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7B46" w:rsidRPr="00A42804" w:rsidRDefault="00F436E7">
      <w:pPr>
        <w:rPr>
          <w:b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D542EB" wp14:editId="3F752B0E">
                <wp:simplePos x="0" y="0"/>
                <wp:positionH relativeFrom="column">
                  <wp:posOffset>5937885</wp:posOffset>
                </wp:positionH>
                <wp:positionV relativeFrom="paragraph">
                  <wp:posOffset>2624456</wp:posOffset>
                </wp:positionV>
                <wp:extent cx="0" cy="133350"/>
                <wp:effectExtent l="0" t="0" r="19050" b="19050"/>
                <wp:wrapNone/>
                <wp:docPr id="119" name="Connettore dirit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3113D67" id="Connettore diritto 119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55pt,206.65pt" to="467.5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D542EB" wp14:editId="3F752B0E">
                <wp:simplePos x="0" y="0"/>
                <wp:positionH relativeFrom="column">
                  <wp:posOffset>4090035</wp:posOffset>
                </wp:positionH>
                <wp:positionV relativeFrom="paragraph">
                  <wp:posOffset>2633980</wp:posOffset>
                </wp:positionV>
                <wp:extent cx="0" cy="114300"/>
                <wp:effectExtent l="0" t="0" r="19050" b="19050"/>
                <wp:wrapNone/>
                <wp:docPr id="118" name="Connettore dirit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FB52212" id="Connettore diritto 11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05pt,207.4pt" to="322.05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D542EB" wp14:editId="3F752B0E">
                <wp:simplePos x="0" y="0"/>
                <wp:positionH relativeFrom="column">
                  <wp:posOffset>2066925</wp:posOffset>
                </wp:positionH>
                <wp:positionV relativeFrom="paragraph">
                  <wp:posOffset>2653029</wp:posOffset>
                </wp:positionV>
                <wp:extent cx="0" cy="85725"/>
                <wp:effectExtent l="0" t="0" r="19050" b="28575"/>
                <wp:wrapNone/>
                <wp:docPr id="117" name="Connettore dirit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B2E1AE0" id="Connettore diritto 11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208.9pt" to="162.7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224155</wp:posOffset>
                </wp:positionV>
                <wp:extent cx="1628775" cy="1314450"/>
                <wp:effectExtent l="0" t="0" r="28575" b="19050"/>
                <wp:wrapNone/>
                <wp:docPr id="116" name="Elaborazion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14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F43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6E7">
                              <w:rPr>
                                <w:b/>
                              </w:rPr>
                              <w:t>Excluded</w:t>
                            </w:r>
                          </w:p>
                          <w:p w:rsidR="00FF3C0E" w:rsidRPr="00F436E7" w:rsidRDefault="00FF3C0E" w:rsidP="00F43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F436E7">
                              <w:rPr>
                                <w:lang w:val="en-US"/>
                              </w:rPr>
                              <w:t xml:space="preserve">Did </w:t>
                            </w:r>
                            <w:r>
                              <w:rPr>
                                <w:lang w:val="en-US"/>
                              </w:rPr>
                              <w:t>not meet study criteria (n=6</w:t>
                            </w:r>
                            <w:r w:rsidRPr="00F436E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FF3C0E" w:rsidRPr="00F436E7" w:rsidRDefault="00FF3C0E" w:rsidP="00F43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lined to participate n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116" o:spid="_x0000_s1026" type="#_x0000_t109" style="position:absolute;margin-left:405.3pt;margin-top:17.65pt;width:128.25pt;height:103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" fillcolor="white [3201]" strokecolor="black [3200]" strokeweight="1pt">
                <v:textbox>
                  <w:txbxContent>
                    <w:p w:rsidR="00FF3C0E" w:rsidRPr="00F436E7" w:rsidRDefault="00FF3C0E" w:rsidP="00F436E7">
                      <w:pPr>
                        <w:jc w:val="center"/>
                        <w:rPr>
                          <w:b/>
                        </w:rPr>
                      </w:pPr>
                      <w:r w:rsidRPr="00F436E7">
                        <w:rPr>
                          <w:b/>
                        </w:rPr>
                        <w:t>Excluded</w:t>
                      </w:r>
                    </w:p>
                    <w:p w:rsidR="00FF3C0E" w:rsidRPr="00F436E7" w:rsidRDefault="00FF3C0E" w:rsidP="00F436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F436E7">
                        <w:rPr>
                          <w:lang w:val="en-US"/>
                        </w:rPr>
                        <w:t xml:space="preserve">Did </w:t>
                      </w:r>
                      <w:r>
                        <w:rPr>
                          <w:lang w:val="en-US"/>
                        </w:rPr>
                        <w:t>not meet study criteria (n=6</w:t>
                      </w:r>
                      <w:r w:rsidRPr="00F436E7">
                        <w:rPr>
                          <w:lang w:val="en-US"/>
                        </w:rPr>
                        <w:t>)</w:t>
                      </w:r>
                    </w:p>
                    <w:p w:rsidR="00FF3C0E" w:rsidRPr="00F436E7" w:rsidRDefault="00FF3C0E" w:rsidP="00F436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lined to participate n=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D542EB" wp14:editId="3F752B0E">
                <wp:simplePos x="0" y="0"/>
                <wp:positionH relativeFrom="column">
                  <wp:posOffset>5934075</wp:posOffset>
                </wp:positionH>
                <wp:positionV relativeFrom="paragraph">
                  <wp:posOffset>8615680</wp:posOffset>
                </wp:positionV>
                <wp:extent cx="3810" cy="180340"/>
                <wp:effectExtent l="0" t="0" r="34290" b="29210"/>
                <wp:wrapNone/>
                <wp:docPr id="115" name="Connettore dirit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80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85AD1C6" id="Connettore diritto 115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678.4pt" to="467.55pt,6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D542EB" wp14:editId="3F752B0E">
                <wp:simplePos x="0" y="0"/>
                <wp:positionH relativeFrom="column">
                  <wp:posOffset>4090035</wp:posOffset>
                </wp:positionH>
                <wp:positionV relativeFrom="paragraph">
                  <wp:posOffset>8615680</wp:posOffset>
                </wp:positionV>
                <wp:extent cx="0" cy="180975"/>
                <wp:effectExtent l="0" t="0" r="19050" b="28575"/>
                <wp:wrapNone/>
                <wp:docPr id="114" name="Connettore dirit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AEF31A2" id="Connettore diritto 114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05pt,678.4pt" to="322.05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D542EB" wp14:editId="3F752B0E">
                <wp:simplePos x="0" y="0"/>
                <wp:positionH relativeFrom="column">
                  <wp:posOffset>2070735</wp:posOffset>
                </wp:positionH>
                <wp:positionV relativeFrom="paragraph">
                  <wp:posOffset>8615679</wp:posOffset>
                </wp:positionV>
                <wp:extent cx="0" cy="180975"/>
                <wp:effectExtent l="0" t="0" r="19050" b="28575"/>
                <wp:wrapNone/>
                <wp:docPr id="113" name="Connettore dirit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069A478" id="Connettore diritto 113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678.4pt" to="163.05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D542EB" wp14:editId="3F752B0E">
                <wp:simplePos x="0" y="0"/>
                <wp:positionH relativeFrom="column">
                  <wp:posOffset>5937884</wp:posOffset>
                </wp:positionH>
                <wp:positionV relativeFrom="paragraph">
                  <wp:posOffset>7720330</wp:posOffset>
                </wp:positionV>
                <wp:extent cx="9525" cy="171450"/>
                <wp:effectExtent l="0" t="0" r="28575" b="19050"/>
                <wp:wrapNone/>
                <wp:docPr id="112" name="Connettore dirit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34D5F48" id="Connettore diritto 11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55pt,607.9pt" to="468.3pt,6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D542EB" wp14:editId="3F752B0E">
                <wp:simplePos x="0" y="0"/>
                <wp:positionH relativeFrom="column">
                  <wp:posOffset>4090035</wp:posOffset>
                </wp:positionH>
                <wp:positionV relativeFrom="paragraph">
                  <wp:posOffset>7734300</wp:posOffset>
                </wp:positionV>
                <wp:extent cx="0" cy="157480"/>
                <wp:effectExtent l="0" t="0" r="19050" b="33020"/>
                <wp:wrapNone/>
                <wp:docPr id="111" name="Connettore dirit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0C556E4" id="Connettore diritto 111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05pt,609pt" to="322.05pt,6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D542EB" wp14:editId="3F752B0E">
                <wp:simplePos x="0" y="0"/>
                <wp:positionH relativeFrom="column">
                  <wp:posOffset>2070735</wp:posOffset>
                </wp:positionH>
                <wp:positionV relativeFrom="paragraph">
                  <wp:posOffset>7724774</wp:posOffset>
                </wp:positionV>
                <wp:extent cx="0" cy="167005"/>
                <wp:effectExtent l="0" t="0" r="19050" b="23495"/>
                <wp:wrapNone/>
                <wp:docPr id="110" name="Connettore dirit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5D23945" id="Connettore diritto 110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608.25pt" to="163.05pt,6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D542EB" wp14:editId="3F752B0E">
                <wp:simplePos x="0" y="0"/>
                <wp:positionH relativeFrom="column">
                  <wp:posOffset>2118360</wp:posOffset>
                </wp:positionH>
                <wp:positionV relativeFrom="paragraph">
                  <wp:posOffset>6844030</wp:posOffset>
                </wp:positionV>
                <wp:extent cx="0" cy="123190"/>
                <wp:effectExtent l="0" t="0" r="19050" b="29210"/>
                <wp:wrapNone/>
                <wp:docPr id="109" name="Connettore dirit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BCE9DE1" id="Connettore diritto 109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538.9pt" to="166.8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D542EB" wp14:editId="3F752B0E">
                <wp:simplePos x="0" y="0"/>
                <wp:positionH relativeFrom="column">
                  <wp:posOffset>4090035</wp:posOffset>
                </wp:positionH>
                <wp:positionV relativeFrom="paragraph">
                  <wp:posOffset>6844665</wp:posOffset>
                </wp:positionV>
                <wp:extent cx="0" cy="142240"/>
                <wp:effectExtent l="0" t="0" r="19050" b="29210"/>
                <wp:wrapNone/>
                <wp:docPr id="108" name="Connettore dirit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D116DE7" id="Connettore diritto 108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05pt,538.95pt" to="322.0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D542EB" wp14:editId="3F752B0E">
                <wp:simplePos x="0" y="0"/>
                <wp:positionH relativeFrom="column">
                  <wp:posOffset>5947410</wp:posOffset>
                </wp:positionH>
                <wp:positionV relativeFrom="paragraph">
                  <wp:posOffset>6844030</wp:posOffset>
                </wp:positionV>
                <wp:extent cx="0" cy="142875"/>
                <wp:effectExtent l="0" t="0" r="19050" b="28575"/>
                <wp:wrapNone/>
                <wp:docPr id="107" name="Connettore dirit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72AFE85" id="Connettore diritto 107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3pt,538.9pt" to="46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D542EB" wp14:editId="3F752B0E">
                <wp:simplePos x="0" y="0"/>
                <wp:positionH relativeFrom="column">
                  <wp:posOffset>5943600</wp:posOffset>
                </wp:positionH>
                <wp:positionV relativeFrom="paragraph">
                  <wp:posOffset>6043929</wp:posOffset>
                </wp:positionV>
                <wp:extent cx="3810" cy="123825"/>
                <wp:effectExtent l="0" t="0" r="34290" b="28575"/>
                <wp:wrapNone/>
                <wp:docPr id="106" name="Connettore dirit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9A204F0" id="Connettore diritto 106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475.9pt" to="468.3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D542EB" wp14:editId="3F752B0E">
                <wp:simplePos x="0" y="0"/>
                <wp:positionH relativeFrom="column">
                  <wp:posOffset>4086225</wp:posOffset>
                </wp:positionH>
                <wp:positionV relativeFrom="paragraph">
                  <wp:posOffset>6043929</wp:posOffset>
                </wp:positionV>
                <wp:extent cx="3810" cy="123825"/>
                <wp:effectExtent l="0" t="0" r="34290" b="28575"/>
                <wp:wrapNone/>
                <wp:docPr id="105" name="Connettore dirit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D849B25" id="Connettore diritto 105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475.9pt" to="322.05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D542EB" wp14:editId="3F752B0E">
                <wp:simplePos x="0" y="0"/>
                <wp:positionH relativeFrom="column">
                  <wp:posOffset>2066925</wp:posOffset>
                </wp:positionH>
                <wp:positionV relativeFrom="paragraph">
                  <wp:posOffset>6044565</wp:posOffset>
                </wp:positionV>
                <wp:extent cx="0" cy="122555"/>
                <wp:effectExtent l="0" t="0" r="19050" b="29845"/>
                <wp:wrapNone/>
                <wp:docPr id="104" name="Connettore dirit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9984488" id="Connettore diritto 10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475.95pt" to="162.7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D542EB" wp14:editId="3F752B0E">
                <wp:simplePos x="0" y="0"/>
                <wp:positionH relativeFrom="column">
                  <wp:posOffset>5947410</wp:posOffset>
                </wp:positionH>
                <wp:positionV relativeFrom="paragraph">
                  <wp:posOffset>5253990</wp:posOffset>
                </wp:positionV>
                <wp:extent cx="3810" cy="123190"/>
                <wp:effectExtent l="0" t="0" r="34290" b="29210"/>
                <wp:wrapNone/>
                <wp:docPr id="103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31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98799CB" id="Connettore diritto 103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3pt,413.7pt" to="468.6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D542EB" wp14:editId="3F752B0E">
                <wp:simplePos x="0" y="0"/>
                <wp:positionH relativeFrom="column">
                  <wp:posOffset>4090035</wp:posOffset>
                </wp:positionH>
                <wp:positionV relativeFrom="paragraph">
                  <wp:posOffset>5253990</wp:posOffset>
                </wp:positionV>
                <wp:extent cx="3810" cy="123190"/>
                <wp:effectExtent l="0" t="0" r="34290" b="29210"/>
                <wp:wrapNone/>
                <wp:docPr id="102" name="Connettore dirit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31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6519A28" id="Connettore diritto 102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05pt,413.7pt" to="322.3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D542EB" wp14:editId="3F752B0E">
                <wp:simplePos x="0" y="0"/>
                <wp:positionH relativeFrom="column">
                  <wp:posOffset>2066925</wp:posOffset>
                </wp:positionH>
                <wp:positionV relativeFrom="paragraph">
                  <wp:posOffset>5244465</wp:posOffset>
                </wp:positionV>
                <wp:extent cx="0" cy="123190"/>
                <wp:effectExtent l="0" t="0" r="19050" b="29210"/>
                <wp:wrapNone/>
                <wp:docPr id="101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26BBAC0" id="Connettore diritto 10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412.95pt" to="162.7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D542EB" wp14:editId="3F752B0E">
                <wp:simplePos x="0" y="0"/>
                <wp:positionH relativeFrom="column">
                  <wp:posOffset>5943600</wp:posOffset>
                </wp:positionH>
                <wp:positionV relativeFrom="paragraph">
                  <wp:posOffset>4444365</wp:posOffset>
                </wp:positionV>
                <wp:extent cx="3810" cy="132715"/>
                <wp:effectExtent l="0" t="0" r="34290" b="19685"/>
                <wp:wrapNone/>
                <wp:docPr id="100" name="Connettore dirit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327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E47A3A7" id="Connettore diritto 100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349.95pt" to="468.3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D542EB" wp14:editId="3F752B0E">
                <wp:simplePos x="0" y="0"/>
                <wp:positionH relativeFrom="column">
                  <wp:posOffset>4086225</wp:posOffset>
                </wp:positionH>
                <wp:positionV relativeFrom="paragraph">
                  <wp:posOffset>4444365</wp:posOffset>
                </wp:positionV>
                <wp:extent cx="0" cy="142240"/>
                <wp:effectExtent l="0" t="0" r="19050" b="29210"/>
                <wp:wrapNone/>
                <wp:docPr id="99" name="Connettore dirit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1A373C7" id="Connettore diritto 9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349.95pt" to="321.75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D542EB" wp14:editId="3F752B0E">
                <wp:simplePos x="0" y="0"/>
                <wp:positionH relativeFrom="column">
                  <wp:posOffset>2066925</wp:posOffset>
                </wp:positionH>
                <wp:positionV relativeFrom="paragraph">
                  <wp:posOffset>4444365</wp:posOffset>
                </wp:positionV>
                <wp:extent cx="0" cy="123190"/>
                <wp:effectExtent l="0" t="0" r="19050" b="29210"/>
                <wp:wrapNone/>
                <wp:docPr id="98" name="Connettore dirit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8682EDD" id="Connettore diritto 9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349.95pt" to="162.75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D542EB" wp14:editId="3F752B0E">
                <wp:simplePos x="0" y="0"/>
                <wp:positionH relativeFrom="column">
                  <wp:posOffset>5947410</wp:posOffset>
                </wp:positionH>
                <wp:positionV relativeFrom="paragraph">
                  <wp:posOffset>3681730</wp:posOffset>
                </wp:positionV>
                <wp:extent cx="0" cy="80645"/>
                <wp:effectExtent l="0" t="0" r="19050" b="33655"/>
                <wp:wrapNone/>
                <wp:docPr id="97" name="Connettore dirit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D460346" id="Connettore diritto 9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3pt,289.9pt" to="468.3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D542EB" wp14:editId="3F752B0E">
                <wp:simplePos x="0" y="0"/>
                <wp:positionH relativeFrom="column">
                  <wp:posOffset>4147185</wp:posOffset>
                </wp:positionH>
                <wp:positionV relativeFrom="paragraph">
                  <wp:posOffset>3681730</wp:posOffset>
                </wp:positionV>
                <wp:extent cx="0" cy="85725"/>
                <wp:effectExtent l="0" t="0" r="19050" b="28575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5392F84" id="Connettore diritto 96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289.9pt" to="326.5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D542EB" wp14:editId="3F752B0E">
                <wp:simplePos x="0" y="0"/>
                <wp:positionH relativeFrom="column">
                  <wp:posOffset>2066925</wp:posOffset>
                </wp:positionH>
                <wp:positionV relativeFrom="paragraph">
                  <wp:posOffset>3686809</wp:posOffset>
                </wp:positionV>
                <wp:extent cx="0" cy="80645"/>
                <wp:effectExtent l="0" t="0" r="19050" b="33655"/>
                <wp:wrapNone/>
                <wp:docPr id="95" name="Connettore dirit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33EAB69" id="Connettore diritto 9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290.3pt" to="162.7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D776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D542EB" wp14:editId="3F752B0E">
                <wp:simplePos x="0" y="0"/>
                <wp:positionH relativeFrom="column">
                  <wp:posOffset>3080384</wp:posOffset>
                </wp:positionH>
                <wp:positionV relativeFrom="paragraph">
                  <wp:posOffset>2395855</wp:posOffset>
                </wp:positionV>
                <wp:extent cx="329565" cy="4445"/>
                <wp:effectExtent l="0" t="0" r="32385" b="33655"/>
                <wp:wrapNone/>
                <wp:docPr id="94" name="Connettore dirit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78142E7" id="Connettore diritto 9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188.65pt" to="268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ED776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D542EB" wp14:editId="3F752B0E">
                <wp:simplePos x="0" y="0"/>
                <wp:positionH relativeFrom="column">
                  <wp:posOffset>2642234</wp:posOffset>
                </wp:positionH>
                <wp:positionV relativeFrom="paragraph">
                  <wp:posOffset>2400300</wp:posOffset>
                </wp:positionV>
                <wp:extent cx="325755" cy="0"/>
                <wp:effectExtent l="0" t="0" r="36195" b="19050"/>
                <wp:wrapNone/>
                <wp:docPr id="93" name="Connettore dirit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504F5B1" id="Connettore diritto 9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05pt,189pt" to="233.7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D776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D542EB" wp14:editId="3F752B0E">
                <wp:simplePos x="0" y="0"/>
                <wp:positionH relativeFrom="column">
                  <wp:posOffset>2985135</wp:posOffset>
                </wp:positionH>
                <wp:positionV relativeFrom="paragraph">
                  <wp:posOffset>1795780</wp:posOffset>
                </wp:positionV>
                <wp:extent cx="3810" cy="604520"/>
                <wp:effectExtent l="0" t="0" r="34290" b="24130"/>
                <wp:wrapNone/>
                <wp:docPr id="91" name="Connettore dirit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604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88F1F00" id="Connettore diritto 91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05pt,141.4pt" to="235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ED776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D542EB" wp14:editId="3F752B0E">
                <wp:simplePos x="0" y="0"/>
                <wp:positionH relativeFrom="column">
                  <wp:posOffset>3082290</wp:posOffset>
                </wp:positionH>
                <wp:positionV relativeFrom="paragraph">
                  <wp:posOffset>1795780</wp:posOffset>
                </wp:positionV>
                <wp:extent cx="0" cy="604520"/>
                <wp:effectExtent l="0" t="0" r="19050" b="24130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8CA21" id="Connettore diritto 92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141.4pt" to="242.7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D776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D542EB" wp14:editId="3F752B0E">
                <wp:simplePos x="0" y="0"/>
                <wp:positionH relativeFrom="column">
                  <wp:posOffset>5711190</wp:posOffset>
                </wp:positionH>
                <wp:positionV relativeFrom="paragraph">
                  <wp:posOffset>1605280</wp:posOffset>
                </wp:positionV>
                <wp:extent cx="0" cy="209550"/>
                <wp:effectExtent l="0" t="0" r="19050" b="19050"/>
                <wp:wrapNone/>
                <wp:docPr id="90" name="Connettore dirit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0C2E6AE" id="Connettore diritto 9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pt,126.4pt" to="449.7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ED776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D542EB" wp14:editId="3F752B0E">
                <wp:simplePos x="0" y="0"/>
                <wp:positionH relativeFrom="column">
                  <wp:posOffset>4242434</wp:posOffset>
                </wp:positionH>
                <wp:positionV relativeFrom="paragraph">
                  <wp:posOffset>1605280</wp:posOffset>
                </wp:positionV>
                <wp:extent cx="1472565" cy="9525"/>
                <wp:effectExtent l="0" t="0" r="13335" b="28575"/>
                <wp:wrapNone/>
                <wp:docPr id="89" name="Connettore dirit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56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97BB8C" id="Connettore diritto 89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05pt,126.4pt" to="450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ED776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D542EB" wp14:editId="3F752B0E">
                <wp:simplePos x="0" y="0"/>
                <wp:positionH relativeFrom="column">
                  <wp:posOffset>222885</wp:posOffset>
                </wp:positionH>
                <wp:positionV relativeFrom="paragraph">
                  <wp:posOffset>1595756</wp:posOffset>
                </wp:positionV>
                <wp:extent cx="1638300" cy="0"/>
                <wp:effectExtent l="0" t="0" r="19050" b="19050"/>
                <wp:wrapNone/>
                <wp:docPr id="87" name="Connettore dirit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826BA15" id="Connettore diritto 8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25.65pt" to="146.5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D542EB" wp14:editId="3F752B0E">
                <wp:simplePos x="0" y="0"/>
                <wp:positionH relativeFrom="column">
                  <wp:posOffset>222885</wp:posOffset>
                </wp:positionH>
                <wp:positionV relativeFrom="paragraph">
                  <wp:posOffset>1595755</wp:posOffset>
                </wp:positionV>
                <wp:extent cx="3810" cy="219075"/>
                <wp:effectExtent l="0" t="0" r="34290" b="28575"/>
                <wp:wrapNone/>
                <wp:docPr id="88" name="Connettore dirit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0874249" id="Connettore diritto 88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25.65pt" to="17.8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D542EB" wp14:editId="3F752B0E">
                <wp:simplePos x="0" y="0"/>
                <wp:positionH relativeFrom="column">
                  <wp:posOffset>2985135</wp:posOffset>
                </wp:positionH>
                <wp:positionV relativeFrom="paragraph">
                  <wp:posOffset>1376680</wp:posOffset>
                </wp:positionV>
                <wp:extent cx="2158365" cy="9525"/>
                <wp:effectExtent l="0" t="0" r="32385" b="28575"/>
                <wp:wrapNone/>
                <wp:docPr id="86" name="Connettore dirit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36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E2A59B6" id="Connettore diritto 8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05pt,108.4pt" to="40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281429</wp:posOffset>
                </wp:positionV>
                <wp:extent cx="0" cy="200025"/>
                <wp:effectExtent l="0" t="0" r="19050" b="28575"/>
                <wp:wrapNone/>
                <wp:docPr id="76" name="Connettore dirit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C9D968" id="Connettore diritto 76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05pt,100.9pt" to="235.0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23A59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59915</wp:posOffset>
                </wp:positionH>
                <wp:positionV relativeFrom="paragraph">
                  <wp:posOffset>1484630</wp:posOffset>
                </wp:positionV>
                <wp:extent cx="2381250" cy="314325"/>
                <wp:effectExtent l="0" t="0" r="19050" b="28575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482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6E7">
                              <w:rPr>
                                <w:b/>
                              </w:rPr>
                              <w:t>Recruited and randomized (n=6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aborazione 4" o:spid="_x0000_s1027" type="#_x0000_t109" style="position:absolute;margin-left:146.45pt;margin-top:116.9pt;width:187.5pt;height:24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" fillcolor="white [3201]" strokecolor="black [3200]" strokeweight="1pt">
                <v:textbox>
                  <w:txbxContent>
                    <w:p w:rsidR="00FF3C0E" w:rsidRPr="00F436E7" w:rsidRDefault="00FF3C0E" w:rsidP="004821AF">
                      <w:pPr>
                        <w:jc w:val="center"/>
                        <w:rPr>
                          <w:b/>
                        </w:rPr>
                      </w:pPr>
                      <w:r w:rsidRPr="00F436E7">
                        <w:rPr>
                          <w:b/>
                        </w:rPr>
                        <w:t>Recruited and randomized (n=6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D542EB" wp14:editId="3F752B0E">
                <wp:simplePos x="0" y="0"/>
                <wp:positionH relativeFrom="column">
                  <wp:posOffset>222884</wp:posOffset>
                </wp:positionH>
                <wp:positionV relativeFrom="paragraph">
                  <wp:posOffset>4444364</wp:posOffset>
                </wp:positionV>
                <wp:extent cx="9525" cy="132715"/>
                <wp:effectExtent l="0" t="0" r="28575" b="19685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27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5968125" id="Connettore diritto 8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349.95pt" to="18.3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D542EB" wp14:editId="3F752B0E">
                <wp:simplePos x="0" y="0"/>
                <wp:positionH relativeFrom="column">
                  <wp:posOffset>280035</wp:posOffset>
                </wp:positionH>
                <wp:positionV relativeFrom="paragraph">
                  <wp:posOffset>5253989</wp:posOffset>
                </wp:positionV>
                <wp:extent cx="0" cy="123190"/>
                <wp:effectExtent l="0" t="0" r="19050" b="1016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517E055" id="Connettore diritto 8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413.7pt" to="22.0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D542EB" wp14:editId="3F752B0E">
                <wp:simplePos x="0" y="0"/>
                <wp:positionH relativeFrom="column">
                  <wp:posOffset>222885</wp:posOffset>
                </wp:positionH>
                <wp:positionV relativeFrom="paragraph">
                  <wp:posOffset>6054089</wp:posOffset>
                </wp:positionV>
                <wp:extent cx="0" cy="113665"/>
                <wp:effectExtent l="0" t="0" r="19050" b="19685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D232EE9" id="Connettore diritto 82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476.7pt" to="17.55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D542EB" wp14:editId="3F752B0E">
                <wp:simplePos x="0" y="0"/>
                <wp:positionH relativeFrom="column">
                  <wp:posOffset>236220</wp:posOffset>
                </wp:positionH>
                <wp:positionV relativeFrom="paragraph">
                  <wp:posOffset>6844665</wp:posOffset>
                </wp:positionV>
                <wp:extent cx="0" cy="123190"/>
                <wp:effectExtent l="0" t="0" r="19050" b="29210"/>
                <wp:wrapNone/>
                <wp:docPr id="83" name="Connettore dirit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BEAA212" id="Connettore diritto 8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538.95pt" to="18.6pt,5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D542EB" wp14:editId="3F752B0E">
                <wp:simplePos x="0" y="0"/>
                <wp:positionH relativeFrom="column">
                  <wp:posOffset>281940</wp:posOffset>
                </wp:positionH>
                <wp:positionV relativeFrom="paragraph">
                  <wp:posOffset>7715250</wp:posOffset>
                </wp:positionV>
                <wp:extent cx="3810" cy="176530"/>
                <wp:effectExtent l="0" t="0" r="34290" b="33020"/>
                <wp:wrapNone/>
                <wp:docPr id="84" name="Connettore dirit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76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6B714C5" id="Connettore diritto 84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607.5pt" to="22.5pt,6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D542EB" wp14:editId="3F752B0E">
                <wp:simplePos x="0" y="0"/>
                <wp:positionH relativeFrom="column">
                  <wp:posOffset>222885</wp:posOffset>
                </wp:positionH>
                <wp:positionV relativeFrom="paragraph">
                  <wp:posOffset>8615680</wp:posOffset>
                </wp:positionV>
                <wp:extent cx="0" cy="180975"/>
                <wp:effectExtent l="0" t="0" r="19050" b="28575"/>
                <wp:wrapNone/>
                <wp:docPr id="85" name="Connettore dirit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B05BF68" id="Connettore diritto 85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678.4pt" to="17.55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D542EB" wp14:editId="3F752B0E">
                <wp:simplePos x="0" y="0"/>
                <wp:positionH relativeFrom="column">
                  <wp:posOffset>232410</wp:posOffset>
                </wp:positionH>
                <wp:positionV relativeFrom="paragraph">
                  <wp:posOffset>3691254</wp:posOffset>
                </wp:positionV>
                <wp:extent cx="3810" cy="76200"/>
                <wp:effectExtent l="0" t="0" r="34290" b="1905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610650A" id="Connettore diritto 79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90.65pt" to="18.6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D16A73" wp14:editId="4FED9DFC">
                <wp:simplePos x="0" y="0"/>
                <wp:positionH relativeFrom="column">
                  <wp:posOffset>232410</wp:posOffset>
                </wp:positionH>
                <wp:positionV relativeFrom="paragraph">
                  <wp:posOffset>2624455</wp:posOffset>
                </wp:positionV>
                <wp:extent cx="3810" cy="123825"/>
                <wp:effectExtent l="0" t="0" r="34290" b="28575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6D74E7B" id="Connettore diritto 7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06.65pt" to="18.6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623A59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5540</wp:posOffset>
                </wp:positionH>
                <wp:positionV relativeFrom="paragraph">
                  <wp:posOffset>228600</wp:posOffset>
                </wp:positionV>
                <wp:extent cx="3800475" cy="1057275"/>
                <wp:effectExtent l="0" t="0" r="28575" b="28575"/>
                <wp:wrapNone/>
                <wp:docPr id="1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057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4821A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lang w:val="en-US"/>
                              </w:rPr>
                              <w:t>Patients invited to participate (n=82)</w:t>
                            </w:r>
                          </w:p>
                          <w:p w:rsidR="00FF3C0E" w:rsidRPr="00F436E7" w:rsidRDefault="00FF3C0E" w:rsidP="004821A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lang w:val="en-US"/>
                              </w:rPr>
                              <w:t>Patients assessed for eligibility at preoperative visit (n=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aborazione 1" o:spid="_x0000_s1028" type="#_x0000_t109" style="position:absolute;margin-left:90.2pt;margin-top:18pt;width:299.25pt;height:83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" fillcolor="white [3201]" strokecolor="black [3200]" strokeweight="1pt">
                <v:textbox>
                  <w:txbxContent>
                    <w:p w:rsidR="00FF3C0E" w:rsidRPr="00F436E7" w:rsidRDefault="00FF3C0E" w:rsidP="004821A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436E7">
                        <w:rPr>
                          <w:b/>
                          <w:lang w:val="en-US"/>
                        </w:rPr>
                        <w:t>Patients invited to participate (n=82)</w:t>
                      </w:r>
                    </w:p>
                    <w:p w:rsidR="00FF3C0E" w:rsidRPr="00F436E7" w:rsidRDefault="00FF3C0E" w:rsidP="004821A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436E7">
                        <w:rPr>
                          <w:b/>
                          <w:lang w:val="en-US"/>
                        </w:rPr>
                        <w:t>Patients assessed for eligibility at preoperative visit (n=7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A59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4C4E37" wp14:editId="49617649">
                <wp:simplePos x="0" y="0"/>
                <wp:positionH relativeFrom="column">
                  <wp:posOffset>5143500</wp:posOffset>
                </wp:positionH>
                <wp:positionV relativeFrom="paragraph">
                  <wp:posOffset>2743835</wp:posOffset>
                </wp:positionV>
                <wp:extent cx="1577340" cy="948055"/>
                <wp:effectExtent l="0" t="0" r="22860" b="23495"/>
                <wp:wrapNone/>
                <wp:docPr id="75" name="Elaborazion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948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623A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6E7">
                              <w:rPr>
                                <w:b/>
                              </w:rPr>
                              <w:t>Surgery (n=15)</w:t>
                            </w:r>
                          </w:p>
                          <w:p w:rsidR="00FF3C0E" w:rsidRDefault="00FF3C0E" w:rsidP="00623A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nexpected 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75" o:spid="_x0000_s1029" type="#_x0000_t109" style="position:absolute;margin-left:405pt;margin-top:216.05pt;width:124.2pt;height:74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" fillcolor="white [3201]" strokecolor="black [3200]" strokeweight="1pt">
                <v:textbox>
                  <w:txbxContent>
                    <w:p w:rsidR="00FF3C0E" w:rsidRPr="00F436E7" w:rsidRDefault="00FF3C0E" w:rsidP="00623A59">
                      <w:pPr>
                        <w:jc w:val="center"/>
                        <w:rPr>
                          <w:b/>
                        </w:rPr>
                      </w:pPr>
                      <w:r w:rsidRPr="00F436E7">
                        <w:rPr>
                          <w:b/>
                        </w:rPr>
                        <w:t>Surgery (n=15)</w:t>
                      </w:r>
                    </w:p>
                    <w:p w:rsidR="00FF3C0E" w:rsidRDefault="00FF3C0E" w:rsidP="00623A5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nexpected 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623A59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4C4E37" wp14:editId="49617649">
                <wp:simplePos x="0" y="0"/>
                <wp:positionH relativeFrom="column">
                  <wp:posOffset>3305175</wp:posOffset>
                </wp:positionH>
                <wp:positionV relativeFrom="paragraph">
                  <wp:posOffset>2738755</wp:posOffset>
                </wp:positionV>
                <wp:extent cx="1577340" cy="948055"/>
                <wp:effectExtent l="0" t="0" r="22860" b="23495"/>
                <wp:wrapNone/>
                <wp:docPr id="74" name="Elaborazio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948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623A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6E7">
                              <w:rPr>
                                <w:b/>
                              </w:rPr>
                              <w:t>Surgery (n=16)</w:t>
                            </w:r>
                          </w:p>
                          <w:p w:rsidR="00FF3C0E" w:rsidRDefault="00FF3C0E" w:rsidP="00623A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nexpected 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74" o:spid="_x0000_s1030" type="#_x0000_t109" style="position:absolute;margin-left:260.25pt;margin-top:215.65pt;width:124.2pt;height:74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" fillcolor="white [3201]" strokecolor="black [3200]" strokeweight="1pt">
                <v:textbox>
                  <w:txbxContent>
                    <w:p w:rsidR="00FF3C0E" w:rsidRPr="00F436E7" w:rsidRDefault="00FF3C0E" w:rsidP="00623A59">
                      <w:pPr>
                        <w:jc w:val="center"/>
                        <w:rPr>
                          <w:b/>
                        </w:rPr>
                      </w:pPr>
                      <w:r w:rsidRPr="00F436E7">
                        <w:rPr>
                          <w:b/>
                        </w:rPr>
                        <w:t xml:space="preserve">Surgery </w:t>
                      </w:r>
                      <w:r w:rsidRPr="00F436E7">
                        <w:rPr>
                          <w:b/>
                        </w:rPr>
                        <w:t>(n=16)</w:t>
                      </w:r>
                    </w:p>
                    <w:p w:rsidR="00FF3C0E" w:rsidRDefault="00FF3C0E" w:rsidP="00623A5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nexpected 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623A59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4C4E37" wp14:editId="49617649">
                <wp:simplePos x="0" y="0"/>
                <wp:positionH relativeFrom="column">
                  <wp:posOffset>1232535</wp:posOffset>
                </wp:positionH>
                <wp:positionV relativeFrom="paragraph">
                  <wp:posOffset>2734310</wp:posOffset>
                </wp:positionV>
                <wp:extent cx="1577340" cy="948055"/>
                <wp:effectExtent l="0" t="0" r="22860" b="23495"/>
                <wp:wrapNone/>
                <wp:docPr id="73" name="Elaborazion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948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623A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6E7">
                              <w:rPr>
                                <w:b/>
                              </w:rPr>
                              <w:t>Surgery (n=16)</w:t>
                            </w:r>
                          </w:p>
                          <w:p w:rsidR="00FF3C0E" w:rsidRDefault="00FF3C0E" w:rsidP="00623A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nexpected 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73" o:spid="_x0000_s1031" type="#_x0000_t109" style="position:absolute;margin-left:97.05pt;margin-top:215.3pt;width:124.2pt;height:74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" fillcolor="white [3201]" strokecolor="black [3200]" strokeweight="1pt">
                <v:textbox>
                  <w:txbxContent>
                    <w:p w:rsidR="00FF3C0E" w:rsidRPr="00F436E7" w:rsidRDefault="00FF3C0E" w:rsidP="00623A59">
                      <w:pPr>
                        <w:jc w:val="center"/>
                        <w:rPr>
                          <w:b/>
                        </w:rPr>
                      </w:pPr>
                      <w:r w:rsidRPr="00F436E7">
                        <w:rPr>
                          <w:b/>
                        </w:rPr>
                        <w:t xml:space="preserve">Surgery </w:t>
                      </w:r>
                      <w:r w:rsidRPr="00F436E7">
                        <w:rPr>
                          <w:b/>
                        </w:rPr>
                        <w:t>(n=16)</w:t>
                      </w:r>
                    </w:p>
                    <w:p w:rsidR="00FF3C0E" w:rsidRDefault="00FF3C0E" w:rsidP="00623A5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nexpected 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623A59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BA6CB" wp14:editId="378AB6E1">
                <wp:simplePos x="0" y="0"/>
                <wp:positionH relativeFrom="column">
                  <wp:posOffset>-581025</wp:posOffset>
                </wp:positionH>
                <wp:positionV relativeFrom="paragraph">
                  <wp:posOffset>2743200</wp:posOffset>
                </wp:positionV>
                <wp:extent cx="1577340" cy="948055"/>
                <wp:effectExtent l="0" t="0" r="22860" b="23495"/>
                <wp:wrapNone/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948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B25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6E7">
                              <w:rPr>
                                <w:b/>
                              </w:rPr>
                              <w:t>Surgery (n=16)</w:t>
                            </w:r>
                          </w:p>
                          <w:p w:rsidR="00FF3C0E" w:rsidRDefault="00FF3C0E" w:rsidP="00623A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nexpected 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9" o:spid="_x0000_s1032" type="#_x0000_t109" style="position:absolute;margin-left:-45.75pt;margin-top:3in;width:124.2pt;height:7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" fillcolor="white [3201]" strokecolor="black [3200]" strokeweight="1pt">
                <v:textbox>
                  <w:txbxContent>
                    <w:p w:rsidR="00FF3C0E" w:rsidRPr="00F436E7" w:rsidRDefault="00FF3C0E" w:rsidP="00B2591B">
                      <w:pPr>
                        <w:jc w:val="center"/>
                        <w:rPr>
                          <w:b/>
                        </w:rPr>
                      </w:pPr>
                      <w:r w:rsidRPr="00F436E7">
                        <w:rPr>
                          <w:b/>
                        </w:rPr>
                        <w:t xml:space="preserve">Surgery </w:t>
                      </w:r>
                      <w:r w:rsidRPr="00F436E7">
                        <w:rPr>
                          <w:b/>
                        </w:rPr>
                        <w:t>(n=16)</w:t>
                      </w:r>
                    </w:p>
                    <w:p w:rsidR="00FF3C0E" w:rsidRDefault="00FF3C0E" w:rsidP="00623A5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nexpected 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623A59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C88C50" wp14:editId="5DBB9B86">
                <wp:simplePos x="0" y="0"/>
                <wp:positionH relativeFrom="column">
                  <wp:posOffset>5042535</wp:posOffset>
                </wp:positionH>
                <wp:positionV relativeFrom="paragraph">
                  <wp:posOffset>6991350</wp:posOffset>
                </wp:positionV>
                <wp:extent cx="1720215" cy="747395"/>
                <wp:effectExtent l="0" t="0" r="13335" b="14605"/>
                <wp:wrapNone/>
                <wp:docPr id="72" name="Elaborazio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473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623A5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3 months + 1 week (other eye) follow-up</w:t>
                            </w:r>
                          </w:p>
                          <w:p w:rsidR="00FF3C0E" w:rsidRPr="00777143" w:rsidRDefault="00FF3C0E" w:rsidP="00623A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623A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72" o:spid="_x0000_s1033" type="#_x0000_t109" style="position:absolute;margin-left:397.05pt;margin-top:550.5pt;width:135.45pt;height:5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" fillcolor="white [3201]" strokecolor="black [3200]" strokeweight="1pt">
                <v:textbox>
                  <w:txbxContent>
                    <w:p w:rsidR="00FF3C0E" w:rsidRPr="00F436E7" w:rsidRDefault="00FF3C0E" w:rsidP="00623A59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3 months + 1 week (other eye) follow-up</w:t>
                      </w:r>
                    </w:p>
                    <w:p w:rsidR="00FF3C0E" w:rsidRPr="00777143" w:rsidRDefault="00FF3C0E" w:rsidP="00623A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623A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623A59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C88C50" wp14:editId="5DBB9B86">
                <wp:simplePos x="0" y="0"/>
                <wp:positionH relativeFrom="column">
                  <wp:posOffset>3208020</wp:posOffset>
                </wp:positionH>
                <wp:positionV relativeFrom="paragraph">
                  <wp:posOffset>6977380</wp:posOffset>
                </wp:positionV>
                <wp:extent cx="1720215" cy="747395"/>
                <wp:effectExtent l="0" t="0" r="13335" b="14605"/>
                <wp:wrapNone/>
                <wp:docPr id="71" name="Elaborazio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473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623A5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3 months + 1 week (other eye) follow-up</w:t>
                            </w:r>
                          </w:p>
                          <w:p w:rsidR="00FF3C0E" w:rsidRPr="00777143" w:rsidRDefault="00FF3C0E" w:rsidP="00623A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623A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71" o:spid="_x0000_s1034" type="#_x0000_t109" style="position:absolute;margin-left:252.6pt;margin-top:549.4pt;width:135.45pt;height:58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" fillcolor="white [3201]" strokecolor="black [3200]" strokeweight="1pt">
                <v:textbox>
                  <w:txbxContent>
                    <w:p w:rsidR="00FF3C0E" w:rsidRPr="00F436E7" w:rsidRDefault="00FF3C0E" w:rsidP="00623A59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3 months + 1 week (other eye) follow-up</w:t>
                      </w:r>
                    </w:p>
                    <w:p w:rsidR="00FF3C0E" w:rsidRPr="00777143" w:rsidRDefault="00FF3C0E" w:rsidP="00623A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623A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623A59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A5C5A5" wp14:editId="189C20BD">
                <wp:simplePos x="0" y="0"/>
                <wp:positionH relativeFrom="column">
                  <wp:posOffset>5042535</wp:posOffset>
                </wp:positionH>
                <wp:positionV relativeFrom="paragraph">
                  <wp:posOffset>6167755</wp:posOffset>
                </wp:positionV>
                <wp:extent cx="1720215" cy="676910"/>
                <wp:effectExtent l="0" t="0" r="13335" b="27940"/>
                <wp:wrapNone/>
                <wp:docPr id="54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First day follow-up (</w:t>
                            </w:r>
                            <w:proofErr w:type="spellStart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4" o:spid="_x0000_s1035" type="#_x0000_t109" style="position:absolute;margin-left:397.05pt;margin-top:485.65pt;width:135.45pt;height:5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First day follow-up (</w:t>
                      </w:r>
                      <w:proofErr w:type="spellStart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623A59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A5C5A5" wp14:editId="189C20BD">
                <wp:simplePos x="0" y="0"/>
                <wp:positionH relativeFrom="column">
                  <wp:posOffset>3213735</wp:posOffset>
                </wp:positionH>
                <wp:positionV relativeFrom="paragraph">
                  <wp:posOffset>6167755</wp:posOffset>
                </wp:positionV>
                <wp:extent cx="1720215" cy="676910"/>
                <wp:effectExtent l="0" t="0" r="13335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First day follow-up (</w:t>
                            </w:r>
                            <w:proofErr w:type="spellStart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6" type="#_x0000_t109" style="position:absolute;margin-left:253.05pt;margin-top:485.65pt;width:135.45pt;height:5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First day follow-up (</w:t>
                      </w:r>
                      <w:proofErr w:type="spellStart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5C5A5" wp14:editId="189C20BD">
                <wp:simplePos x="0" y="0"/>
                <wp:positionH relativeFrom="column">
                  <wp:posOffset>5031105</wp:posOffset>
                </wp:positionH>
                <wp:positionV relativeFrom="paragraph">
                  <wp:posOffset>4577715</wp:posOffset>
                </wp:positionV>
                <wp:extent cx="1720215" cy="676910"/>
                <wp:effectExtent l="0" t="0" r="13335" b="27940"/>
                <wp:wrapNone/>
                <wp:docPr id="46" name="Elaborazio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777143">
                            <w:pPr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</w:rPr>
                              <w:t>1 week follow-up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6" o:spid="_x0000_s1037" type="#_x0000_t109" style="position:absolute;margin-left:396.15pt;margin-top:360.45pt;width:135.45pt;height:5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" fillcolor="white [3201]" strokecolor="black [3200]" strokeweight="1pt">
                <v:textbox>
                  <w:txbxContent>
                    <w:p w:rsidR="00FF3C0E" w:rsidRPr="00F436E7" w:rsidRDefault="00FF3C0E" w:rsidP="00777143">
                      <w:pPr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</w:rPr>
                        <w:t>1 week follow-up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A5C5A5" wp14:editId="189C20BD">
                <wp:simplePos x="0" y="0"/>
                <wp:positionH relativeFrom="column">
                  <wp:posOffset>3209925</wp:posOffset>
                </wp:positionH>
                <wp:positionV relativeFrom="paragraph">
                  <wp:posOffset>4577080</wp:posOffset>
                </wp:positionV>
                <wp:extent cx="1720215" cy="676910"/>
                <wp:effectExtent l="0" t="0" r="13335" b="27940"/>
                <wp:wrapNone/>
                <wp:docPr id="45" name="Elaborazio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777143">
                            <w:pPr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</w:rPr>
                              <w:t>1 week follow-up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5" o:spid="_x0000_s1038" type="#_x0000_t109" style="position:absolute;margin-left:252.75pt;margin-top:360.4pt;width:135.45pt;height:5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" fillcolor="white [3201]" strokecolor="black [3200]" strokeweight="1pt">
                <v:textbox>
                  <w:txbxContent>
                    <w:p w:rsidR="00FF3C0E" w:rsidRPr="00F436E7" w:rsidRDefault="00FF3C0E" w:rsidP="00777143">
                      <w:pPr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</w:rPr>
                        <w:t>1 week follow-up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A5C5A5" wp14:editId="189C20BD">
                <wp:simplePos x="0" y="0"/>
                <wp:positionH relativeFrom="column">
                  <wp:posOffset>5044440</wp:posOffset>
                </wp:positionH>
                <wp:positionV relativeFrom="paragraph">
                  <wp:posOffset>3767455</wp:posOffset>
                </wp:positionV>
                <wp:extent cx="1720215" cy="676910"/>
                <wp:effectExtent l="0" t="0" r="13335" b="27940"/>
                <wp:wrapNone/>
                <wp:docPr id="42" name="Elaborazi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777143">
                            <w:pPr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</w:rPr>
                              <w:t>First day follow-up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2" o:spid="_x0000_s1039" type="#_x0000_t109" style="position:absolute;margin-left:397.2pt;margin-top:296.65pt;width:135.45pt;height:5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" fillcolor="white [3201]" strokecolor="black [3200]" strokeweight="1pt">
                <v:textbox>
                  <w:txbxContent>
                    <w:p w:rsidR="00FF3C0E" w:rsidRPr="00F436E7" w:rsidRDefault="00FF3C0E" w:rsidP="00777143">
                      <w:pPr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</w:rPr>
                        <w:t>First day follow-up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A5C5A5" wp14:editId="189C20BD">
                <wp:simplePos x="0" y="0"/>
                <wp:positionH relativeFrom="column">
                  <wp:posOffset>3213735</wp:posOffset>
                </wp:positionH>
                <wp:positionV relativeFrom="paragraph">
                  <wp:posOffset>3767455</wp:posOffset>
                </wp:positionV>
                <wp:extent cx="1720215" cy="676910"/>
                <wp:effectExtent l="0" t="0" r="13335" b="27940"/>
                <wp:wrapNone/>
                <wp:docPr id="41" name="Elaborazio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777143">
                            <w:pPr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</w:rPr>
                              <w:t>First day follow-up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1" o:spid="_x0000_s1040" type="#_x0000_t109" style="position:absolute;margin-left:253.05pt;margin-top:296.65pt;width:135.45pt;height:5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" fillcolor="white [3201]" strokecolor="black [3200]" strokeweight="1pt">
                <v:textbox>
                  <w:txbxContent>
                    <w:p w:rsidR="00FF3C0E" w:rsidRPr="00F436E7" w:rsidRDefault="00FF3C0E" w:rsidP="00777143">
                      <w:pPr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</w:rPr>
                        <w:t>First day follow-up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222BFC" wp14:editId="75FE637F">
                <wp:simplePos x="0" y="0"/>
                <wp:positionH relativeFrom="column">
                  <wp:posOffset>4985385</wp:posOffset>
                </wp:positionH>
                <wp:positionV relativeFrom="paragraph">
                  <wp:posOffset>8796655</wp:posOffset>
                </wp:positionV>
                <wp:extent cx="1790700" cy="676910"/>
                <wp:effectExtent l="0" t="0" r="19050" b="27940"/>
                <wp:wrapNone/>
                <wp:docPr id="70" name="Elaborazio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-months follow-up (</w:t>
                            </w:r>
                            <w:proofErr w:type="spellStart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70" o:spid="_x0000_s1041" type="#_x0000_t109" style="position:absolute;margin-left:392.55pt;margin-top:692.65pt;width:141pt;height:5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6-months follow-up (</w:t>
                      </w:r>
                      <w:proofErr w:type="spellStart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222BFC" wp14:editId="75FE637F">
                <wp:simplePos x="0" y="0"/>
                <wp:positionH relativeFrom="column">
                  <wp:posOffset>3156585</wp:posOffset>
                </wp:positionH>
                <wp:positionV relativeFrom="paragraph">
                  <wp:posOffset>8797290</wp:posOffset>
                </wp:positionV>
                <wp:extent cx="1790700" cy="676910"/>
                <wp:effectExtent l="0" t="0" r="19050" b="27940"/>
                <wp:wrapNone/>
                <wp:docPr id="69" name="Elaborazio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-months follow-up (</w:t>
                            </w:r>
                            <w:proofErr w:type="spellStart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69" o:spid="_x0000_s1042" type="#_x0000_t109" style="position:absolute;margin-left:248.55pt;margin-top:692.7pt;width:141pt;height:53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6-months follow-up (</w:t>
                      </w:r>
                      <w:proofErr w:type="spellStart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222BFC" wp14:editId="75FE637F">
                <wp:simplePos x="0" y="0"/>
                <wp:positionH relativeFrom="column">
                  <wp:posOffset>1196340</wp:posOffset>
                </wp:positionH>
                <wp:positionV relativeFrom="paragraph">
                  <wp:posOffset>8796655</wp:posOffset>
                </wp:positionV>
                <wp:extent cx="1790700" cy="676910"/>
                <wp:effectExtent l="0" t="0" r="19050" b="27940"/>
                <wp:wrapNone/>
                <wp:docPr id="68" name="Elaborazio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-months follow-up (</w:t>
                            </w:r>
                            <w:proofErr w:type="spellStart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68" o:spid="_x0000_s1043" type="#_x0000_t109" style="position:absolute;margin-left:94.2pt;margin-top:692.65pt;width:141pt;height:5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6-months follow-up (</w:t>
                      </w:r>
                      <w:proofErr w:type="spellStart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42ECCE" wp14:editId="44835368">
                <wp:simplePos x="0" y="0"/>
                <wp:positionH relativeFrom="column">
                  <wp:posOffset>-666750</wp:posOffset>
                </wp:positionH>
                <wp:positionV relativeFrom="paragraph">
                  <wp:posOffset>8796655</wp:posOffset>
                </wp:positionV>
                <wp:extent cx="1790700" cy="676910"/>
                <wp:effectExtent l="0" t="0" r="19050" b="27940"/>
                <wp:wrapNone/>
                <wp:docPr id="63" name="Elaborazio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-months follow-up (</w:t>
                            </w:r>
                            <w:proofErr w:type="spellStart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63" o:spid="_x0000_s1044" type="#_x0000_t109" style="position:absolute;margin-left:-52.5pt;margin-top:692.65pt;width:141pt;height:5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6-months follow-up (</w:t>
                      </w:r>
                      <w:proofErr w:type="spellStart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3E6BEB" wp14:editId="69BECC9E">
                <wp:simplePos x="0" y="0"/>
                <wp:positionH relativeFrom="column">
                  <wp:posOffset>5033010</wp:posOffset>
                </wp:positionH>
                <wp:positionV relativeFrom="paragraph">
                  <wp:posOffset>7891780</wp:posOffset>
                </wp:positionV>
                <wp:extent cx="1720215" cy="724535"/>
                <wp:effectExtent l="0" t="0" r="13335" b="18415"/>
                <wp:wrapNone/>
                <wp:docPr id="67" name="Elaborazio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245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-months + 3 months (other eye) follow-up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67" o:spid="_x0000_s1045" type="#_x0000_t109" style="position:absolute;margin-left:396.3pt;margin-top:621.4pt;width:135.45pt;height:57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6-months + 3 months (other eye) follow-up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3E6BEB" wp14:editId="69BECC9E">
                <wp:simplePos x="0" y="0"/>
                <wp:positionH relativeFrom="column">
                  <wp:posOffset>3175635</wp:posOffset>
                </wp:positionH>
                <wp:positionV relativeFrom="paragraph">
                  <wp:posOffset>7891780</wp:posOffset>
                </wp:positionV>
                <wp:extent cx="1720215" cy="724535"/>
                <wp:effectExtent l="0" t="0" r="13335" b="18415"/>
                <wp:wrapNone/>
                <wp:docPr id="66" name="Elaborazio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245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-months + 3 months (other eye) follow-up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66" o:spid="_x0000_s1046" type="#_x0000_t109" style="position:absolute;margin-left:250.05pt;margin-top:621.4pt;width:135.45pt;height:5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6-months + 3 months (other eye) follow-up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E6BEB" wp14:editId="69BECC9E">
                <wp:simplePos x="0" y="0"/>
                <wp:positionH relativeFrom="column">
                  <wp:posOffset>1261110</wp:posOffset>
                </wp:positionH>
                <wp:positionV relativeFrom="paragraph">
                  <wp:posOffset>7891780</wp:posOffset>
                </wp:positionV>
                <wp:extent cx="1720215" cy="724535"/>
                <wp:effectExtent l="0" t="0" r="13335" b="18415"/>
                <wp:wrapNone/>
                <wp:docPr id="65" name="Elaborazio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245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-months + 3 months (other eye) follow-up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65" o:spid="_x0000_s1047" type="#_x0000_t109" style="position:absolute;margin-left:99.3pt;margin-top:621.4pt;width:135.45pt;height:57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6-months + 3 months (other eye) follow-up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D80485" wp14:editId="6F3254E1">
                <wp:simplePos x="0" y="0"/>
                <wp:positionH relativeFrom="column">
                  <wp:posOffset>1253490</wp:posOffset>
                </wp:positionH>
                <wp:positionV relativeFrom="paragraph">
                  <wp:posOffset>6977380</wp:posOffset>
                </wp:positionV>
                <wp:extent cx="1720215" cy="747395"/>
                <wp:effectExtent l="0" t="0" r="13335" b="14605"/>
                <wp:wrapNone/>
                <wp:docPr id="64" name="Elaborazio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473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3 months + 1 week (other eye) follow-up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64" o:spid="_x0000_s1048" type="#_x0000_t109" style="position:absolute;margin-left:98.7pt;margin-top:549.4pt;width:135.45pt;height:5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3 months + 1 week (other eye) follow-up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A5C5A5" wp14:editId="189C20BD">
                <wp:simplePos x="0" y="0"/>
                <wp:positionH relativeFrom="column">
                  <wp:posOffset>1261110</wp:posOffset>
                </wp:positionH>
                <wp:positionV relativeFrom="paragraph">
                  <wp:posOffset>6168390</wp:posOffset>
                </wp:positionV>
                <wp:extent cx="1720215" cy="676910"/>
                <wp:effectExtent l="0" t="0" r="13335" b="27940"/>
                <wp:wrapNone/>
                <wp:docPr id="52" name="Elaborazio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First day follow-up (</w:t>
                            </w:r>
                            <w:proofErr w:type="spellStart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2" o:spid="_x0000_s1049" type="#_x0000_t109" style="position:absolute;margin-left:99.3pt;margin-top:485.7pt;width:135.45pt;height:53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First day follow-up (</w:t>
                      </w:r>
                      <w:proofErr w:type="spellStart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BA6CB" wp14:editId="378AB6E1">
                <wp:simplePos x="0" y="0"/>
                <wp:positionH relativeFrom="margin">
                  <wp:posOffset>5255260</wp:posOffset>
                </wp:positionH>
                <wp:positionV relativeFrom="paragraph">
                  <wp:posOffset>1828800</wp:posOffset>
                </wp:positionV>
                <wp:extent cx="1152525" cy="82867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28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482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6E7">
                              <w:rPr>
                                <w:b/>
                              </w:rPr>
                              <w:t>FIL618 group (n=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aborazione 8" o:spid="_x0000_s1050" type="#_x0000_t109" style="position:absolute;margin-left:413.8pt;margin-top:2in;width:90.75pt;height:65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" fillcolor="white [3201]" strokecolor="black [3200]" strokeweight="1pt">
                <v:textbox>
                  <w:txbxContent>
                    <w:p w:rsidR="00FF3C0E" w:rsidRPr="00F436E7" w:rsidRDefault="00FF3C0E" w:rsidP="004821AF">
                      <w:pPr>
                        <w:jc w:val="center"/>
                        <w:rPr>
                          <w:b/>
                        </w:rPr>
                      </w:pPr>
                      <w:r w:rsidRPr="00F436E7">
                        <w:rPr>
                          <w:b/>
                        </w:rPr>
                        <w:t>FIL618 group (n=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BA6CB" wp14:editId="378AB6E1">
                <wp:simplePos x="0" y="0"/>
                <wp:positionH relativeFrom="column">
                  <wp:posOffset>3409950</wp:posOffset>
                </wp:positionH>
                <wp:positionV relativeFrom="paragraph">
                  <wp:posOffset>1814830</wp:posOffset>
                </wp:positionV>
                <wp:extent cx="1152525" cy="828675"/>
                <wp:effectExtent l="0" t="0" r="28575" b="28575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28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482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6E7">
                              <w:rPr>
                                <w:b/>
                              </w:rPr>
                              <w:t>FIL611PV group (n=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aborazione 7" o:spid="_x0000_s1051" type="#_x0000_t109" style="position:absolute;margin-left:268.5pt;margin-top:142.9pt;width:90.7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" fillcolor="white [3201]" strokecolor="black [3200]" strokeweight="1pt">
                <v:textbox>
                  <w:txbxContent>
                    <w:p w:rsidR="00FF3C0E" w:rsidRPr="00F436E7" w:rsidRDefault="00FF3C0E" w:rsidP="004821AF">
                      <w:pPr>
                        <w:jc w:val="center"/>
                        <w:rPr>
                          <w:b/>
                        </w:rPr>
                      </w:pPr>
                      <w:r w:rsidRPr="00F436E7">
                        <w:rPr>
                          <w:b/>
                        </w:rPr>
                        <w:t>FIL611PV group (n=16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BA6CB" wp14:editId="378AB6E1">
                <wp:simplePos x="0" y="0"/>
                <wp:positionH relativeFrom="column">
                  <wp:posOffset>1487805</wp:posOffset>
                </wp:positionH>
                <wp:positionV relativeFrom="paragraph">
                  <wp:posOffset>1814195</wp:posOffset>
                </wp:positionV>
                <wp:extent cx="1152525" cy="828675"/>
                <wp:effectExtent l="0" t="0" r="28575" b="28575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286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482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6E7">
                              <w:rPr>
                                <w:b/>
                              </w:rPr>
                              <w:t>SN6AD3 group (n=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aborazione 6" o:spid="_x0000_s1052" type="#_x0000_t109" style="position:absolute;margin-left:117.15pt;margin-top:142.85pt;width:90.7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" fillcolor="white [3201]" strokecolor="black [3200]" strokeweight="1pt">
                <v:textbox>
                  <w:txbxContent>
                    <w:p w:rsidR="00FF3C0E" w:rsidRPr="00F436E7" w:rsidRDefault="00FF3C0E" w:rsidP="004821AF">
                      <w:pPr>
                        <w:jc w:val="center"/>
                        <w:rPr>
                          <w:b/>
                        </w:rPr>
                      </w:pPr>
                      <w:r w:rsidRPr="00F436E7">
                        <w:rPr>
                          <w:b/>
                        </w:rPr>
                        <w:t>SN6AD3 group (n=16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814195</wp:posOffset>
                </wp:positionV>
                <wp:extent cx="1152525" cy="828675"/>
                <wp:effectExtent l="0" t="0" r="28575" b="28575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28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482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36E7">
                              <w:rPr>
                                <w:b/>
                              </w:rPr>
                              <w:t>SN6AD1 group (n=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aborazione 5" o:spid="_x0000_s1053" type="#_x0000_t109" style="position:absolute;margin-left:-26.55pt;margin-top:142.85pt;width:90.7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" fillcolor="white [3201]" strokecolor="black [3200]" strokeweight="1pt">
                <v:textbox>
                  <w:txbxContent>
                    <w:p w:rsidR="00FF3C0E" w:rsidRPr="00F436E7" w:rsidRDefault="00FF3C0E" w:rsidP="004821AF">
                      <w:pPr>
                        <w:jc w:val="center"/>
                        <w:rPr>
                          <w:b/>
                        </w:rPr>
                      </w:pPr>
                      <w:r w:rsidRPr="00F436E7">
                        <w:rPr>
                          <w:b/>
                        </w:rPr>
                        <w:t>SN6AD1 group (n=16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A5C5A5" wp14:editId="189C20BD">
                <wp:simplePos x="0" y="0"/>
                <wp:positionH relativeFrom="column">
                  <wp:posOffset>1234440</wp:posOffset>
                </wp:positionH>
                <wp:positionV relativeFrom="paragraph">
                  <wp:posOffset>4572000</wp:posOffset>
                </wp:positionV>
                <wp:extent cx="1720215" cy="676910"/>
                <wp:effectExtent l="0" t="0" r="13335" b="27940"/>
                <wp:wrapNone/>
                <wp:docPr id="44" name="Elaborazio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777143">
                            <w:pPr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</w:rPr>
                              <w:t>1 week follow-up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4" o:spid="_x0000_s1054" type="#_x0000_t109" style="position:absolute;margin-left:97.2pt;margin-top:5in;width:135.45pt;height:5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" fillcolor="white [3201]" strokecolor="black [3200]" strokeweight="1pt">
                <v:textbox>
                  <w:txbxContent>
                    <w:p w:rsidR="00FF3C0E" w:rsidRPr="00F436E7" w:rsidRDefault="00FF3C0E" w:rsidP="00777143">
                      <w:pPr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</w:rPr>
                        <w:t>1 week follow-up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A5C5A5" wp14:editId="189C20BD">
                <wp:simplePos x="0" y="0"/>
                <wp:positionH relativeFrom="column">
                  <wp:posOffset>1234440</wp:posOffset>
                </wp:positionH>
                <wp:positionV relativeFrom="paragraph">
                  <wp:posOffset>3763010</wp:posOffset>
                </wp:positionV>
                <wp:extent cx="1720215" cy="676910"/>
                <wp:effectExtent l="0" t="0" r="13335" b="27940"/>
                <wp:wrapNone/>
                <wp:docPr id="40" name="Elaborazio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777143">
                            <w:pPr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</w:rPr>
                              <w:t>First day follow-up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0" o:spid="_x0000_s1055" type="#_x0000_t109" style="position:absolute;margin-left:97.2pt;margin-top:296.3pt;width:135.45pt;height:5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" fillcolor="white [3201]" strokecolor="black [3200]" strokeweight="1pt">
                <v:textbox>
                  <w:txbxContent>
                    <w:p w:rsidR="00FF3C0E" w:rsidRPr="00F436E7" w:rsidRDefault="00FF3C0E" w:rsidP="00777143">
                      <w:pPr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</w:rPr>
                        <w:t>First day follow-up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5C5A5" wp14:editId="189C20BD">
                <wp:simplePos x="0" y="0"/>
                <wp:positionH relativeFrom="column">
                  <wp:posOffset>-643890</wp:posOffset>
                </wp:positionH>
                <wp:positionV relativeFrom="paragraph">
                  <wp:posOffset>7891779</wp:posOffset>
                </wp:positionV>
                <wp:extent cx="1720215" cy="724535"/>
                <wp:effectExtent l="0" t="0" r="13335" b="18415"/>
                <wp:wrapNone/>
                <wp:docPr id="59" name="Elaborazio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245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ind w:left="-18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-months + 3 months (other eye) follow-up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9" o:spid="_x0000_s1056" type="#_x0000_t109" style="position:absolute;margin-left:-50.7pt;margin-top:621.4pt;width:135.45pt;height:5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ind w:left="-180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6-months + 3 months (other eye) follow-up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A5C5A5" wp14:editId="189C20BD">
                <wp:simplePos x="0" y="0"/>
                <wp:positionH relativeFrom="column">
                  <wp:posOffset>-643890</wp:posOffset>
                </wp:positionH>
                <wp:positionV relativeFrom="paragraph">
                  <wp:posOffset>6967855</wp:posOffset>
                </wp:positionV>
                <wp:extent cx="1720215" cy="747395"/>
                <wp:effectExtent l="0" t="0" r="13335" b="14605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473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A0406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3 months + 1 week (other eye) follow-up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57" type="#_x0000_t109" style="position:absolute;margin-left:-50.7pt;margin-top:548.65pt;width:135.45pt;height:5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" fillcolor="white [3201]" strokecolor="black [3200]" strokeweight="1pt">
                <v:textbox>
                  <w:txbxContent>
                    <w:p w:rsidR="00FF3C0E" w:rsidRPr="00F436E7" w:rsidRDefault="00FF3C0E" w:rsidP="00A0406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3 months + 1 week (other eye) follow-up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A5C5A5" wp14:editId="189C20BD">
                <wp:simplePos x="0" y="0"/>
                <wp:positionH relativeFrom="column">
                  <wp:posOffset>-647700</wp:posOffset>
                </wp:positionH>
                <wp:positionV relativeFrom="paragraph">
                  <wp:posOffset>6171565</wp:posOffset>
                </wp:positionV>
                <wp:extent cx="1720215" cy="676910"/>
                <wp:effectExtent l="0" t="0" r="13335" b="27940"/>
                <wp:wrapNone/>
                <wp:docPr id="51" name="Elaboraz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1B1254">
                            <w:pPr>
                              <w:ind w:left="-142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First day follow-up (</w:t>
                            </w:r>
                            <w:proofErr w:type="spellStart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F436E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A040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1" o:spid="_x0000_s1058" type="#_x0000_t109" style="position:absolute;margin-left:-51pt;margin-top:485.95pt;width:135.45pt;height:5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" fillcolor="white [3201]" strokecolor="black [3200]" strokeweight="1pt">
                <v:textbox>
                  <w:txbxContent>
                    <w:p w:rsidR="00FF3C0E" w:rsidRPr="00F436E7" w:rsidRDefault="00FF3C0E" w:rsidP="001B1254">
                      <w:pPr>
                        <w:ind w:left="-142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First day follow-up (</w:t>
                      </w:r>
                      <w:proofErr w:type="spellStart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F436E7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A040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A5C5A5" wp14:editId="189C20BD">
                <wp:simplePos x="0" y="0"/>
                <wp:positionH relativeFrom="column">
                  <wp:posOffset>-680085</wp:posOffset>
                </wp:positionH>
                <wp:positionV relativeFrom="paragraph">
                  <wp:posOffset>4576445</wp:posOffset>
                </wp:positionV>
                <wp:extent cx="1720215" cy="676910"/>
                <wp:effectExtent l="0" t="0" r="13335" b="27940"/>
                <wp:wrapNone/>
                <wp:docPr id="43" name="Elaborazio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777143">
                            <w:pPr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</w:rPr>
                              <w:t>1 week follow-up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3" o:spid="_x0000_s1059" type="#_x0000_t109" style="position:absolute;margin-left:-53.55pt;margin-top:360.35pt;width:135.45pt;height:5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" fillcolor="white [3201]" strokecolor="black [3200]" strokeweight="1pt">
                <v:textbox>
                  <w:txbxContent>
                    <w:p w:rsidR="00FF3C0E" w:rsidRPr="00F436E7" w:rsidRDefault="00FF3C0E" w:rsidP="00777143">
                      <w:pPr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</w:rPr>
                        <w:t>1 week follow-up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A04060"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BA6CB" wp14:editId="378AB6E1">
                <wp:simplePos x="0" y="0"/>
                <wp:positionH relativeFrom="column">
                  <wp:posOffset>-678180</wp:posOffset>
                </wp:positionH>
                <wp:positionV relativeFrom="paragraph">
                  <wp:posOffset>3771900</wp:posOffset>
                </wp:positionV>
                <wp:extent cx="1720215" cy="676910"/>
                <wp:effectExtent l="0" t="0" r="13335" b="2794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676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F436E7" w:rsidRDefault="00FF3C0E" w:rsidP="00D71E13">
                            <w:pPr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36E7">
                              <w:rPr>
                                <w:b/>
                                <w:sz w:val="16"/>
                                <w:szCs w:val="16"/>
                              </w:rPr>
                              <w:t>First day follow-up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0" o:spid="_x0000_s1060" type="#_x0000_t109" style="position:absolute;margin-left:-53.4pt;margin-top:297pt;width:135.45pt;height:5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" fillcolor="white [3201]" strokecolor="black [3200]" strokeweight="1pt">
                <v:textbox>
                  <w:txbxContent>
                    <w:p w:rsidR="00FF3C0E" w:rsidRPr="00F436E7" w:rsidRDefault="00FF3C0E" w:rsidP="00D71E13">
                      <w:pPr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36E7">
                        <w:rPr>
                          <w:b/>
                          <w:sz w:val="16"/>
                          <w:szCs w:val="16"/>
                        </w:rPr>
                        <w:t>First day follow-up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="00623A59" w:rsidRPr="00A42804">
        <w:rPr>
          <w:b/>
          <w:lang w:val="en-US"/>
        </w:rPr>
        <w:t>Participants flow</w:t>
      </w: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8D257D">
      <w:pPr>
        <w:rPr>
          <w:b/>
          <w:lang w:val="en-US"/>
        </w:rPr>
      </w:pPr>
      <w:r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A5C5A5" wp14:editId="189C20BD">
                <wp:simplePos x="0" y="0"/>
                <wp:positionH relativeFrom="column">
                  <wp:posOffset>5033010</wp:posOffset>
                </wp:positionH>
                <wp:positionV relativeFrom="paragraph">
                  <wp:posOffset>168910</wp:posOffset>
                </wp:positionV>
                <wp:extent cx="1720215" cy="743585"/>
                <wp:effectExtent l="0" t="0" r="13335" b="18415"/>
                <wp:wrapNone/>
                <wp:docPr id="50" name="Elaborazio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435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8D257D" w:rsidRDefault="00FF3C0E" w:rsidP="001B12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month follow-up followed by S</w:t>
                            </w:r>
                            <w:r w:rsidRPr="008D257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urgery in </w:t>
                            </w:r>
                            <w:proofErr w:type="spellStart"/>
                            <w:r w:rsidRPr="008D257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8D257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0" o:spid="_x0000_s1061" type="#_x0000_t109" style="position:absolute;margin-left:396.3pt;margin-top:13.3pt;width:135.45pt;height:5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" fillcolor="white [3201]" strokecolor="black [3200]" strokeweight="1pt">
                <v:textbox>
                  <w:txbxContent>
                    <w:p w:rsidR="00FF3C0E" w:rsidRPr="008D257D" w:rsidRDefault="00FF3C0E" w:rsidP="001B1254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1month follow-up followed by S</w:t>
                      </w:r>
                      <w:r w:rsidRPr="008D257D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urgery in </w:t>
                      </w:r>
                      <w:proofErr w:type="spellStart"/>
                      <w:r w:rsidRPr="008D257D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8D257D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A5C5A5" wp14:editId="189C20BD">
                <wp:simplePos x="0" y="0"/>
                <wp:positionH relativeFrom="column">
                  <wp:posOffset>3213735</wp:posOffset>
                </wp:positionH>
                <wp:positionV relativeFrom="paragraph">
                  <wp:posOffset>168910</wp:posOffset>
                </wp:positionV>
                <wp:extent cx="1720215" cy="734060"/>
                <wp:effectExtent l="0" t="0" r="13335" b="27940"/>
                <wp:wrapNone/>
                <wp:docPr id="49" name="Elaborazio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34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8D257D" w:rsidRDefault="00FF3C0E" w:rsidP="001B12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1 month follow-up followed by </w:t>
                            </w:r>
                            <w:r w:rsidRPr="008D257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urgery in </w:t>
                            </w:r>
                            <w:proofErr w:type="spellStart"/>
                            <w:r w:rsidRPr="008D257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8D257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9" o:spid="_x0000_s1062" type="#_x0000_t109" style="position:absolute;margin-left:253.05pt;margin-top:13.3pt;width:135.45pt;height:5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" fillcolor="white [3201]" strokecolor="black [3200]" strokeweight="1pt">
                <v:textbox>
                  <w:txbxContent>
                    <w:p w:rsidR="00FF3C0E" w:rsidRPr="008D257D" w:rsidRDefault="00FF3C0E" w:rsidP="001B1254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1 month follow-up followed by </w:t>
                      </w:r>
                      <w:r w:rsidRPr="008D257D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Surgery in </w:t>
                      </w:r>
                      <w:proofErr w:type="spellStart"/>
                      <w:r w:rsidRPr="008D257D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8D257D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A5C5A5" wp14:editId="189C20BD">
                <wp:simplePos x="0" y="0"/>
                <wp:positionH relativeFrom="column">
                  <wp:posOffset>1232535</wp:posOffset>
                </wp:positionH>
                <wp:positionV relativeFrom="paragraph">
                  <wp:posOffset>168910</wp:posOffset>
                </wp:positionV>
                <wp:extent cx="1720215" cy="734060"/>
                <wp:effectExtent l="0" t="0" r="13335" b="27940"/>
                <wp:wrapNone/>
                <wp:docPr id="48" name="Elaborazio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34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8D257D" w:rsidRDefault="00FF3C0E" w:rsidP="001B1254">
                            <w:pPr>
                              <w:ind w:left="-142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1 month follow-up followed by </w:t>
                            </w:r>
                            <w:r w:rsidRPr="008D257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urgery in </w:t>
                            </w:r>
                            <w:proofErr w:type="spellStart"/>
                            <w:r w:rsidRPr="008D257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8D257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8" o:spid="_x0000_s1063" type="#_x0000_t109" style="position:absolute;margin-left:97.05pt;margin-top:13.3pt;width:135.45pt;height:5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" fillcolor="white [3201]" strokecolor="black [3200]" strokeweight="1pt">
                <v:textbox>
                  <w:txbxContent>
                    <w:p w:rsidR="00FF3C0E" w:rsidRPr="008D257D" w:rsidRDefault="00FF3C0E" w:rsidP="001B1254">
                      <w:pPr>
                        <w:ind w:left="-142"/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1 month follow-up followed by </w:t>
                      </w:r>
                      <w:r w:rsidRPr="008D257D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Surgery in </w:t>
                      </w:r>
                      <w:proofErr w:type="spellStart"/>
                      <w:r w:rsidRPr="008D257D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8D257D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  <w:r w:rsidRPr="00623A5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A5C5A5" wp14:editId="189C20BD">
                <wp:simplePos x="0" y="0"/>
                <wp:positionH relativeFrom="column">
                  <wp:posOffset>-643890</wp:posOffset>
                </wp:positionH>
                <wp:positionV relativeFrom="paragraph">
                  <wp:posOffset>168911</wp:posOffset>
                </wp:positionV>
                <wp:extent cx="1720215" cy="742950"/>
                <wp:effectExtent l="0" t="0" r="13335" b="19050"/>
                <wp:wrapNone/>
                <wp:docPr id="47" name="Elaborazio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0E" w:rsidRPr="008D257D" w:rsidRDefault="00FF3C0E" w:rsidP="001B125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r w:rsidRPr="001B125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onth follow-up followed by Surgery in </w:t>
                            </w:r>
                            <w:proofErr w:type="spellStart"/>
                            <w:r w:rsidRPr="001B125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rolateral</w:t>
                            </w:r>
                            <w:proofErr w:type="spellEnd"/>
                            <w:r w:rsidRPr="001B125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eye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72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7143">
                              <w:rPr>
                                <w:sz w:val="16"/>
                                <w:szCs w:val="16"/>
                              </w:rPr>
                              <w:t>Withdrawa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 xml:space="preserve"> (n=0)</w:t>
                            </w:r>
                          </w:p>
                          <w:p w:rsidR="00FF3C0E" w:rsidRPr="00777143" w:rsidRDefault="00FF3C0E" w:rsidP="00777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expected </w:t>
                            </w:r>
                            <w:r w:rsidRPr="00777143">
                              <w:rPr>
                                <w:sz w:val="16"/>
                                <w:szCs w:val="16"/>
                              </w:rPr>
                              <w:t>adverse effect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7" o:spid="_x0000_s1064" type="#_x0000_t109" style="position:absolute;margin-left:-50.7pt;margin-top:13.3pt;width:135.4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" fillcolor="white [3201]" strokecolor="black [3200]" strokeweight="1pt">
                <v:textbox>
                  <w:txbxContent>
                    <w:p w:rsidR="00FF3C0E" w:rsidRPr="008D257D" w:rsidRDefault="00FF3C0E" w:rsidP="001B1254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1 </w:t>
                      </w:r>
                      <w:r w:rsidRPr="001B1254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month follow-up followed by Surgery in </w:t>
                      </w:r>
                      <w:proofErr w:type="spellStart"/>
                      <w:r w:rsidRPr="001B1254">
                        <w:rPr>
                          <w:b/>
                          <w:sz w:val="16"/>
                          <w:szCs w:val="16"/>
                          <w:lang w:val="en-US"/>
                        </w:rPr>
                        <w:t>controlateral</w:t>
                      </w:r>
                      <w:proofErr w:type="spellEnd"/>
                      <w:r w:rsidRPr="001B1254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eye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-72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7143">
                        <w:rPr>
                          <w:sz w:val="16"/>
                          <w:szCs w:val="16"/>
                        </w:rPr>
                        <w:t>Withdrawals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777143">
                        <w:rPr>
                          <w:sz w:val="16"/>
                          <w:szCs w:val="16"/>
                        </w:rPr>
                        <w:t xml:space="preserve"> (n=0)</w:t>
                      </w:r>
                    </w:p>
                    <w:p w:rsidR="00FF3C0E" w:rsidRPr="00777143" w:rsidRDefault="00FF3C0E" w:rsidP="00777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expected </w:t>
                      </w:r>
                      <w:r w:rsidRPr="00777143">
                        <w:rPr>
                          <w:sz w:val="16"/>
                          <w:szCs w:val="16"/>
                        </w:rPr>
                        <w:t>adverse effects (n=0)</w:t>
                      </w:r>
                    </w:p>
                  </w:txbxContent>
                </v:textbox>
              </v:shape>
            </w:pict>
          </mc:Fallback>
        </mc:AlternateContent>
      </w: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A42804" w:rsidRDefault="00504371">
      <w:pPr>
        <w:rPr>
          <w:b/>
          <w:lang w:val="en-US"/>
        </w:rPr>
      </w:pPr>
    </w:p>
    <w:p w:rsidR="00504371" w:rsidRPr="00504371" w:rsidRDefault="00504371">
      <w:pPr>
        <w:rPr>
          <w:b/>
          <w:lang w:val="en-US"/>
        </w:rPr>
      </w:pPr>
      <w:r w:rsidRPr="00504371">
        <w:rPr>
          <w:b/>
          <w:lang w:val="en-US"/>
        </w:rPr>
        <w:lastRenderedPageBreak/>
        <w:t xml:space="preserve">Baseline characteristic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1559"/>
        <w:gridCol w:w="1497"/>
        <w:gridCol w:w="1818"/>
        <w:gridCol w:w="1787"/>
      </w:tblGrid>
      <w:tr w:rsidR="00504371" w:rsidRPr="00504371" w:rsidTr="00EF12D7">
        <w:tc>
          <w:tcPr>
            <w:tcW w:w="2977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504371" w:rsidRPr="00504371" w:rsidRDefault="006D5025" w:rsidP="0050437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auto"/>
          </w:tcPr>
          <w:p w:rsidR="00504371" w:rsidRPr="00504371" w:rsidRDefault="00504371" w:rsidP="00504371">
            <w:pPr>
              <w:rPr>
                <w:b/>
                <w:bCs/>
                <w:lang w:val="en-US"/>
              </w:rPr>
            </w:pPr>
            <w:r w:rsidRPr="00504371">
              <w:rPr>
                <w:b/>
                <w:bCs/>
                <w:lang w:val="en-US"/>
              </w:rPr>
              <w:t>SN6AD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:rsidR="00504371" w:rsidRPr="00504371" w:rsidRDefault="00504371" w:rsidP="00504371">
            <w:pPr>
              <w:rPr>
                <w:b/>
                <w:bCs/>
                <w:lang w:val="en-US"/>
              </w:rPr>
            </w:pPr>
            <w:r w:rsidRPr="00504371">
              <w:rPr>
                <w:b/>
                <w:bCs/>
                <w:lang w:val="en-US"/>
              </w:rPr>
              <w:t>SN6AD3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:rsidR="00504371" w:rsidRPr="00504371" w:rsidRDefault="00504371" w:rsidP="00504371">
            <w:pPr>
              <w:rPr>
                <w:b/>
                <w:bCs/>
                <w:lang w:val="en-US"/>
              </w:rPr>
            </w:pPr>
            <w:r w:rsidRPr="00504371">
              <w:rPr>
                <w:b/>
                <w:bCs/>
                <w:lang w:val="en-US"/>
              </w:rPr>
              <w:t>FIL611PV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:rsidR="00504371" w:rsidRPr="00504371" w:rsidRDefault="00504371" w:rsidP="00504371">
            <w:pPr>
              <w:rPr>
                <w:b/>
                <w:bCs/>
                <w:lang w:val="en-US"/>
              </w:rPr>
            </w:pPr>
            <w:r w:rsidRPr="00504371">
              <w:rPr>
                <w:b/>
                <w:bCs/>
                <w:lang w:val="en-US"/>
              </w:rPr>
              <w:t>FIL618</w:t>
            </w:r>
          </w:p>
        </w:tc>
      </w:tr>
      <w:tr w:rsidR="00504371" w:rsidRPr="00504371" w:rsidTr="00EF12D7">
        <w:trPr>
          <w:trHeight w:val="507"/>
        </w:trPr>
        <w:tc>
          <w:tcPr>
            <w:tcW w:w="2977" w:type="dxa"/>
            <w:tcBorders>
              <w:right w:val="single" w:sz="4" w:space="0" w:color="7F7F7F"/>
            </w:tcBorders>
            <w:shd w:val="clear" w:color="auto" w:fill="F2F2F2"/>
            <w:vAlign w:val="center"/>
          </w:tcPr>
          <w:p w:rsidR="00504371" w:rsidRPr="00504371" w:rsidRDefault="00504371" w:rsidP="00504371">
            <w:pPr>
              <w:rPr>
                <w:b/>
                <w:bCs/>
                <w:lang w:val="en-US"/>
              </w:rPr>
            </w:pPr>
            <w:r w:rsidRPr="00504371">
              <w:rPr>
                <w:b/>
                <w:bCs/>
                <w:lang w:val="en-US"/>
              </w:rPr>
              <w:t>Total subject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16</w:t>
            </w:r>
          </w:p>
        </w:tc>
        <w:tc>
          <w:tcPr>
            <w:tcW w:w="1497" w:type="dxa"/>
            <w:shd w:val="clear" w:color="auto" w:fill="F2F2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16</w:t>
            </w:r>
          </w:p>
        </w:tc>
        <w:tc>
          <w:tcPr>
            <w:tcW w:w="1818" w:type="dxa"/>
            <w:shd w:val="clear" w:color="auto" w:fill="F2F2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16</w:t>
            </w:r>
          </w:p>
        </w:tc>
        <w:tc>
          <w:tcPr>
            <w:tcW w:w="1787" w:type="dxa"/>
            <w:shd w:val="clear" w:color="auto" w:fill="F2F2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15</w:t>
            </w:r>
          </w:p>
        </w:tc>
      </w:tr>
      <w:tr w:rsidR="00504371" w:rsidRPr="00504371" w:rsidTr="00EF12D7">
        <w:trPr>
          <w:trHeight w:val="100"/>
        </w:trPr>
        <w:tc>
          <w:tcPr>
            <w:tcW w:w="297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504371" w:rsidRPr="00504371" w:rsidRDefault="00504371" w:rsidP="00504371">
            <w:pPr>
              <w:rPr>
                <w:b/>
                <w:bCs/>
                <w:lang w:val="en-US"/>
              </w:rPr>
            </w:pPr>
            <w:r w:rsidRPr="00504371">
              <w:rPr>
                <w:b/>
                <w:bCs/>
                <w:lang w:val="en-US"/>
              </w:rPr>
              <w:t>M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1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7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9</w:t>
            </w:r>
          </w:p>
        </w:tc>
      </w:tr>
      <w:tr w:rsidR="00504371" w:rsidRPr="00504371" w:rsidTr="00EF12D7">
        <w:trPr>
          <w:trHeight w:val="250"/>
        </w:trPr>
        <w:tc>
          <w:tcPr>
            <w:tcW w:w="2977" w:type="dxa"/>
            <w:tcBorders>
              <w:right w:val="single" w:sz="4" w:space="0" w:color="7F7F7F"/>
            </w:tcBorders>
            <w:shd w:val="clear" w:color="auto" w:fill="F2F2F2"/>
            <w:vAlign w:val="center"/>
          </w:tcPr>
          <w:p w:rsidR="00504371" w:rsidRPr="00504371" w:rsidRDefault="00504371" w:rsidP="00504371">
            <w:pPr>
              <w:rPr>
                <w:b/>
                <w:bCs/>
                <w:lang w:val="en-US"/>
              </w:rPr>
            </w:pPr>
            <w:r w:rsidRPr="00504371">
              <w:rPr>
                <w:b/>
                <w:bCs/>
                <w:lang w:val="en-US"/>
              </w:rPr>
              <w:t>Femal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6</w:t>
            </w:r>
          </w:p>
        </w:tc>
        <w:tc>
          <w:tcPr>
            <w:tcW w:w="1497" w:type="dxa"/>
            <w:shd w:val="clear" w:color="auto" w:fill="F2F2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9</w:t>
            </w:r>
          </w:p>
        </w:tc>
        <w:tc>
          <w:tcPr>
            <w:tcW w:w="1818" w:type="dxa"/>
            <w:shd w:val="clear" w:color="auto" w:fill="F2F2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9</w:t>
            </w:r>
          </w:p>
        </w:tc>
        <w:tc>
          <w:tcPr>
            <w:tcW w:w="1787" w:type="dxa"/>
            <w:shd w:val="clear" w:color="auto" w:fill="F2F2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6</w:t>
            </w:r>
          </w:p>
        </w:tc>
      </w:tr>
      <w:tr w:rsidR="00504371" w:rsidRPr="00504371" w:rsidTr="00EF12D7">
        <w:tc>
          <w:tcPr>
            <w:tcW w:w="297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504371" w:rsidRPr="00504371" w:rsidRDefault="00504371" w:rsidP="00504371">
            <w:pPr>
              <w:rPr>
                <w:b/>
                <w:bCs/>
                <w:lang w:val="en-US"/>
              </w:rPr>
            </w:pPr>
            <w:r w:rsidRPr="00504371">
              <w:rPr>
                <w:b/>
                <w:bCs/>
                <w:lang w:val="en-US"/>
              </w:rPr>
              <w:t>Mean 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72.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71.8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70.8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70.8</w:t>
            </w:r>
          </w:p>
        </w:tc>
      </w:tr>
      <w:tr w:rsidR="00504371" w:rsidRPr="00504371" w:rsidTr="00EF12D7">
        <w:tc>
          <w:tcPr>
            <w:tcW w:w="2977" w:type="dxa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504371" w:rsidRPr="00504371" w:rsidRDefault="00504371" w:rsidP="0050437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abet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5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3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3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2</w:t>
            </w:r>
          </w:p>
        </w:tc>
      </w:tr>
      <w:tr w:rsidR="00504371" w:rsidRPr="00504371" w:rsidTr="00EF12D7">
        <w:tc>
          <w:tcPr>
            <w:tcW w:w="297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504371" w:rsidRPr="00504371" w:rsidRDefault="00504371" w:rsidP="0050437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laucoma (controlle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04371" w:rsidRPr="005940F3" w:rsidRDefault="00504371" w:rsidP="00504371">
            <w:pPr>
              <w:rPr>
                <w:lang w:val="en-US"/>
              </w:rPr>
            </w:pPr>
            <w:r w:rsidRPr="005940F3">
              <w:rPr>
                <w:lang w:val="en-US"/>
              </w:rPr>
              <w:t>1</w:t>
            </w:r>
          </w:p>
        </w:tc>
      </w:tr>
      <w:tr w:rsidR="004A6179" w:rsidRPr="00504371" w:rsidTr="00EF12D7">
        <w:tc>
          <w:tcPr>
            <w:tcW w:w="2977" w:type="dxa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4A6179" w:rsidRPr="00D46FA5" w:rsidRDefault="004A6179" w:rsidP="004A61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an UCDVA (OD) (</w:t>
            </w:r>
            <w:proofErr w:type="spellStart"/>
            <w:r>
              <w:rPr>
                <w:b/>
                <w:lang w:val="en-US"/>
              </w:rPr>
              <w:t>LogMA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61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58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4A6179" w:rsidRPr="005940F3" w:rsidRDefault="00BF0CA1" w:rsidP="004A6179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E0BD8">
              <w:rPr>
                <w:lang w:val="en-US"/>
              </w:rPr>
              <w:t>75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66</w:t>
            </w:r>
          </w:p>
        </w:tc>
      </w:tr>
      <w:tr w:rsidR="004A6179" w:rsidRPr="00504371" w:rsidTr="00EF12D7">
        <w:tc>
          <w:tcPr>
            <w:tcW w:w="297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A6179" w:rsidRDefault="004A6179" w:rsidP="004A61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 UCDVA (OS) (</w:t>
            </w:r>
            <w:proofErr w:type="spellStart"/>
            <w:r>
              <w:rPr>
                <w:b/>
                <w:bCs/>
                <w:lang w:val="en-US"/>
              </w:rPr>
              <w:t>LogMAR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</w:t>
            </w:r>
            <w:r w:rsidR="000E0BD8">
              <w:rPr>
                <w:lang w:val="en-US"/>
              </w:rPr>
              <w:t>7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49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A6179" w:rsidRPr="005940F3" w:rsidRDefault="000E0BD8" w:rsidP="004A6179">
            <w:pPr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75</w:t>
            </w:r>
          </w:p>
        </w:tc>
      </w:tr>
      <w:tr w:rsidR="004A6179" w:rsidRPr="00504371" w:rsidTr="00EF12D7">
        <w:tc>
          <w:tcPr>
            <w:tcW w:w="2977" w:type="dxa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4A6179" w:rsidRDefault="004A6179" w:rsidP="004A61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 UCIVA (OD) (Jaeger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7.2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8.9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4A6179" w:rsidRPr="005940F3" w:rsidRDefault="000E0BD8" w:rsidP="004A6179">
            <w:pPr>
              <w:rPr>
                <w:lang w:val="en-US"/>
              </w:rPr>
            </w:pPr>
            <w:r>
              <w:rPr>
                <w:lang w:val="en-US"/>
              </w:rPr>
              <w:t>7.57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9.2</w:t>
            </w:r>
          </w:p>
        </w:tc>
      </w:tr>
      <w:tr w:rsidR="004A6179" w:rsidRPr="00504371" w:rsidTr="00EF12D7">
        <w:tc>
          <w:tcPr>
            <w:tcW w:w="297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A6179" w:rsidRDefault="004A6179" w:rsidP="004A61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 UCIVA (OS) (Jaeg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5.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10.8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A6179" w:rsidRPr="005940F3" w:rsidRDefault="000E0BD8" w:rsidP="004A6179">
            <w:pPr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12.41</w:t>
            </w:r>
          </w:p>
        </w:tc>
      </w:tr>
      <w:tr w:rsidR="004A6179" w:rsidRPr="00504371" w:rsidTr="00EF12D7">
        <w:tc>
          <w:tcPr>
            <w:tcW w:w="2977" w:type="dxa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4A6179" w:rsidRDefault="004A6179" w:rsidP="004A61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 UCNVA (OD) (Jaeger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8.02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8.06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4A6179" w:rsidRPr="005940F3" w:rsidRDefault="000E0BD8" w:rsidP="004A6179">
            <w:pPr>
              <w:rPr>
                <w:lang w:val="en-US"/>
              </w:rPr>
            </w:pPr>
            <w:r>
              <w:rPr>
                <w:lang w:val="en-US"/>
              </w:rPr>
              <w:t>8.00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10</w:t>
            </w:r>
          </w:p>
        </w:tc>
      </w:tr>
      <w:tr w:rsidR="004A6179" w:rsidRPr="00504371" w:rsidTr="00EF12D7">
        <w:tc>
          <w:tcPr>
            <w:tcW w:w="297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A6179" w:rsidRDefault="004A6179" w:rsidP="004A61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 UCNVA (OS) (Jaeg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7.2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9.1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A6179" w:rsidRPr="005940F3" w:rsidRDefault="000E0BD8" w:rsidP="004A6179">
            <w:pPr>
              <w:rPr>
                <w:lang w:val="en-US"/>
              </w:rPr>
            </w:pPr>
            <w:r>
              <w:rPr>
                <w:lang w:val="en-US"/>
              </w:rPr>
              <w:t>7.50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13.33</w:t>
            </w:r>
          </w:p>
        </w:tc>
      </w:tr>
      <w:tr w:rsidR="004A6179" w:rsidRPr="00504371" w:rsidTr="00EF12D7">
        <w:trPr>
          <w:trHeight w:val="457"/>
        </w:trPr>
        <w:tc>
          <w:tcPr>
            <w:tcW w:w="2977" w:type="dxa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:rsidR="004A6179" w:rsidRPr="00D46FA5" w:rsidRDefault="004A6179" w:rsidP="004A61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an BCDVA (OD) (</w:t>
            </w:r>
            <w:proofErr w:type="spellStart"/>
            <w:r>
              <w:rPr>
                <w:b/>
                <w:lang w:val="en-US"/>
              </w:rPr>
              <w:t>LogMA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52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39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30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27</w:t>
            </w:r>
          </w:p>
        </w:tc>
      </w:tr>
      <w:tr w:rsidR="004A6179" w:rsidRPr="00504371" w:rsidTr="00EF12D7">
        <w:tc>
          <w:tcPr>
            <w:tcW w:w="2977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4A6179" w:rsidRDefault="004A6179" w:rsidP="004A61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 BCDVA (OS) (</w:t>
            </w:r>
            <w:proofErr w:type="spellStart"/>
            <w:r>
              <w:rPr>
                <w:b/>
                <w:bCs/>
                <w:lang w:val="en-US"/>
              </w:rPr>
              <w:t>LogMAR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4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48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3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0.37</w:t>
            </w:r>
          </w:p>
        </w:tc>
      </w:tr>
      <w:tr w:rsidR="004A6179" w:rsidRPr="00504371" w:rsidTr="00EF12D7">
        <w:tc>
          <w:tcPr>
            <w:tcW w:w="29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179" w:rsidRDefault="004A6179" w:rsidP="004A61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 BCIVA (OD) (Jaeger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3.8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4.2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3.67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4</w:t>
            </w:r>
          </w:p>
        </w:tc>
      </w:tr>
      <w:tr w:rsidR="004A6179" w:rsidRPr="00504371" w:rsidTr="00EF12D7"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179" w:rsidRDefault="004A6179" w:rsidP="004A61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 BCIVA (OS) (Jaeger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4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3.44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4</w:t>
            </w:r>
          </w:p>
        </w:tc>
      </w:tr>
      <w:tr w:rsidR="004A6179" w:rsidRPr="00504371" w:rsidTr="005940F3">
        <w:trPr>
          <w:trHeight w:val="8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179" w:rsidRDefault="004A6179" w:rsidP="004A61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 BCNVA (OD) (Jaeger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3.24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3.58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3.9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4.25</w:t>
            </w:r>
          </w:p>
        </w:tc>
      </w:tr>
      <w:tr w:rsidR="004A6179" w:rsidRPr="00504371" w:rsidTr="00EF12D7"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79" w:rsidRDefault="004A6179" w:rsidP="004A61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 BCNVA (OS) (Jaeger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3.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3.5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3.54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179" w:rsidRPr="005940F3" w:rsidRDefault="004A6179" w:rsidP="004A6179">
            <w:pPr>
              <w:rPr>
                <w:lang w:val="en-US"/>
              </w:rPr>
            </w:pPr>
            <w:r w:rsidRPr="005940F3">
              <w:rPr>
                <w:lang w:val="en-US"/>
              </w:rPr>
              <w:t>3.14</w:t>
            </w:r>
          </w:p>
        </w:tc>
      </w:tr>
      <w:tr w:rsidR="004A6179" w:rsidRPr="00BF0CA1" w:rsidTr="00DF254D">
        <w:tc>
          <w:tcPr>
            <w:tcW w:w="963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179" w:rsidRDefault="004A6179" w:rsidP="004A617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DVA: uncorrected distance visual acuity; UCIVA: uncorrected intermediate visual acuity; UCNVA: uncorrected near visual acuity; BCDVA: best-corrected distance visual acuity; BCIVA: best-corrected intermediate visual acuity; BCNVA: best-corrected near visual acuity; OD: right eye; OS: left eye</w:t>
            </w:r>
          </w:p>
        </w:tc>
      </w:tr>
    </w:tbl>
    <w:p w:rsidR="00504371" w:rsidRDefault="00504371">
      <w:pPr>
        <w:rPr>
          <w:b/>
          <w:lang w:val="en-US"/>
        </w:rPr>
      </w:pPr>
    </w:p>
    <w:p w:rsidR="00713012" w:rsidRDefault="00713012">
      <w:pPr>
        <w:rPr>
          <w:b/>
          <w:lang w:val="en-US"/>
        </w:rPr>
      </w:pPr>
    </w:p>
    <w:p w:rsidR="00713012" w:rsidRDefault="00713012">
      <w:pPr>
        <w:rPr>
          <w:b/>
          <w:lang w:val="en-US"/>
        </w:rPr>
      </w:pPr>
    </w:p>
    <w:p w:rsidR="00713012" w:rsidRDefault="00713012">
      <w:pPr>
        <w:rPr>
          <w:b/>
          <w:lang w:val="en-US"/>
        </w:rPr>
      </w:pPr>
    </w:p>
    <w:p w:rsidR="00713012" w:rsidRDefault="00713012">
      <w:pPr>
        <w:rPr>
          <w:b/>
          <w:lang w:val="en-US"/>
        </w:rPr>
      </w:pPr>
    </w:p>
    <w:p w:rsidR="00713012" w:rsidRDefault="00713012">
      <w:pPr>
        <w:rPr>
          <w:b/>
          <w:lang w:val="en-US"/>
        </w:rPr>
      </w:pPr>
    </w:p>
    <w:p w:rsidR="00713012" w:rsidRDefault="00713012">
      <w:pPr>
        <w:rPr>
          <w:b/>
          <w:lang w:val="en-US"/>
        </w:rPr>
      </w:pPr>
    </w:p>
    <w:p w:rsidR="00713012" w:rsidRDefault="00713012">
      <w:pPr>
        <w:rPr>
          <w:b/>
          <w:lang w:val="en-US"/>
        </w:rPr>
      </w:pPr>
    </w:p>
    <w:p w:rsidR="00713012" w:rsidRDefault="00713012">
      <w:pPr>
        <w:rPr>
          <w:b/>
          <w:lang w:val="en-US"/>
        </w:rPr>
      </w:pPr>
    </w:p>
    <w:p w:rsidR="00FE223D" w:rsidRPr="00FE223D" w:rsidRDefault="00FE223D">
      <w:pPr>
        <w:rPr>
          <w:b/>
          <w:lang w:val="en-US"/>
        </w:rPr>
      </w:pPr>
      <w:r>
        <w:rPr>
          <w:b/>
          <w:lang w:val="en-US"/>
        </w:rPr>
        <w:lastRenderedPageBreak/>
        <w:t>Outcome Measures</w:t>
      </w:r>
    </w:p>
    <w:p w:rsidR="00DF254D" w:rsidRPr="00FE223D" w:rsidRDefault="00DF254D">
      <w:pPr>
        <w:rPr>
          <w:lang w:val="en-US"/>
        </w:rPr>
      </w:pPr>
      <w:r w:rsidRPr="00FE223D">
        <w:rPr>
          <w:lang w:val="en-US"/>
        </w:rPr>
        <w:t>Visual Acuity</w:t>
      </w:r>
      <w:r w:rsidR="002257EA" w:rsidRPr="00FE223D">
        <w:rPr>
          <w:lang w:val="en-US"/>
        </w:rPr>
        <w:t xml:space="preserve"> Outcome Measures</w:t>
      </w:r>
      <w:r w:rsidRPr="00FE223D">
        <w:rPr>
          <w:lang w:val="en-US"/>
        </w:rPr>
        <w:t xml:space="preserve"> – SN6AD1 group</w:t>
      </w:r>
    </w:p>
    <w:tbl>
      <w:tblPr>
        <w:tblStyle w:val="PlainTable3"/>
        <w:tblW w:w="9436" w:type="dxa"/>
        <w:tblLook w:val="04A0" w:firstRow="1" w:lastRow="0" w:firstColumn="1" w:lastColumn="0" w:noHBand="0" w:noVBand="1"/>
      </w:tblPr>
      <w:tblGrid>
        <w:gridCol w:w="2578"/>
        <w:gridCol w:w="1336"/>
        <w:gridCol w:w="1331"/>
        <w:gridCol w:w="1276"/>
        <w:gridCol w:w="1276"/>
        <w:gridCol w:w="1639"/>
      </w:tblGrid>
      <w:tr w:rsidR="00713012" w:rsidRPr="00E019E4" w:rsidTr="00DC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3012" w:rsidRDefault="00713012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257EA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                                 </w:t>
            </w:r>
            <w:r w:rsidR="00AF6557" w:rsidRPr="002257EA">
              <w:rPr>
                <w:rFonts w:ascii="Arial" w:eastAsia="Times New Roman" w:hAnsi="Arial" w:cs="Arial"/>
                <w:caps w:val="0"/>
                <w:sz w:val="20"/>
                <w:szCs w:val="20"/>
                <w:lang w:val="en-US" w:eastAsia="it-IT"/>
              </w:rPr>
              <w:t xml:space="preserve">  </w:t>
            </w:r>
            <w:r w:rsidR="00AF6557">
              <w:rPr>
                <w:rFonts w:ascii="Arial" w:eastAsia="Times New Roman" w:hAnsi="Arial" w:cs="Arial"/>
                <w:caps w:val="0"/>
                <w:sz w:val="20"/>
                <w:szCs w:val="20"/>
                <w:lang w:eastAsia="it-IT"/>
              </w:rPr>
              <w:t>Mean Values (Standard Deviation)</w:t>
            </w:r>
          </w:p>
        </w:tc>
      </w:tr>
      <w:tr w:rsidR="008D257D" w:rsidRPr="00E019E4" w:rsidTr="0071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bottom w:val="single" w:sz="4" w:space="0" w:color="auto"/>
            </w:tcBorders>
            <w:noWrap/>
          </w:tcPr>
          <w:p w:rsidR="008D257D" w:rsidRPr="00E019E4" w:rsidRDefault="008D257D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noWrap/>
          </w:tcPr>
          <w:p w:rsidR="008D257D" w:rsidRPr="00E019E4" w:rsidRDefault="008D257D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day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D257D" w:rsidRPr="00E019E4" w:rsidRDefault="008D257D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we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57D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mon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57D" w:rsidRPr="00E019E4" w:rsidRDefault="008D257D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 month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noWrap/>
          </w:tcPr>
          <w:p w:rsidR="008D257D" w:rsidRPr="00E019E4" w:rsidRDefault="008D257D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 months</w:t>
            </w:r>
          </w:p>
        </w:tc>
      </w:tr>
      <w:tr w:rsidR="00A42804" w:rsidRPr="00E019E4" w:rsidTr="00713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A42804" w:rsidRPr="00E019E4" w:rsidRDefault="00A42804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DVA O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A42804" w:rsidRDefault="00A42804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65 (0.42)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42804" w:rsidRDefault="00A42804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40 (0.23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2804" w:rsidRDefault="00A42804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20 (0.28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2804" w:rsidRDefault="00A42804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4 (0.16)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noWrap/>
          </w:tcPr>
          <w:p w:rsidR="00A42804" w:rsidRDefault="00A42804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8 (0.10)</w:t>
            </w:r>
          </w:p>
        </w:tc>
      </w:tr>
      <w:tr w:rsidR="00A42804" w:rsidRPr="00E019E4" w:rsidTr="0071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</w:tcPr>
          <w:p w:rsidR="00A42804" w:rsidRPr="00E019E4" w:rsidRDefault="00A42804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DVA OS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</w:tcPr>
          <w:p w:rsidR="00A42804" w:rsidRDefault="00A42804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65 (0.54)</w:t>
            </w:r>
          </w:p>
        </w:tc>
        <w:tc>
          <w:tcPr>
            <w:tcW w:w="1331" w:type="dxa"/>
          </w:tcPr>
          <w:p w:rsidR="00A42804" w:rsidRDefault="00A42804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38 (0.47)</w:t>
            </w:r>
          </w:p>
        </w:tc>
        <w:tc>
          <w:tcPr>
            <w:tcW w:w="1276" w:type="dxa"/>
          </w:tcPr>
          <w:p w:rsidR="00A42804" w:rsidRDefault="00A42804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24 (0.29)</w:t>
            </w:r>
          </w:p>
        </w:tc>
        <w:tc>
          <w:tcPr>
            <w:tcW w:w="1276" w:type="dxa"/>
          </w:tcPr>
          <w:p w:rsidR="00A42804" w:rsidRDefault="00A42804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5 (0.17)</w:t>
            </w:r>
          </w:p>
        </w:tc>
        <w:tc>
          <w:tcPr>
            <w:tcW w:w="1639" w:type="dxa"/>
            <w:noWrap/>
          </w:tcPr>
          <w:p w:rsidR="00A42804" w:rsidRDefault="003B762F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0</w:t>
            </w:r>
            <w:r w:rsidR="00A4280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08)</w:t>
            </w:r>
          </w:p>
        </w:tc>
      </w:tr>
      <w:tr w:rsidR="00A42804" w:rsidRPr="00E019E4" w:rsidTr="00713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</w:tcPr>
          <w:p w:rsidR="00A42804" w:rsidRPr="00E019E4" w:rsidRDefault="00A42804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IVA OD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</w:tcPr>
          <w:p w:rsidR="00A42804" w:rsidRDefault="008F14FD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89 (0.42)</w:t>
            </w:r>
          </w:p>
        </w:tc>
        <w:tc>
          <w:tcPr>
            <w:tcW w:w="1331" w:type="dxa"/>
          </w:tcPr>
          <w:p w:rsidR="00A42804" w:rsidRDefault="00FE55C7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24 (0.35)</w:t>
            </w:r>
          </w:p>
        </w:tc>
        <w:tc>
          <w:tcPr>
            <w:tcW w:w="1276" w:type="dxa"/>
          </w:tcPr>
          <w:p w:rsidR="00A42804" w:rsidRDefault="00FE55C7" w:rsidP="00FE55C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4 (0.10)</w:t>
            </w:r>
          </w:p>
        </w:tc>
        <w:tc>
          <w:tcPr>
            <w:tcW w:w="1276" w:type="dxa"/>
          </w:tcPr>
          <w:p w:rsidR="00A42804" w:rsidRDefault="00FE55C7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 (0.09)</w:t>
            </w:r>
          </w:p>
        </w:tc>
        <w:tc>
          <w:tcPr>
            <w:tcW w:w="1639" w:type="dxa"/>
            <w:noWrap/>
          </w:tcPr>
          <w:p w:rsidR="00A42804" w:rsidRDefault="00FE55C7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(0.01)</w:t>
            </w:r>
          </w:p>
        </w:tc>
      </w:tr>
      <w:tr w:rsidR="00A42804" w:rsidRPr="00E019E4" w:rsidTr="0071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</w:tcPr>
          <w:p w:rsidR="00A42804" w:rsidRPr="00E019E4" w:rsidRDefault="00A42804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IVA OS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</w:tcPr>
          <w:p w:rsidR="00A42804" w:rsidRDefault="008F14FD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.12 (0.24)</w:t>
            </w:r>
          </w:p>
        </w:tc>
        <w:tc>
          <w:tcPr>
            <w:tcW w:w="1331" w:type="dxa"/>
          </w:tcPr>
          <w:p w:rsidR="00A42804" w:rsidRDefault="00FE55C7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64 (0.24)</w:t>
            </w:r>
          </w:p>
        </w:tc>
        <w:tc>
          <w:tcPr>
            <w:tcW w:w="1276" w:type="dxa"/>
          </w:tcPr>
          <w:p w:rsidR="00A42804" w:rsidRDefault="00FE55C7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6 (0.22)</w:t>
            </w:r>
          </w:p>
        </w:tc>
        <w:tc>
          <w:tcPr>
            <w:tcW w:w="1276" w:type="dxa"/>
          </w:tcPr>
          <w:p w:rsidR="00A42804" w:rsidRDefault="00FE55C7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4 (0.08)</w:t>
            </w:r>
          </w:p>
        </w:tc>
        <w:tc>
          <w:tcPr>
            <w:tcW w:w="1639" w:type="dxa"/>
            <w:noWrap/>
          </w:tcPr>
          <w:p w:rsidR="00A42804" w:rsidRDefault="00FE55C7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 (0.05)</w:t>
            </w:r>
          </w:p>
        </w:tc>
      </w:tr>
      <w:tr w:rsidR="00A42804" w:rsidRPr="00E019E4" w:rsidTr="00713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</w:tcPr>
          <w:p w:rsidR="00A42804" w:rsidRPr="00E019E4" w:rsidRDefault="00A42804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NVA OD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</w:tcPr>
          <w:p w:rsidR="00A42804" w:rsidRDefault="00FE55C7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.67 (0.34)</w:t>
            </w:r>
          </w:p>
        </w:tc>
        <w:tc>
          <w:tcPr>
            <w:tcW w:w="1331" w:type="dxa"/>
          </w:tcPr>
          <w:p w:rsidR="00A42804" w:rsidRDefault="00211315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48 (0.26)</w:t>
            </w:r>
          </w:p>
        </w:tc>
        <w:tc>
          <w:tcPr>
            <w:tcW w:w="1276" w:type="dxa"/>
          </w:tcPr>
          <w:p w:rsidR="00A42804" w:rsidRDefault="00211315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78 (0.14)</w:t>
            </w:r>
          </w:p>
        </w:tc>
        <w:tc>
          <w:tcPr>
            <w:tcW w:w="1276" w:type="dxa"/>
          </w:tcPr>
          <w:p w:rsidR="00A42804" w:rsidRDefault="00211315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3 (0.08)</w:t>
            </w:r>
          </w:p>
        </w:tc>
        <w:tc>
          <w:tcPr>
            <w:tcW w:w="1639" w:type="dxa"/>
            <w:noWrap/>
          </w:tcPr>
          <w:p w:rsidR="00A42804" w:rsidRDefault="00211315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2 (0.03)</w:t>
            </w:r>
          </w:p>
        </w:tc>
      </w:tr>
      <w:tr w:rsidR="00B31064" w:rsidRPr="00E019E4" w:rsidTr="0071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</w:tcPr>
          <w:p w:rsidR="00A42804" w:rsidRPr="00E019E4" w:rsidRDefault="00A42804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NVA OS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</w:tcPr>
          <w:p w:rsidR="00A42804" w:rsidRDefault="00FE55C7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14 (0.27)</w:t>
            </w:r>
          </w:p>
        </w:tc>
        <w:tc>
          <w:tcPr>
            <w:tcW w:w="1331" w:type="dxa"/>
          </w:tcPr>
          <w:p w:rsidR="00A42804" w:rsidRDefault="00211315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35 (0.38)</w:t>
            </w:r>
          </w:p>
        </w:tc>
        <w:tc>
          <w:tcPr>
            <w:tcW w:w="1276" w:type="dxa"/>
          </w:tcPr>
          <w:p w:rsidR="00A42804" w:rsidRDefault="00211315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01 (0.15)</w:t>
            </w:r>
          </w:p>
        </w:tc>
        <w:tc>
          <w:tcPr>
            <w:tcW w:w="1276" w:type="dxa"/>
          </w:tcPr>
          <w:p w:rsidR="00A42804" w:rsidRDefault="00211315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4 (0.05)</w:t>
            </w:r>
          </w:p>
        </w:tc>
        <w:tc>
          <w:tcPr>
            <w:tcW w:w="1639" w:type="dxa"/>
            <w:noWrap/>
          </w:tcPr>
          <w:p w:rsidR="00A42804" w:rsidRDefault="00211315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4 (0.03)</w:t>
            </w:r>
          </w:p>
        </w:tc>
      </w:tr>
      <w:tr w:rsidR="00A42804" w:rsidRPr="00E019E4" w:rsidTr="00713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  <w:hideMark/>
          </w:tcPr>
          <w:p w:rsidR="008D257D" w:rsidRPr="00E019E4" w:rsidRDefault="008D257D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DVA OD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  <w:hideMark/>
          </w:tcPr>
          <w:p w:rsidR="008D257D" w:rsidRPr="00E019E4" w:rsidRDefault="008D257D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52 (0,48</w:t>
            </w: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8D257D" w:rsidRPr="00E019E4" w:rsidRDefault="008D257D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25 (0.50)</w:t>
            </w:r>
          </w:p>
        </w:tc>
        <w:tc>
          <w:tcPr>
            <w:tcW w:w="1276" w:type="dxa"/>
          </w:tcPr>
          <w:p w:rsidR="008D257D" w:rsidRDefault="00553FF0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3 (0.30)</w:t>
            </w:r>
          </w:p>
        </w:tc>
        <w:tc>
          <w:tcPr>
            <w:tcW w:w="1276" w:type="dxa"/>
          </w:tcPr>
          <w:p w:rsidR="008D257D" w:rsidRPr="00E019E4" w:rsidRDefault="00553FF0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7 (0.15</w:t>
            </w:r>
            <w:r w:rsidR="008D25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39" w:type="dxa"/>
            <w:noWrap/>
            <w:hideMark/>
          </w:tcPr>
          <w:p w:rsidR="008D257D" w:rsidRPr="00E019E4" w:rsidRDefault="00553FF0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3 (0,06</w:t>
            </w:r>
            <w:r w:rsidR="008D257D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</w:tr>
      <w:tr w:rsidR="00A42804" w:rsidRPr="00E019E4" w:rsidTr="0071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  <w:hideMark/>
          </w:tcPr>
          <w:p w:rsidR="008D257D" w:rsidRPr="00E019E4" w:rsidRDefault="008D257D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DVA OS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  <w:hideMark/>
          </w:tcPr>
          <w:p w:rsidR="008D257D" w:rsidRPr="00E019E4" w:rsidRDefault="008D257D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53 (0,44</w:t>
            </w: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8D257D" w:rsidRPr="00E019E4" w:rsidRDefault="008D257D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30 (0.42)</w:t>
            </w:r>
          </w:p>
        </w:tc>
        <w:tc>
          <w:tcPr>
            <w:tcW w:w="1276" w:type="dxa"/>
          </w:tcPr>
          <w:p w:rsidR="008D257D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3 (0.30)</w:t>
            </w:r>
          </w:p>
        </w:tc>
        <w:tc>
          <w:tcPr>
            <w:tcW w:w="1276" w:type="dxa"/>
          </w:tcPr>
          <w:p w:rsidR="008D257D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9 (0.11</w:t>
            </w:r>
            <w:r w:rsidR="008D25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39" w:type="dxa"/>
            <w:noWrap/>
            <w:hideMark/>
          </w:tcPr>
          <w:p w:rsidR="008D257D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4</w:t>
            </w:r>
            <w:r w:rsidR="008D257D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,07)</w:t>
            </w:r>
          </w:p>
        </w:tc>
      </w:tr>
      <w:tr w:rsidR="00A42804" w:rsidRPr="00E019E4" w:rsidTr="00713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  <w:hideMark/>
          </w:tcPr>
          <w:p w:rsidR="008D257D" w:rsidRPr="00E019E4" w:rsidRDefault="008D257D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IVA OD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  <w:hideMark/>
          </w:tcPr>
          <w:p w:rsidR="008D257D" w:rsidRPr="00E019E4" w:rsidRDefault="008D257D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  <w:r w:rsidR="00890D4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01</w:t>
            </w: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890D4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0.45</w:t>
            </w: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8D257D" w:rsidRPr="00E019E4" w:rsidRDefault="00890D42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 (0.29</w:t>
            </w:r>
            <w:r w:rsidR="008D25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8D257D" w:rsidRDefault="00890D42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37 (0.66)</w:t>
            </w:r>
          </w:p>
        </w:tc>
        <w:tc>
          <w:tcPr>
            <w:tcW w:w="1276" w:type="dxa"/>
          </w:tcPr>
          <w:p w:rsidR="008D257D" w:rsidRPr="00E019E4" w:rsidRDefault="00975AEF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3</w:t>
            </w:r>
            <w:r w:rsidR="00890D4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37</w:t>
            </w:r>
            <w:r w:rsidR="008D25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39" w:type="dxa"/>
            <w:noWrap/>
            <w:hideMark/>
          </w:tcPr>
          <w:p w:rsidR="008D257D" w:rsidRPr="00E019E4" w:rsidRDefault="003B762F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 (0.44</w:t>
            </w:r>
            <w:r w:rsidR="008D257D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</w:tr>
      <w:tr w:rsidR="00A42804" w:rsidRPr="00E019E4" w:rsidTr="0071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  <w:hideMark/>
          </w:tcPr>
          <w:p w:rsidR="008D257D" w:rsidRPr="00E019E4" w:rsidRDefault="008D257D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IVA OS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  <w:hideMark/>
          </w:tcPr>
          <w:p w:rsidR="008D257D" w:rsidRPr="00E019E4" w:rsidRDefault="008D257D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  <w:r w:rsidR="00890D4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01 (0.15</w:t>
            </w: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8D257D" w:rsidRPr="00E019E4" w:rsidRDefault="00890D42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 (0.35</w:t>
            </w:r>
            <w:r w:rsidR="008D25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8D257D" w:rsidRDefault="00890D42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57 (0.49)</w:t>
            </w:r>
          </w:p>
        </w:tc>
        <w:tc>
          <w:tcPr>
            <w:tcW w:w="1276" w:type="dxa"/>
          </w:tcPr>
          <w:p w:rsidR="008D257D" w:rsidRPr="00E019E4" w:rsidRDefault="00975AEF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5</w:t>
            </w:r>
            <w:r w:rsidR="00890D4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08</w:t>
            </w:r>
            <w:r w:rsidR="008D25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39" w:type="dxa"/>
            <w:noWrap/>
            <w:hideMark/>
          </w:tcPr>
          <w:p w:rsidR="008D257D" w:rsidRPr="00E019E4" w:rsidRDefault="003B762F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2</w:t>
            </w:r>
            <w:r w:rsidR="008D257D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01</w:t>
            </w:r>
            <w:r w:rsidR="008D257D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</w:tr>
      <w:tr w:rsidR="00A42804" w:rsidRPr="003B762F" w:rsidTr="00713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  <w:hideMark/>
          </w:tcPr>
          <w:p w:rsidR="008D257D" w:rsidRPr="00E019E4" w:rsidRDefault="008D257D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NVA OD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  <w:hideMark/>
          </w:tcPr>
          <w:p w:rsidR="008D257D" w:rsidRPr="00E019E4" w:rsidRDefault="00E70532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89 (0.</w:t>
            </w:r>
            <w:r w:rsid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9</w:t>
            </w:r>
            <w:r w:rsidR="008D257D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8D257D" w:rsidRPr="00E019E4" w:rsidRDefault="00E70532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 (1.35</w:t>
            </w:r>
            <w:r w:rsidR="008D25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8D257D" w:rsidRPr="003B762F" w:rsidRDefault="00E70532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</w:t>
            </w:r>
            <w:r w:rsidR="009961E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  <w:r w:rsidRP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  <w:r w:rsidR="00DF5A91" w:rsidRP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16)</w:t>
            </w:r>
          </w:p>
        </w:tc>
        <w:tc>
          <w:tcPr>
            <w:tcW w:w="1276" w:type="dxa"/>
          </w:tcPr>
          <w:p w:rsidR="008D257D" w:rsidRPr="003B762F" w:rsidRDefault="00DF5A91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</w:t>
            </w:r>
            <w:r w:rsidR="008D257D" w:rsidRP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88)</w:t>
            </w:r>
          </w:p>
        </w:tc>
        <w:tc>
          <w:tcPr>
            <w:tcW w:w="1639" w:type="dxa"/>
            <w:noWrap/>
            <w:hideMark/>
          </w:tcPr>
          <w:p w:rsidR="008D257D" w:rsidRPr="003B762F" w:rsidRDefault="00211315" w:rsidP="00E019E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 (0,01</w:t>
            </w:r>
            <w:r w:rsidR="008D257D" w:rsidRP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</w:tr>
      <w:tr w:rsidR="00A42804" w:rsidRPr="00211315" w:rsidTr="0071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257D" w:rsidRPr="003B762F" w:rsidRDefault="008D257D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NVA OS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8D257D" w:rsidRPr="00211315" w:rsidRDefault="00E70532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86</w:t>
            </w:r>
            <w:r w:rsidR="003B762F" w:rsidRPr="003B762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</w:t>
            </w:r>
            <w:r w:rsidR="003B762F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.08</w:t>
            </w:r>
            <w:r w:rsidR="008D257D" w:rsidRPr="00211315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D257D" w:rsidRPr="00211315" w:rsidRDefault="00E70532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2 (0.99</w:t>
            </w:r>
            <w:r w:rsidR="008D257D" w:rsidRPr="00211315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57D" w:rsidRPr="00211315" w:rsidRDefault="00E70532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.</w:t>
            </w:r>
            <w:r w:rsidR="009961EA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6 (0.2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57D" w:rsidRPr="00211315" w:rsidRDefault="00DF5A91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.03 (0.0</w:t>
            </w:r>
            <w:r w:rsidR="008D257D" w:rsidRPr="00211315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2)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noWrap/>
            <w:hideMark/>
          </w:tcPr>
          <w:p w:rsidR="008D257D" w:rsidRPr="00211315" w:rsidRDefault="00211315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.02 (0,05</w:t>
            </w:r>
            <w:r w:rsidR="008D257D" w:rsidRPr="00211315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</w:tr>
      <w:tr w:rsidR="008D257D" w:rsidRPr="00BF0CA1" w:rsidTr="00713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6"/>
            <w:tcBorders>
              <w:top w:val="single" w:sz="4" w:space="0" w:color="auto"/>
              <w:right w:val="none" w:sz="0" w:space="0" w:color="auto"/>
            </w:tcBorders>
          </w:tcPr>
          <w:p w:rsidR="008D257D" w:rsidRPr="00E019E4" w:rsidRDefault="00477066" w:rsidP="00E11EEC">
            <w:pPr>
              <w:spacing w:line="48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UCDVA: Uncorrected Distance Visual Acuity (</w:t>
            </w:r>
            <w:proofErr w:type="spellStart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LogMAR</w:t>
            </w:r>
            <w:proofErr w:type="spellEnd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); UCIVA: Uncorrected Intermediate Visual Acuity (Jaeger); UCNVA: Uncorrected Near Visual Acuity (Jaeger); BCD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Best-Corrected Distance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LogMAR</w:t>
            </w:r>
            <w:proofErr w:type="spellEnd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); BCI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: 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Best-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Corrected Intermediate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Jaeger); BCN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Best-Corrected Near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Jaeger); OD: Right Eye; OS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Left Eye</w:t>
            </w:r>
          </w:p>
        </w:tc>
      </w:tr>
    </w:tbl>
    <w:p w:rsidR="00E019E4" w:rsidRDefault="00E019E4">
      <w:pPr>
        <w:rPr>
          <w:b/>
          <w:lang w:val="en-US"/>
        </w:rPr>
      </w:pPr>
    </w:p>
    <w:p w:rsidR="00E019E4" w:rsidRDefault="00E019E4">
      <w:pPr>
        <w:rPr>
          <w:b/>
          <w:lang w:val="en-US"/>
        </w:rPr>
      </w:pPr>
    </w:p>
    <w:p w:rsidR="00D22EED" w:rsidRDefault="00D22EED">
      <w:pPr>
        <w:rPr>
          <w:b/>
          <w:lang w:val="en-US"/>
        </w:rPr>
      </w:pPr>
    </w:p>
    <w:p w:rsidR="00D22EED" w:rsidRDefault="00D22EED">
      <w:pPr>
        <w:rPr>
          <w:b/>
          <w:lang w:val="en-US"/>
        </w:rPr>
      </w:pPr>
    </w:p>
    <w:p w:rsidR="00D22EED" w:rsidRDefault="00D22EED">
      <w:pPr>
        <w:rPr>
          <w:b/>
          <w:lang w:val="en-US"/>
        </w:rPr>
      </w:pPr>
    </w:p>
    <w:p w:rsidR="00D22EED" w:rsidRDefault="00D22EED">
      <w:pPr>
        <w:rPr>
          <w:b/>
          <w:lang w:val="en-US"/>
        </w:rPr>
      </w:pPr>
    </w:p>
    <w:p w:rsidR="00D22EED" w:rsidRDefault="00D22EED">
      <w:pPr>
        <w:rPr>
          <w:b/>
          <w:lang w:val="en-US"/>
        </w:rPr>
      </w:pPr>
    </w:p>
    <w:p w:rsidR="00901A89" w:rsidRDefault="00901A89">
      <w:pPr>
        <w:rPr>
          <w:b/>
          <w:lang w:val="en-US"/>
        </w:rPr>
      </w:pPr>
    </w:p>
    <w:p w:rsidR="00901A89" w:rsidRDefault="00901A89">
      <w:pPr>
        <w:rPr>
          <w:b/>
          <w:lang w:val="en-US"/>
        </w:rPr>
      </w:pPr>
    </w:p>
    <w:p w:rsidR="00901A89" w:rsidRDefault="00901A89">
      <w:pPr>
        <w:rPr>
          <w:b/>
          <w:lang w:val="en-US"/>
        </w:rPr>
      </w:pPr>
    </w:p>
    <w:p w:rsidR="00901A89" w:rsidRDefault="00901A89">
      <w:pPr>
        <w:rPr>
          <w:b/>
          <w:lang w:val="en-US"/>
        </w:rPr>
      </w:pPr>
    </w:p>
    <w:p w:rsidR="00901A89" w:rsidRDefault="00901A89">
      <w:pPr>
        <w:rPr>
          <w:b/>
          <w:lang w:val="en-US"/>
        </w:rPr>
      </w:pPr>
    </w:p>
    <w:p w:rsidR="00901A89" w:rsidRDefault="00901A89">
      <w:pPr>
        <w:rPr>
          <w:b/>
          <w:lang w:val="en-US"/>
        </w:rPr>
      </w:pPr>
    </w:p>
    <w:p w:rsidR="00DF254D" w:rsidRPr="00FE223D" w:rsidRDefault="00DF254D">
      <w:pPr>
        <w:rPr>
          <w:lang w:val="en-US"/>
        </w:rPr>
      </w:pPr>
      <w:r w:rsidRPr="00FE223D">
        <w:rPr>
          <w:lang w:val="en-US"/>
        </w:rPr>
        <w:t xml:space="preserve">Visual Acuity </w:t>
      </w:r>
      <w:r w:rsidR="002257EA" w:rsidRPr="00FE223D">
        <w:rPr>
          <w:lang w:val="en-US"/>
        </w:rPr>
        <w:t>Outcome Measures</w:t>
      </w:r>
      <w:r w:rsidRPr="00FE223D">
        <w:rPr>
          <w:lang w:val="en-US"/>
        </w:rPr>
        <w:t>– SN6AD3 group</w:t>
      </w:r>
    </w:p>
    <w:tbl>
      <w:tblPr>
        <w:tblStyle w:val="PlainTable3"/>
        <w:tblW w:w="9436" w:type="dxa"/>
        <w:tblLook w:val="04A0" w:firstRow="1" w:lastRow="0" w:firstColumn="1" w:lastColumn="0" w:noHBand="0" w:noVBand="1"/>
      </w:tblPr>
      <w:tblGrid>
        <w:gridCol w:w="2578"/>
        <w:gridCol w:w="1336"/>
        <w:gridCol w:w="1331"/>
        <w:gridCol w:w="1276"/>
        <w:gridCol w:w="1276"/>
        <w:gridCol w:w="1639"/>
      </w:tblGrid>
      <w:tr w:rsidR="003C054F" w:rsidRPr="00E019E4" w:rsidTr="00FD4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3C054F" w:rsidRDefault="00FD45F4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257EA">
              <w:rPr>
                <w:rFonts w:ascii="Arial" w:eastAsia="Times New Roman" w:hAnsi="Arial" w:cs="Arial"/>
                <w:caps w:val="0"/>
                <w:sz w:val="20"/>
                <w:szCs w:val="20"/>
                <w:lang w:val="en-US" w:eastAsia="it-IT"/>
              </w:rPr>
              <w:t xml:space="preserve">                    </w:t>
            </w:r>
            <w:r>
              <w:rPr>
                <w:rFonts w:ascii="Arial" w:eastAsia="Times New Roman" w:hAnsi="Arial" w:cs="Arial"/>
                <w:caps w:val="0"/>
                <w:sz w:val="20"/>
                <w:szCs w:val="20"/>
                <w:lang w:eastAsia="it-IT"/>
              </w:rPr>
              <w:t>Mean Values (Standard Deviation)</w:t>
            </w:r>
          </w:p>
        </w:tc>
      </w:tr>
      <w:tr w:rsidR="00553FF0" w:rsidRPr="00E019E4" w:rsidTr="00FD4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bottom w:val="single" w:sz="4" w:space="0" w:color="auto"/>
              <w:right w:val="none" w:sz="0" w:space="0" w:color="auto"/>
            </w:tcBorders>
            <w:noWrap/>
          </w:tcPr>
          <w:p w:rsidR="00553FF0" w:rsidRPr="00E019E4" w:rsidRDefault="00553FF0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</w:tcBorders>
            <w:noWrap/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day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we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FF0" w:rsidRDefault="00525852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mon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 month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noWrap/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 months</w:t>
            </w:r>
          </w:p>
        </w:tc>
      </w:tr>
      <w:tr w:rsidR="0051083E" w:rsidRPr="00E019E4" w:rsidTr="00FD45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1083E" w:rsidRPr="00E019E4" w:rsidRDefault="0051083E" w:rsidP="0051083E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DVA O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51083E" w:rsidRDefault="00F7225F" w:rsidP="005108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</w:t>
            </w:r>
            <w:r w:rsidR="009C609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 (0.37)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51083E" w:rsidRDefault="009C6096" w:rsidP="005108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36 (0.20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083E" w:rsidRDefault="009C6096" w:rsidP="005108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6 (0.10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083E" w:rsidRDefault="003B72E6" w:rsidP="005108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8 (0.24)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noWrap/>
          </w:tcPr>
          <w:p w:rsidR="0051083E" w:rsidRDefault="003B72E6" w:rsidP="0051083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4 (0.11)</w:t>
            </w:r>
          </w:p>
        </w:tc>
      </w:tr>
      <w:tr w:rsidR="0051083E" w:rsidRPr="00E019E4" w:rsidTr="00FD4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</w:tcPr>
          <w:p w:rsidR="0051083E" w:rsidRPr="00E019E4" w:rsidRDefault="0051083E" w:rsidP="0051083E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DVA OS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</w:tcPr>
          <w:p w:rsidR="0051083E" w:rsidRDefault="009C6096" w:rsidP="005108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69 (0.48)</w:t>
            </w:r>
          </w:p>
        </w:tc>
        <w:tc>
          <w:tcPr>
            <w:tcW w:w="1331" w:type="dxa"/>
          </w:tcPr>
          <w:p w:rsidR="0051083E" w:rsidRDefault="009C6096" w:rsidP="005108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32 (0.25)</w:t>
            </w:r>
          </w:p>
        </w:tc>
        <w:tc>
          <w:tcPr>
            <w:tcW w:w="1276" w:type="dxa"/>
          </w:tcPr>
          <w:p w:rsidR="0051083E" w:rsidRDefault="009C6096" w:rsidP="005108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9 (0.13)</w:t>
            </w:r>
          </w:p>
        </w:tc>
        <w:tc>
          <w:tcPr>
            <w:tcW w:w="1276" w:type="dxa"/>
          </w:tcPr>
          <w:p w:rsidR="0051083E" w:rsidRDefault="003B72E6" w:rsidP="005108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7 (0.05)</w:t>
            </w:r>
          </w:p>
        </w:tc>
        <w:tc>
          <w:tcPr>
            <w:tcW w:w="1639" w:type="dxa"/>
            <w:noWrap/>
          </w:tcPr>
          <w:p w:rsidR="0051083E" w:rsidRDefault="003B72E6" w:rsidP="005108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7 (0.12)</w:t>
            </w:r>
          </w:p>
        </w:tc>
      </w:tr>
      <w:tr w:rsidR="00975AEF" w:rsidRPr="00E019E4" w:rsidTr="00FD45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</w:tcPr>
          <w:p w:rsidR="00975AEF" w:rsidRPr="00E019E4" w:rsidRDefault="00975AEF" w:rsidP="00975AEF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IVA OD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</w:tcPr>
          <w:p w:rsidR="00975AEF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.23 (0.29)</w:t>
            </w:r>
          </w:p>
        </w:tc>
        <w:tc>
          <w:tcPr>
            <w:tcW w:w="1331" w:type="dxa"/>
          </w:tcPr>
          <w:p w:rsidR="00975AEF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51 (0.13)</w:t>
            </w:r>
          </w:p>
        </w:tc>
        <w:tc>
          <w:tcPr>
            <w:tcW w:w="1276" w:type="dxa"/>
          </w:tcPr>
          <w:p w:rsidR="00975AEF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86 (0.08)</w:t>
            </w:r>
          </w:p>
        </w:tc>
        <w:tc>
          <w:tcPr>
            <w:tcW w:w="1276" w:type="dxa"/>
          </w:tcPr>
          <w:p w:rsidR="00975AEF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4 (0.04)</w:t>
            </w:r>
          </w:p>
        </w:tc>
        <w:tc>
          <w:tcPr>
            <w:tcW w:w="1639" w:type="dxa"/>
            <w:noWrap/>
          </w:tcPr>
          <w:p w:rsidR="00975AEF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8 (0.05)</w:t>
            </w:r>
          </w:p>
        </w:tc>
      </w:tr>
      <w:tr w:rsidR="00975AEF" w:rsidRPr="00E019E4" w:rsidTr="00FD4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</w:tcPr>
          <w:p w:rsidR="00975AEF" w:rsidRPr="00E019E4" w:rsidRDefault="00975AEF" w:rsidP="00975AEF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IVA OS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</w:tcPr>
          <w:p w:rsidR="00975AEF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.21 (0.26)</w:t>
            </w:r>
          </w:p>
        </w:tc>
        <w:tc>
          <w:tcPr>
            <w:tcW w:w="1331" w:type="dxa"/>
          </w:tcPr>
          <w:p w:rsidR="00975AEF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52 (0.09)</w:t>
            </w:r>
          </w:p>
        </w:tc>
        <w:tc>
          <w:tcPr>
            <w:tcW w:w="1276" w:type="dxa"/>
          </w:tcPr>
          <w:p w:rsidR="00975AEF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98 (0.04)</w:t>
            </w:r>
          </w:p>
        </w:tc>
        <w:tc>
          <w:tcPr>
            <w:tcW w:w="1276" w:type="dxa"/>
          </w:tcPr>
          <w:p w:rsidR="00975AEF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8 (0.09)</w:t>
            </w:r>
          </w:p>
        </w:tc>
        <w:tc>
          <w:tcPr>
            <w:tcW w:w="1639" w:type="dxa"/>
            <w:noWrap/>
          </w:tcPr>
          <w:p w:rsidR="00975AEF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5 (0.07)</w:t>
            </w:r>
          </w:p>
        </w:tc>
      </w:tr>
      <w:tr w:rsidR="00975AEF" w:rsidRPr="00E019E4" w:rsidTr="00FD45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</w:tcPr>
          <w:p w:rsidR="00975AEF" w:rsidRPr="00E019E4" w:rsidRDefault="00975AEF" w:rsidP="00975AEF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NVA OD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</w:tcPr>
          <w:p w:rsidR="00975AEF" w:rsidRDefault="009C3367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.68 (0.30)</w:t>
            </w:r>
          </w:p>
        </w:tc>
        <w:tc>
          <w:tcPr>
            <w:tcW w:w="1331" w:type="dxa"/>
          </w:tcPr>
          <w:p w:rsidR="00975AEF" w:rsidRDefault="009D2E2C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10 (</w:t>
            </w:r>
            <w:r w:rsidR="00EA4B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20)</w:t>
            </w:r>
          </w:p>
        </w:tc>
        <w:tc>
          <w:tcPr>
            <w:tcW w:w="1276" w:type="dxa"/>
          </w:tcPr>
          <w:p w:rsidR="00975AEF" w:rsidRDefault="009961EA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5 (0.03)</w:t>
            </w:r>
          </w:p>
        </w:tc>
        <w:tc>
          <w:tcPr>
            <w:tcW w:w="1276" w:type="dxa"/>
          </w:tcPr>
          <w:p w:rsidR="00975AEF" w:rsidRDefault="009961EA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2 (0.08)</w:t>
            </w:r>
          </w:p>
        </w:tc>
        <w:tc>
          <w:tcPr>
            <w:tcW w:w="1639" w:type="dxa"/>
            <w:noWrap/>
          </w:tcPr>
          <w:p w:rsidR="00975AEF" w:rsidRDefault="009961EA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3 (0.03)</w:t>
            </w:r>
          </w:p>
        </w:tc>
      </w:tr>
      <w:tr w:rsidR="00975AEF" w:rsidRPr="00E019E4" w:rsidTr="00FD4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right w:val="single" w:sz="4" w:space="0" w:color="auto"/>
            </w:tcBorders>
            <w:noWrap/>
          </w:tcPr>
          <w:p w:rsidR="00975AEF" w:rsidRPr="00E019E4" w:rsidRDefault="00975AEF" w:rsidP="00975AEF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NVA OS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noWrap/>
          </w:tcPr>
          <w:p w:rsidR="00975AEF" w:rsidRDefault="009C3367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.67 (0.33)</w:t>
            </w:r>
          </w:p>
        </w:tc>
        <w:tc>
          <w:tcPr>
            <w:tcW w:w="1331" w:type="dxa"/>
          </w:tcPr>
          <w:p w:rsidR="00975AEF" w:rsidRDefault="009D2E2C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79</w:t>
            </w:r>
            <w:r w:rsidR="00EA4B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05)</w:t>
            </w:r>
          </w:p>
        </w:tc>
        <w:tc>
          <w:tcPr>
            <w:tcW w:w="1276" w:type="dxa"/>
          </w:tcPr>
          <w:p w:rsidR="00975AEF" w:rsidRDefault="009961EA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3 (0.09)</w:t>
            </w:r>
          </w:p>
        </w:tc>
        <w:tc>
          <w:tcPr>
            <w:tcW w:w="1276" w:type="dxa"/>
          </w:tcPr>
          <w:p w:rsidR="00975AEF" w:rsidRDefault="009961EA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4 (0.03)</w:t>
            </w:r>
          </w:p>
        </w:tc>
        <w:tc>
          <w:tcPr>
            <w:tcW w:w="1639" w:type="dxa"/>
            <w:noWrap/>
          </w:tcPr>
          <w:p w:rsidR="00975AEF" w:rsidRDefault="009961EA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2 (0.03)</w:t>
            </w:r>
          </w:p>
        </w:tc>
      </w:tr>
      <w:tr w:rsidR="00975AEF" w:rsidRPr="00E019E4" w:rsidTr="00FD45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  <w:hideMark/>
          </w:tcPr>
          <w:p w:rsidR="00975AEF" w:rsidRPr="00E019E4" w:rsidRDefault="00975AEF" w:rsidP="00975AEF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DVA OD</w:t>
            </w:r>
          </w:p>
        </w:tc>
        <w:tc>
          <w:tcPr>
            <w:tcW w:w="1336" w:type="dxa"/>
            <w:noWrap/>
          </w:tcPr>
          <w:p w:rsidR="00975AEF" w:rsidRPr="00E019E4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49 (0.35)</w:t>
            </w:r>
          </w:p>
        </w:tc>
        <w:tc>
          <w:tcPr>
            <w:tcW w:w="1331" w:type="dxa"/>
          </w:tcPr>
          <w:p w:rsidR="00975AEF" w:rsidRPr="00E019E4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20 (0.78)</w:t>
            </w:r>
          </w:p>
        </w:tc>
        <w:tc>
          <w:tcPr>
            <w:tcW w:w="1276" w:type="dxa"/>
          </w:tcPr>
          <w:p w:rsidR="00975AEF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7 (0.6)</w:t>
            </w:r>
          </w:p>
        </w:tc>
        <w:tc>
          <w:tcPr>
            <w:tcW w:w="1276" w:type="dxa"/>
          </w:tcPr>
          <w:p w:rsidR="00975AEF" w:rsidRPr="00E019E4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8 (0.05)</w:t>
            </w:r>
          </w:p>
        </w:tc>
        <w:tc>
          <w:tcPr>
            <w:tcW w:w="1639" w:type="dxa"/>
            <w:noWrap/>
          </w:tcPr>
          <w:p w:rsidR="00975AEF" w:rsidRPr="00E019E4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7 (0.05)</w:t>
            </w:r>
          </w:p>
        </w:tc>
      </w:tr>
      <w:tr w:rsidR="00975AEF" w:rsidRPr="00E019E4" w:rsidTr="0013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  <w:hideMark/>
          </w:tcPr>
          <w:p w:rsidR="00975AEF" w:rsidRPr="00E019E4" w:rsidRDefault="00975AEF" w:rsidP="00975AEF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DVA OS</w:t>
            </w:r>
          </w:p>
        </w:tc>
        <w:tc>
          <w:tcPr>
            <w:tcW w:w="1336" w:type="dxa"/>
            <w:noWrap/>
          </w:tcPr>
          <w:p w:rsidR="00975AEF" w:rsidRPr="00E019E4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41 (0.33)</w:t>
            </w:r>
          </w:p>
        </w:tc>
        <w:tc>
          <w:tcPr>
            <w:tcW w:w="1331" w:type="dxa"/>
          </w:tcPr>
          <w:p w:rsidR="00975AEF" w:rsidRPr="00E019E4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9 (0.51)</w:t>
            </w:r>
          </w:p>
        </w:tc>
        <w:tc>
          <w:tcPr>
            <w:tcW w:w="1276" w:type="dxa"/>
          </w:tcPr>
          <w:p w:rsidR="00975AEF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0 (0.6)</w:t>
            </w:r>
          </w:p>
        </w:tc>
        <w:tc>
          <w:tcPr>
            <w:tcW w:w="1276" w:type="dxa"/>
          </w:tcPr>
          <w:p w:rsidR="00975AEF" w:rsidRPr="00E019E4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7 (0.09)</w:t>
            </w:r>
          </w:p>
        </w:tc>
        <w:tc>
          <w:tcPr>
            <w:tcW w:w="1639" w:type="dxa"/>
            <w:noWrap/>
          </w:tcPr>
          <w:p w:rsidR="00975AEF" w:rsidRPr="00E019E4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8 (0.09)</w:t>
            </w:r>
          </w:p>
        </w:tc>
      </w:tr>
      <w:tr w:rsidR="00975AEF" w:rsidRPr="00E019E4" w:rsidTr="005108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  <w:hideMark/>
          </w:tcPr>
          <w:p w:rsidR="00975AEF" w:rsidRPr="00E019E4" w:rsidRDefault="00975AEF" w:rsidP="00975AEF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IVA OD</w:t>
            </w:r>
          </w:p>
        </w:tc>
        <w:tc>
          <w:tcPr>
            <w:tcW w:w="1336" w:type="dxa"/>
            <w:noWrap/>
          </w:tcPr>
          <w:p w:rsidR="00975AEF" w:rsidRPr="00E019E4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78 (0.12)</w:t>
            </w:r>
          </w:p>
        </w:tc>
        <w:tc>
          <w:tcPr>
            <w:tcW w:w="1331" w:type="dxa"/>
          </w:tcPr>
          <w:p w:rsidR="00975AEF" w:rsidRPr="00E019E4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89 (0.08)</w:t>
            </w:r>
          </w:p>
        </w:tc>
        <w:tc>
          <w:tcPr>
            <w:tcW w:w="1276" w:type="dxa"/>
          </w:tcPr>
          <w:p w:rsidR="00975AEF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35 (0.05)</w:t>
            </w:r>
          </w:p>
        </w:tc>
        <w:tc>
          <w:tcPr>
            <w:tcW w:w="1276" w:type="dxa"/>
          </w:tcPr>
          <w:p w:rsidR="00975AEF" w:rsidRPr="00E019E4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4 (0.04)</w:t>
            </w:r>
          </w:p>
        </w:tc>
        <w:tc>
          <w:tcPr>
            <w:tcW w:w="1639" w:type="dxa"/>
            <w:noWrap/>
          </w:tcPr>
          <w:p w:rsidR="00975AEF" w:rsidRPr="00E019E4" w:rsidRDefault="00975AEF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3 (0.04)</w:t>
            </w:r>
          </w:p>
        </w:tc>
      </w:tr>
      <w:tr w:rsidR="00975AEF" w:rsidRPr="00E019E4" w:rsidTr="0051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  <w:hideMark/>
          </w:tcPr>
          <w:p w:rsidR="00975AEF" w:rsidRPr="00E019E4" w:rsidRDefault="00975AEF" w:rsidP="00975AEF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IVA OS</w:t>
            </w:r>
          </w:p>
        </w:tc>
        <w:tc>
          <w:tcPr>
            <w:tcW w:w="1336" w:type="dxa"/>
            <w:noWrap/>
          </w:tcPr>
          <w:p w:rsidR="00975AEF" w:rsidRPr="00E019E4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84 (0.17)</w:t>
            </w:r>
          </w:p>
        </w:tc>
        <w:tc>
          <w:tcPr>
            <w:tcW w:w="1331" w:type="dxa"/>
          </w:tcPr>
          <w:p w:rsidR="00975AEF" w:rsidRPr="00E019E4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02 (0.07)</w:t>
            </w:r>
          </w:p>
        </w:tc>
        <w:tc>
          <w:tcPr>
            <w:tcW w:w="1276" w:type="dxa"/>
          </w:tcPr>
          <w:p w:rsidR="00975AEF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35 (0.04)</w:t>
            </w:r>
          </w:p>
        </w:tc>
        <w:tc>
          <w:tcPr>
            <w:tcW w:w="1276" w:type="dxa"/>
          </w:tcPr>
          <w:p w:rsidR="00975AEF" w:rsidRPr="00E019E4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9 (0.03)</w:t>
            </w:r>
          </w:p>
        </w:tc>
        <w:tc>
          <w:tcPr>
            <w:tcW w:w="1639" w:type="dxa"/>
            <w:noWrap/>
          </w:tcPr>
          <w:p w:rsidR="00975AEF" w:rsidRPr="00E019E4" w:rsidRDefault="00975AEF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4 (0.05)</w:t>
            </w:r>
          </w:p>
        </w:tc>
      </w:tr>
      <w:tr w:rsidR="00975AEF" w:rsidRPr="00E019E4" w:rsidTr="005108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  <w:hideMark/>
          </w:tcPr>
          <w:p w:rsidR="00975AEF" w:rsidRPr="00E019E4" w:rsidRDefault="00975AEF" w:rsidP="00975AEF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NVA OD</w:t>
            </w:r>
          </w:p>
        </w:tc>
        <w:tc>
          <w:tcPr>
            <w:tcW w:w="1336" w:type="dxa"/>
            <w:noWrap/>
          </w:tcPr>
          <w:p w:rsidR="00975AEF" w:rsidRPr="00E019E4" w:rsidRDefault="00A536E2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73 (0.33)</w:t>
            </w:r>
          </w:p>
        </w:tc>
        <w:tc>
          <w:tcPr>
            <w:tcW w:w="1331" w:type="dxa"/>
          </w:tcPr>
          <w:p w:rsidR="00975AEF" w:rsidRPr="00E019E4" w:rsidRDefault="00EA4B7E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89 (0.30)</w:t>
            </w:r>
          </w:p>
        </w:tc>
        <w:tc>
          <w:tcPr>
            <w:tcW w:w="1276" w:type="dxa"/>
          </w:tcPr>
          <w:p w:rsidR="00975AEF" w:rsidRDefault="009961EA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 (0.02)</w:t>
            </w:r>
          </w:p>
        </w:tc>
        <w:tc>
          <w:tcPr>
            <w:tcW w:w="1276" w:type="dxa"/>
          </w:tcPr>
          <w:p w:rsidR="00975AEF" w:rsidRPr="00E019E4" w:rsidRDefault="009961EA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 (0.02)</w:t>
            </w:r>
          </w:p>
        </w:tc>
        <w:tc>
          <w:tcPr>
            <w:tcW w:w="1639" w:type="dxa"/>
            <w:noWrap/>
          </w:tcPr>
          <w:p w:rsidR="00975AEF" w:rsidRPr="00E019E4" w:rsidRDefault="009961EA" w:rsidP="00975A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 (0.10)</w:t>
            </w:r>
          </w:p>
        </w:tc>
      </w:tr>
      <w:tr w:rsidR="00975AEF" w:rsidRPr="00E019E4" w:rsidTr="00FD4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bottom w:val="single" w:sz="4" w:space="0" w:color="auto"/>
            </w:tcBorders>
            <w:noWrap/>
            <w:hideMark/>
          </w:tcPr>
          <w:p w:rsidR="00975AEF" w:rsidRPr="00E019E4" w:rsidRDefault="00975AEF" w:rsidP="00975AEF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NVA OS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</w:tcPr>
          <w:p w:rsidR="00975AEF" w:rsidRPr="00E019E4" w:rsidRDefault="00A536E2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78 (0.35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75AEF" w:rsidRPr="00E019E4" w:rsidRDefault="00EA4B7E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99 (0.0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AEF" w:rsidRDefault="009961EA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(0.0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5AEF" w:rsidRPr="00E019E4" w:rsidRDefault="009961EA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 (0.03)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noWrap/>
          </w:tcPr>
          <w:p w:rsidR="00975AEF" w:rsidRPr="00E019E4" w:rsidRDefault="009961EA" w:rsidP="00975A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 (0.02)</w:t>
            </w:r>
          </w:p>
        </w:tc>
      </w:tr>
      <w:tr w:rsidR="00975AEF" w:rsidRPr="00BF0CA1" w:rsidTr="00FD45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6"/>
            <w:tcBorders>
              <w:top w:val="single" w:sz="4" w:space="0" w:color="auto"/>
              <w:right w:val="none" w:sz="0" w:space="0" w:color="auto"/>
            </w:tcBorders>
          </w:tcPr>
          <w:p w:rsidR="00975AEF" w:rsidRPr="00E019E4" w:rsidRDefault="00975AEF" w:rsidP="00975AEF">
            <w:pPr>
              <w:spacing w:line="48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UCDVA: Uncorrected Distance Visual Acuity (</w:t>
            </w:r>
            <w:proofErr w:type="spellStart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LogMAR</w:t>
            </w:r>
            <w:proofErr w:type="spellEnd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); UCIVA: Uncorrected Intermediate Visual Acuity (Jaeger); UCNVA: Uncorrected Near Visual Acuity (Jaeger); BCD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Best-Corrected Distance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LogMAR</w:t>
            </w:r>
            <w:proofErr w:type="spellEnd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); BCI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: 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Best-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Corrected Intermediate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Jaeger); BCN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Best-Corrected Near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Jaeger); OD: Right Eye; OS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Left Eye</w:t>
            </w:r>
          </w:p>
        </w:tc>
      </w:tr>
    </w:tbl>
    <w:p w:rsidR="00E019E4" w:rsidRDefault="00E019E4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301426" w:rsidRDefault="00301426">
      <w:pPr>
        <w:rPr>
          <w:b/>
          <w:lang w:val="en-US"/>
        </w:rPr>
      </w:pPr>
    </w:p>
    <w:p w:rsidR="00DF254D" w:rsidRPr="00FE223D" w:rsidRDefault="00DF254D">
      <w:pPr>
        <w:rPr>
          <w:lang w:val="en-US"/>
        </w:rPr>
      </w:pPr>
      <w:r w:rsidRPr="00FE223D">
        <w:rPr>
          <w:lang w:val="en-US"/>
        </w:rPr>
        <w:lastRenderedPageBreak/>
        <w:t>Visual Acuity</w:t>
      </w:r>
      <w:r w:rsidR="002257EA" w:rsidRPr="00FE223D">
        <w:rPr>
          <w:lang w:val="en-US"/>
        </w:rPr>
        <w:t xml:space="preserve"> Outcome Measures</w:t>
      </w:r>
      <w:r w:rsidRPr="00FE223D">
        <w:rPr>
          <w:lang w:val="en-US"/>
        </w:rPr>
        <w:t xml:space="preserve"> – FIL611PV group</w:t>
      </w:r>
    </w:p>
    <w:tbl>
      <w:tblPr>
        <w:tblStyle w:val="PlainTable3"/>
        <w:tblW w:w="9436" w:type="dxa"/>
        <w:tblLook w:val="04A0" w:firstRow="1" w:lastRow="0" w:firstColumn="1" w:lastColumn="0" w:noHBand="0" w:noVBand="1"/>
      </w:tblPr>
      <w:tblGrid>
        <w:gridCol w:w="2578"/>
        <w:gridCol w:w="1336"/>
        <w:gridCol w:w="1331"/>
        <w:gridCol w:w="1276"/>
        <w:gridCol w:w="1276"/>
        <w:gridCol w:w="1639"/>
      </w:tblGrid>
      <w:tr w:rsidR="00352B4E" w:rsidRPr="00E019E4" w:rsidTr="00352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6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2B4E" w:rsidRDefault="00352B4E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257EA">
              <w:rPr>
                <w:rFonts w:ascii="Arial" w:eastAsia="Times New Roman" w:hAnsi="Arial" w:cs="Arial"/>
                <w:caps w:val="0"/>
                <w:sz w:val="20"/>
                <w:szCs w:val="20"/>
                <w:lang w:val="en-US" w:eastAsia="it-IT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aps w:val="0"/>
                <w:sz w:val="20"/>
                <w:szCs w:val="20"/>
                <w:lang w:eastAsia="it-IT"/>
              </w:rPr>
              <w:t>Mean Values (Standard Deviation)</w:t>
            </w:r>
          </w:p>
        </w:tc>
      </w:tr>
      <w:tr w:rsidR="00553FF0" w:rsidRPr="00E019E4" w:rsidTr="0035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bottom w:val="single" w:sz="4" w:space="0" w:color="auto"/>
              <w:right w:val="none" w:sz="0" w:space="0" w:color="auto"/>
            </w:tcBorders>
            <w:noWrap/>
          </w:tcPr>
          <w:p w:rsidR="00553FF0" w:rsidRPr="00E019E4" w:rsidRDefault="00553FF0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</w:tcBorders>
            <w:noWrap/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day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we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FF0" w:rsidRDefault="00525852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mon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 month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noWrap/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 months</w:t>
            </w:r>
          </w:p>
        </w:tc>
      </w:tr>
      <w:tr w:rsidR="00117FD9" w:rsidRPr="00E019E4" w:rsidTr="00352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single" w:sz="4" w:space="0" w:color="auto"/>
            </w:tcBorders>
            <w:noWrap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DVA OD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</w:tcPr>
          <w:p w:rsidR="00117FD9" w:rsidRDefault="0047544E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66 (0.99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117FD9" w:rsidRDefault="00D414E6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36 (0.14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7FD9" w:rsidRDefault="00D414E6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5 (0.33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7FD9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39 (1.01)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noWrap/>
          </w:tcPr>
          <w:p w:rsidR="00117FD9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39 (0.96)</w:t>
            </w:r>
          </w:p>
        </w:tc>
      </w:tr>
      <w:tr w:rsidR="00117FD9" w:rsidRPr="00E019E4" w:rsidTr="0035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DVA OS</w:t>
            </w:r>
          </w:p>
        </w:tc>
        <w:tc>
          <w:tcPr>
            <w:tcW w:w="1336" w:type="dxa"/>
            <w:noWrap/>
          </w:tcPr>
          <w:p w:rsidR="00117FD9" w:rsidRDefault="0047544E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74 (1.53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117FD9" w:rsidRDefault="00D414E6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36 (0.45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D414E6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26 (0.11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34 (0.88)</w:t>
            </w:r>
          </w:p>
        </w:tc>
        <w:tc>
          <w:tcPr>
            <w:tcW w:w="1639" w:type="dxa"/>
            <w:noWrap/>
          </w:tcPr>
          <w:p w:rsidR="00117FD9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32 (0.79)</w:t>
            </w:r>
          </w:p>
        </w:tc>
      </w:tr>
      <w:tr w:rsidR="00117FD9" w:rsidRPr="00E019E4" w:rsidTr="00352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IVA OD</w:t>
            </w:r>
          </w:p>
        </w:tc>
        <w:tc>
          <w:tcPr>
            <w:tcW w:w="1336" w:type="dxa"/>
            <w:noWrap/>
          </w:tcPr>
          <w:p w:rsidR="00117FD9" w:rsidRDefault="0047544E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(3.52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117FD9" w:rsidRDefault="00D414E6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82 (1.56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) </w:t>
            </w:r>
          </w:p>
        </w:tc>
        <w:tc>
          <w:tcPr>
            <w:tcW w:w="1276" w:type="dxa"/>
          </w:tcPr>
          <w:p w:rsidR="00117FD9" w:rsidRDefault="00D414E6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45 (1.01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29 (1.16)</w:t>
            </w:r>
          </w:p>
        </w:tc>
        <w:tc>
          <w:tcPr>
            <w:tcW w:w="1639" w:type="dxa"/>
            <w:noWrap/>
          </w:tcPr>
          <w:p w:rsidR="00117FD9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27 (4.64)</w:t>
            </w:r>
          </w:p>
        </w:tc>
      </w:tr>
      <w:tr w:rsidR="00117FD9" w:rsidRPr="00E019E4" w:rsidTr="0035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IVA OS</w:t>
            </w:r>
          </w:p>
        </w:tc>
        <w:tc>
          <w:tcPr>
            <w:tcW w:w="1336" w:type="dxa"/>
            <w:noWrap/>
          </w:tcPr>
          <w:p w:rsidR="00117FD9" w:rsidRDefault="0047544E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55 (3.8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)</w:t>
            </w:r>
          </w:p>
        </w:tc>
        <w:tc>
          <w:tcPr>
            <w:tcW w:w="1331" w:type="dxa"/>
          </w:tcPr>
          <w:p w:rsidR="00117FD9" w:rsidRDefault="00D414E6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77 (2.06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D414E6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29 (1.12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30 (0.94)</w:t>
            </w:r>
          </w:p>
        </w:tc>
        <w:tc>
          <w:tcPr>
            <w:tcW w:w="1639" w:type="dxa"/>
            <w:noWrap/>
          </w:tcPr>
          <w:p w:rsidR="00117FD9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31 (1.05)</w:t>
            </w:r>
          </w:p>
        </w:tc>
      </w:tr>
      <w:tr w:rsidR="00117FD9" w:rsidRPr="00E019E4" w:rsidTr="00352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NVA OD</w:t>
            </w:r>
          </w:p>
        </w:tc>
        <w:tc>
          <w:tcPr>
            <w:tcW w:w="1336" w:type="dxa"/>
            <w:noWrap/>
          </w:tcPr>
          <w:p w:rsidR="00117FD9" w:rsidRDefault="0047544E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40 (5.07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117FD9" w:rsidRDefault="00D414E6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24 (2.26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D414E6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56 (1.61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55 (0.07)</w:t>
            </w:r>
          </w:p>
        </w:tc>
        <w:tc>
          <w:tcPr>
            <w:tcW w:w="1639" w:type="dxa"/>
            <w:noWrap/>
          </w:tcPr>
          <w:p w:rsidR="00117FD9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53 (1.82)</w:t>
            </w:r>
          </w:p>
        </w:tc>
      </w:tr>
      <w:tr w:rsidR="00117FD9" w:rsidRPr="00E019E4" w:rsidTr="0035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NVA OS</w:t>
            </w:r>
          </w:p>
        </w:tc>
        <w:tc>
          <w:tcPr>
            <w:tcW w:w="1336" w:type="dxa"/>
            <w:noWrap/>
          </w:tcPr>
          <w:p w:rsidR="00117FD9" w:rsidRDefault="0047544E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62 (3.31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117FD9" w:rsidRDefault="00D414E6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.56 (1.75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D414E6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50 (2.02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57 (0.07)</w:t>
            </w:r>
          </w:p>
        </w:tc>
        <w:tc>
          <w:tcPr>
            <w:tcW w:w="1639" w:type="dxa"/>
            <w:noWrap/>
          </w:tcPr>
          <w:p w:rsidR="00117FD9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56 (0.06)</w:t>
            </w:r>
          </w:p>
        </w:tc>
      </w:tr>
      <w:tr w:rsidR="00117FD9" w:rsidRPr="00E019E4" w:rsidTr="001B32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  <w:hideMark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DVA OD</w:t>
            </w:r>
          </w:p>
        </w:tc>
        <w:tc>
          <w:tcPr>
            <w:tcW w:w="1336" w:type="dxa"/>
            <w:noWrap/>
          </w:tcPr>
          <w:p w:rsidR="00117FD9" w:rsidRPr="00E019E4" w:rsidRDefault="0047544E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56 (0,18</w:t>
            </w:r>
            <w:r w:rsidR="00117FD9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117FD9" w:rsidRPr="00E019E4" w:rsidRDefault="00D414E6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21 (0.62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D414E6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2 (0.09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Pr="00E019E4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0 (0.08)</w:t>
            </w:r>
          </w:p>
        </w:tc>
        <w:tc>
          <w:tcPr>
            <w:tcW w:w="1639" w:type="dxa"/>
            <w:noWrap/>
          </w:tcPr>
          <w:p w:rsidR="00117FD9" w:rsidRPr="00E019E4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0 (0.04)</w:t>
            </w:r>
          </w:p>
        </w:tc>
      </w:tr>
      <w:tr w:rsidR="00117FD9" w:rsidRPr="00E019E4" w:rsidTr="001B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  <w:hideMark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DVA OS</w:t>
            </w:r>
          </w:p>
        </w:tc>
        <w:tc>
          <w:tcPr>
            <w:tcW w:w="1336" w:type="dxa"/>
            <w:noWrap/>
          </w:tcPr>
          <w:p w:rsidR="00117FD9" w:rsidRPr="00E019E4" w:rsidRDefault="00480D54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4</w:t>
            </w:r>
            <w:r w:rsidR="0047544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 (0,73</w:t>
            </w:r>
            <w:r w:rsidR="00117FD9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117FD9" w:rsidRPr="00E019E4" w:rsidRDefault="00D414E6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28 (1.88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D414E6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9 (0.12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Pr="00E019E4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9 (0.10)</w:t>
            </w:r>
          </w:p>
        </w:tc>
        <w:tc>
          <w:tcPr>
            <w:tcW w:w="1639" w:type="dxa"/>
            <w:noWrap/>
          </w:tcPr>
          <w:p w:rsidR="00117FD9" w:rsidRPr="00E019E4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7 (0.09)</w:t>
            </w:r>
          </w:p>
        </w:tc>
      </w:tr>
      <w:tr w:rsidR="00117FD9" w:rsidRPr="00E019E4" w:rsidTr="001B32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  <w:hideMark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IVA OD</w:t>
            </w:r>
          </w:p>
        </w:tc>
        <w:tc>
          <w:tcPr>
            <w:tcW w:w="1336" w:type="dxa"/>
            <w:noWrap/>
          </w:tcPr>
          <w:p w:rsidR="00117FD9" w:rsidRPr="00E019E4" w:rsidRDefault="0047544E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04</w:t>
            </w:r>
            <w:r w:rsidR="00117FD9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48</w:t>
            </w:r>
            <w:r w:rsidR="00117FD9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117FD9" w:rsidRPr="00E019E4" w:rsidRDefault="00D85F88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35 (1.77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A41B17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68 (0.89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Pr="00E019E4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(0)</w:t>
            </w:r>
          </w:p>
        </w:tc>
        <w:tc>
          <w:tcPr>
            <w:tcW w:w="1639" w:type="dxa"/>
            <w:noWrap/>
          </w:tcPr>
          <w:p w:rsidR="00117FD9" w:rsidRPr="00E019E4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(0)</w:t>
            </w:r>
          </w:p>
        </w:tc>
      </w:tr>
      <w:tr w:rsidR="00117FD9" w:rsidRPr="00E019E4" w:rsidTr="001B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  <w:hideMark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IVA OS</w:t>
            </w:r>
          </w:p>
        </w:tc>
        <w:tc>
          <w:tcPr>
            <w:tcW w:w="1336" w:type="dxa"/>
            <w:noWrap/>
          </w:tcPr>
          <w:p w:rsidR="00117FD9" w:rsidRPr="00E019E4" w:rsidRDefault="0047544E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96</w:t>
            </w:r>
            <w:r w:rsidR="00480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2.16</w:t>
            </w:r>
            <w:r w:rsidR="00117FD9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117FD9" w:rsidRPr="00E019E4" w:rsidRDefault="00D85F88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</w:t>
            </w:r>
            <w:r w:rsidR="000069A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5 (2.41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Default="00A41B17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54 (1.07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6" w:type="dxa"/>
          </w:tcPr>
          <w:p w:rsidR="00117FD9" w:rsidRPr="00E019E4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.01 (0.01)</w:t>
            </w:r>
          </w:p>
        </w:tc>
        <w:tc>
          <w:tcPr>
            <w:tcW w:w="1639" w:type="dxa"/>
            <w:noWrap/>
          </w:tcPr>
          <w:p w:rsidR="00117FD9" w:rsidRPr="00E019E4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(0)</w:t>
            </w:r>
          </w:p>
        </w:tc>
      </w:tr>
      <w:tr w:rsidR="00117FD9" w:rsidRPr="00D414E6" w:rsidTr="001B32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noWrap/>
            <w:hideMark/>
          </w:tcPr>
          <w:p w:rsidR="00117FD9" w:rsidRPr="00E019E4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NVA OD</w:t>
            </w:r>
          </w:p>
        </w:tc>
        <w:tc>
          <w:tcPr>
            <w:tcW w:w="1336" w:type="dxa"/>
            <w:noWrap/>
          </w:tcPr>
          <w:p w:rsidR="00117FD9" w:rsidRPr="00E019E4" w:rsidRDefault="00480D54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92 (2,40</w:t>
            </w:r>
            <w:r w:rsidR="00117FD9"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31" w:type="dxa"/>
          </w:tcPr>
          <w:p w:rsidR="00117FD9" w:rsidRPr="000069A3" w:rsidRDefault="000069A3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0069A3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64 (0.84</w:t>
            </w:r>
            <w:r w:rsidR="00117FD9" w:rsidRPr="000069A3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1276" w:type="dxa"/>
          </w:tcPr>
          <w:p w:rsidR="00117FD9" w:rsidRPr="00D414E6" w:rsidRDefault="00D414E6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414E6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20 (0.91</w:t>
            </w:r>
            <w:r w:rsidR="00117FD9" w:rsidRPr="00D414E6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1276" w:type="dxa"/>
          </w:tcPr>
          <w:p w:rsidR="00117FD9" w:rsidRPr="00D414E6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414E6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 (0.06)</w:t>
            </w:r>
          </w:p>
        </w:tc>
        <w:tc>
          <w:tcPr>
            <w:tcW w:w="1639" w:type="dxa"/>
            <w:noWrap/>
          </w:tcPr>
          <w:p w:rsidR="00117FD9" w:rsidRPr="00D414E6" w:rsidRDefault="00117FD9" w:rsidP="00117FD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414E6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 (0.02)</w:t>
            </w:r>
          </w:p>
        </w:tc>
      </w:tr>
      <w:tr w:rsidR="00117FD9" w:rsidRPr="00D414E6" w:rsidTr="001B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bottom w:val="single" w:sz="4" w:space="0" w:color="auto"/>
            </w:tcBorders>
            <w:noWrap/>
            <w:hideMark/>
          </w:tcPr>
          <w:p w:rsidR="00117FD9" w:rsidRPr="00D414E6" w:rsidRDefault="00117FD9" w:rsidP="00117FD9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414E6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BCNVA OS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</w:tcPr>
          <w:p w:rsidR="00117FD9" w:rsidRPr="00D414E6" w:rsidRDefault="00480D54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.87 (1,99</w:t>
            </w:r>
            <w:r w:rsidR="00117FD9" w:rsidRPr="00D414E6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117FD9" w:rsidRPr="00D414E6" w:rsidRDefault="000069A3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.33 (1.45</w:t>
            </w:r>
            <w:r w:rsidR="00117FD9" w:rsidRPr="00D414E6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7FD9" w:rsidRPr="00167A3E" w:rsidRDefault="00D414E6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.07</w:t>
            </w:r>
            <w:r w:rsidR="00117FD9" w:rsidRPr="00167A3E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.00</w:t>
            </w:r>
            <w:r w:rsidR="00117FD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7FD9" w:rsidRPr="00D414E6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414E6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 (1.02)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noWrap/>
          </w:tcPr>
          <w:p w:rsidR="00117FD9" w:rsidRPr="00D414E6" w:rsidRDefault="00117FD9" w:rsidP="00117FD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414E6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 (0.46)</w:t>
            </w:r>
          </w:p>
        </w:tc>
      </w:tr>
      <w:tr w:rsidR="00301426" w:rsidRPr="00BF0CA1" w:rsidTr="00352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6"/>
            <w:tcBorders>
              <w:top w:val="single" w:sz="4" w:space="0" w:color="auto"/>
              <w:right w:val="none" w:sz="0" w:space="0" w:color="auto"/>
            </w:tcBorders>
          </w:tcPr>
          <w:p w:rsidR="00301426" w:rsidRPr="00E019E4" w:rsidRDefault="00C27D8B" w:rsidP="00C27D8B">
            <w:pPr>
              <w:spacing w:line="48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UCDVA: Uncorrected Distance Visual Acuity (</w:t>
            </w:r>
            <w:proofErr w:type="spellStart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LogMAR</w:t>
            </w:r>
            <w:proofErr w:type="spellEnd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); UCIVA: Uncorrected Intermediate Visual Acuity (Jaeger); UCNVA: Uncorrected Near Visual Acuity (Jaeger); BCD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Best-Corrected Distance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LogMAR</w:t>
            </w:r>
            <w:proofErr w:type="spellEnd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); BCI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: 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Best-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Corrected Intermediate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Jaeger); BCN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Best-Corrected Near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Jaeger); OD: Right Eye; OS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Left Eye</w:t>
            </w:r>
          </w:p>
        </w:tc>
      </w:tr>
    </w:tbl>
    <w:p w:rsidR="00E019E4" w:rsidRDefault="00E019E4">
      <w:pPr>
        <w:rPr>
          <w:b/>
          <w:lang w:val="en-US"/>
        </w:rPr>
      </w:pPr>
    </w:p>
    <w:p w:rsidR="00E019E4" w:rsidRDefault="00E019E4">
      <w:pPr>
        <w:rPr>
          <w:b/>
          <w:lang w:val="en-US"/>
        </w:rPr>
      </w:pPr>
    </w:p>
    <w:p w:rsidR="00E019E4" w:rsidRDefault="00E019E4">
      <w:pPr>
        <w:rPr>
          <w:b/>
          <w:lang w:val="en-US"/>
        </w:rPr>
      </w:pPr>
    </w:p>
    <w:p w:rsidR="00E019E4" w:rsidRDefault="00E019E4">
      <w:pPr>
        <w:rPr>
          <w:b/>
          <w:lang w:val="en-US"/>
        </w:rPr>
      </w:pPr>
    </w:p>
    <w:p w:rsidR="00E019E4" w:rsidRDefault="00E019E4">
      <w:pPr>
        <w:rPr>
          <w:b/>
          <w:lang w:val="en-US"/>
        </w:rPr>
      </w:pPr>
    </w:p>
    <w:p w:rsidR="00E019E4" w:rsidRDefault="00E019E4">
      <w:pPr>
        <w:rPr>
          <w:b/>
          <w:lang w:val="en-US"/>
        </w:rPr>
      </w:pPr>
    </w:p>
    <w:p w:rsidR="00E019E4" w:rsidRDefault="00E019E4">
      <w:pPr>
        <w:rPr>
          <w:b/>
          <w:lang w:val="en-US"/>
        </w:rPr>
      </w:pPr>
    </w:p>
    <w:p w:rsidR="00E019E4" w:rsidRDefault="00E019E4">
      <w:pPr>
        <w:rPr>
          <w:b/>
          <w:lang w:val="en-US"/>
        </w:rPr>
      </w:pPr>
    </w:p>
    <w:p w:rsidR="0018279E" w:rsidRDefault="0018279E">
      <w:pPr>
        <w:rPr>
          <w:b/>
          <w:lang w:val="en-US"/>
        </w:rPr>
      </w:pPr>
    </w:p>
    <w:p w:rsidR="0018279E" w:rsidRDefault="0018279E">
      <w:pPr>
        <w:rPr>
          <w:b/>
          <w:lang w:val="en-US"/>
        </w:rPr>
      </w:pPr>
    </w:p>
    <w:p w:rsidR="0018279E" w:rsidRDefault="0018279E">
      <w:pPr>
        <w:rPr>
          <w:b/>
          <w:lang w:val="en-US"/>
        </w:rPr>
      </w:pPr>
    </w:p>
    <w:p w:rsidR="0018279E" w:rsidRDefault="0018279E">
      <w:pPr>
        <w:rPr>
          <w:b/>
          <w:lang w:val="en-US"/>
        </w:rPr>
      </w:pPr>
    </w:p>
    <w:p w:rsidR="00E019E4" w:rsidRDefault="00E019E4">
      <w:pPr>
        <w:rPr>
          <w:b/>
          <w:lang w:val="en-US"/>
        </w:rPr>
      </w:pPr>
    </w:p>
    <w:p w:rsidR="00DF254D" w:rsidRPr="00FE223D" w:rsidRDefault="00DF254D">
      <w:pPr>
        <w:rPr>
          <w:lang w:val="en-US"/>
        </w:rPr>
      </w:pPr>
      <w:r w:rsidRPr="00FE223D">
        <w:rPr>
          <w:lang w:val="en-US"/>
        </w:rPr>
        <w:lastRenderedPageBreak/>
        <w:t>Visual Acuity</w:t>
      </w:r>
      <w:r w:rsidR="002257EA" w:rsidRPr="00FE223D">
        <w:rPr>
          <w:lang w:val="en-US"/>
        </w:rPr>
        <w:t xml:space="preserve"> Outcome Measures</w:t>
      </w:r>
      <w:r w:rsidRPr="00FE223D">
        <w:rPr>
          <w:lang w:val="en-US"/>
        </w:rPr>
        <w:t xml:space="preserve"> – FIL618 group</w:t>
      </w:r>
    </w:p>
    <w:tbl>
      <w:tblPr>
        <w:tblStyle w:val="PlainTable3"/>
        <w:tblW w:w="9436" w:type="dxa"/>
        <w:tblLook w:val="04A0" w:firstRow="1" w:lastRow="0" w:firstColumn="1" w:lastColumn="0" w:noHBand="0" w:noVBand="1"/>
      </w:tblPr>
      <w:tblGrid>
        <w:gridCol w:w="1276"/>
        <w:gridCol w:w="1302"/>
        <w:gridCol w:w="1336"/>
        <w:gridCol w:w="1331"/>
        <w:gridCol w:w="1276"/>
        <w:gridCol w:w="1276"/>
        <w:gridCol w:w="1639"/>
      </w:tblGrid>
      <w:tr w:rsidR="00553FF0" w:rsidRPr="00E019E4" w:rsidTr="00C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4" w:space="0" w:color="auto"/>
            </w:tcBorders>
          </w:tcPr>
          <w:p w:rsidR="00553FF0" w:rsidRDefault="00553FF0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160" w:type="dxa"/>
            <w:gridSpan w:val="6"/>
            <w:tcBorders>
              <w:top w:val="single" w:sz="4" w:space="0" w:color="auto"/>
            </w:tcBorders>
            <w:noWrap/>
          </w:tcPr>
          <w:p w:rsidR="00553FF0" w:rsidRPr="00E019E4" w:rsidRDefault="00092C1F" w:rsidP="00E019E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aps w:val="0"/>
                <w:sz w:val="20"/>
                <w:szCs w:val="20"/>
                <w:lang w:eastAsia="it-IT"/>
              </w:rPr>
              <w:t xml:space="preserve">                    Mean Values (Standard Deviation)</w:t>
            </w:r>
          </w:p>
        </w:tc>
      </w:tr>
      <w:tr w:rsidR="00553FF0" w:rsidRPr="00E019E4" w:rsidTr="008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bottom w:val="single" w:sz="4" w:space="0" w:color="auto"/>
              <w:right w:val="none" w:sz="0" w:space="0" w:color="auto"/>
            </w:tcBorders>
            <w:noWrap/>
          </w:tcPr>
          <w:p w:rsidR="00553FF0" w:rsidRPr="00E019E4" w:rsidRDefault="00553FF0" w:rsidP="00E019E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</w:tcBorders>
            <w:noWrap/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day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we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FF0" w:rsidRDefault="00525852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mon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 months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noWrap/>
          </w:tcPr>
          <w:p w:rsidR="00553FF0" w:rsidRPr="00E019E4" w:rsidRDefault="00553FF0" w:rsidP="00E019E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 months</w:t>
            </w:r>
          </w:p>
        </w:tc>
      </w:tr>
      <w:tr w:rsidR="00864464" w:rsidRPr="00E019E4" w:rsidTr="00864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top w:val="single" w:sz="4" w:space="0" w:color="auto"/>
            </w:tcBorders>
            <w:noWrap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DVA OD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</w:tcPr>
          <w:p w:rsidR="00864464" w:rsidRDefault="00CA2A3E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49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31)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864464" w:rsidRDefault="00CA2A3E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44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17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24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21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23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14)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noWrap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24 (0.24)</w:t>
            </w:r>
          </w:p>
        </w:tc>
      </w:tr>
      <w:tr w:rsidR="00864464" w:rsidRPr="00E019E4" w:rsidTr="008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noWrap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DVA OS</w:t>
            </w:r>
          </w:p>
        </w:tc>
        <w:tc>
          <w:tcPr>
            <w:tcW w:w="1336" w:type="dxa"/>
            <w:noWrap/>
          </w:tcPr>
          <w:p w:rsidR="00864464" w:rsidRDefault="00CA2A3E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65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31)</w:t>
            </w:r>
          </w:p>
        </w:tc>
        <w:tc>
          <w:tcPr>
            <w:tcW w:w="1331" w:type="dxa"/>
          </w:tcPr>
          <w:p w:rsidR="00864464" w:rsidRDefault="00CA2A3E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56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33)</w:t>
            </w:r>
          </w:p>
        </w:tc>
        <w:tc>
          <w:tcPr>
            <w:tcW w:w="1276" w:type="dxa"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7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24)</w:t>
            </w:r>
          </w:p>
        </w:tc>
        <w:tc>
          <w:tcPr>
            <w:tcW w:w="1276" w:type="dxa"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8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31)</w:t>
            </w:r>
          </w:p>
        </w:tc>
        <w:tc>
          <w:tcPr>
            <w:tcW w:w="1639" w:type="dxa"/>
            <w:noWrap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7 (0.19)</w:t>
            </w:r>
          </w:p>
        </w:tc>
      </w:tr>
      <w:tr w:rsidR="00864464" w:rsidRPr="00E019E4" w:rsidTr="00864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noWrap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IVA OD</w:t>
            </w:r>
          </w:p>
        </w:tc>
        <w:tc>
          <w:tcPr>
            <w:tcW w:w="1336" w:type="dxa"/>
            <w:noWrap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16 (10.2)</w:t>
            </w:r>
          </w:p>
        </w:tc>
        <w:tc>
          <w:tcPr>
            <w:tcW w:w="1331" w:type="dxa"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42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2.39)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276" w:type="dxa"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70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2.85)</w:t>
            </w:r>
          </w:p>
        </w:tc>
        <w:tc>
          <w:tcPr>
            <w:tcW w:w="1276" w:type="dxa"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70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1.01)</w:t>
            </w:r>
          </w:p>
        </w:tc>
        <w:tc>
          <w:tcPr>
            <w:tcW w:w="1639" w:type="dxa"/>
            <w:noWrap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1 (3.69)</w:t>
            </w:r>
          </w:p>
        </w:tc>
      </w:tr>
      <w:tr w:rsidR="00864464" w:rsidRPr="00E019E4" w:rsidTr="008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noWrap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IVA OS</w:t>
            </w:r>
          </w:p>
        </w:tc>
        <w:tc>
          <w:tcPr>
            <w:tcW w:w="1336" w:type="dxa"/>
            <w:noWrap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50 (8.16)</w:t>
            </w:r>
          </w:p>
        </w:tc>
        <w:tc>
          <w:tcPr>
            <w:tcW w:w="1331" w:type="dxa"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33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4.07)</w:t>
            </w:r>
          </w:p>
        </w:tc>
        <w:tc>
          <w:tcPr>
            <w:tcW w:w="1276" w:type="dxa"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34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2.49)</w:t>
            </w:r>
          </w:p>
        </w:tc>
        <w:tc>
          <w:tcPr>
            <w:tcW w:w="1276" w:type="dxa"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05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3.62)</w:t>
            </w:r>
          </w:p>
        </w:tc>
        <w:tc>
          <w:tcPr>
            <w:tcW w:w="1639" w:type="dxa"/>
            <w:noWrap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66 (4.37)</w:t>
            </w:r>
          </w:p>
        </w:tc>
      </w:tr>
      <w:tr w:rsidR="00864464" w:rsidRPr="00E019E4" w:rsidTr="00864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noWrap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NVA OD</w:t>
            </w:r>
          </w:p>
        </w:tc>
        <w:tc>
          <w:tcPr>
            <w:tcW w:w="1336" w:type="dxa"/>
            <w:noWrap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24 (6.04)</w:t>
            </w:r>
          </w:p>
        </w:tc>
        <w:tc>
          <w:tcPr>
            <w:tcW w:w="1331" w:type="dxa"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01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3.43)</w:t>
            </w:r>
          </w:p>
        </w:tc>
        <w:tc>
          <w:tcPr>
            <w:tcW w:w="1276" w:type="dxa"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34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2.75)</w:t>
            </w:r>
          </w:p>
        </w:tc>
        <w:tc>
          <w:tcPr>
            <w:tcW w:w="1276" w:type="dxa"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82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4.85)</w:t>
            </w:r>
          </w:p>
        </w:tc>
        <w:tc>
          <w:tcPr>
            <w:tcW w:w="1639" w:type="dxa"/>
            <w:noWrap/>
          </w:tcPr>
          <w:p w:rsidR="00864464" w:rsidRDefault="00013AA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.8 (3.82)</w:t>
            </w:r>
          </w:p>
        </w:tc>
      </w:tr>
      <w:tr w:rsidR="00864464" w:rsidRPr="00E019E4" w:rsidTr="008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noWrap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CNVA OS</w:t>
            </w:r>
          </w:p>
        </w:tc>
        <w:tc>
          <w:tcPr>
            <w:tcW w:w="1336" w:type="dxa"/>
            <w:noWrap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80 (3.49)</w:t>
            </w:r>
          </w:p>
        </w:tc>
        <w:tc>
          <w:tcPr>
            <w:tcW w:w="1331" w:type="dxa"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80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3.82)</w:t>
            </w:r>
          </w:p>
        </w:tc>
        <w:tc>
          <w:tcPr>
            <w:tcW w:w="1276" w:type="dxa"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79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4.16)</w:t>
            </w:r>
          </w:p>
        </w:tc>
        <w:tc>
          <w:tcPr>
            <w:tcW w:w="1276" w:type="dxa"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71</w:t>
            </w:r>
            <w:r w:rsidR="005D7FC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85)</w:t>
            </w:r>
          </w:p>
        </w:tc>
        <w:tc>
          <w:tcPr>
            <w:tcW w:w="1639" w:type="dxa"/>
            <w:noWrap/>
          </w:tcPr>
          <w:p w:rsidR="00864464" w:rsidRDefault="00013AA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.66 (4.81)</w:t>
            </w:r>
          </w:p>
        </w:tc>
      </w:tr>
      <w:tr w:rsidR="00864464" w:rsidRPr="00E019E4" w:rsidTr="00864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DVA OD</w:t>
            </w:r>
          </w:p>
        </w:tc>
        <w:tc>
          <w:tcPr>
            <w:tcW w:w="1336" w:type="dxa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27 (0,17)</w:t>
            </w:r>
          </w:p>
        </w:tc>
        <w:tc>
          <w:tcPr>
            <w:tcW w:w="1331" w:type="dxa"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42 (0.22)</w:t>
            </w:r>
          </w:p>
        </w:tc>
        <w:tc>
          <w:tcPr>
            <w:tcW w:w="1276" w:type="dxa"/>
          </w:tcPr>
          <w:p w:rsidR="0086446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12 (0.18)</w:t>
            </w:r>
          </w:p>
        </w:tc>
        <w:tc>
          <w:tcPr>
            <w:tcW w:w="1276" w:type="dxa"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4 (0.10)</w:t>
            </w:r>
          </w:p>
        </w:tc>
        <w:tc>
          <w:tcPr>
            <w:tcW w:w="1639" w:type="dxa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4 (0,06)</w:t>
            </w:r>
          </w:p>
        </w:tc>
      </w:tr>
      <w:tr w:rsidR="00864464" w:rsidRPr="00E019E4" w:rsidTr="0055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DVA OS</w:t>
            </w:r>
          </w:p>
        </w:tc>
        <w:tc>
          <w:tcPr>
            <w:tcW w:w="1336" w:type="dxa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37 (0,33)</w:t>
            </w:r>
          </w:p>
        </w:tc>
        <w:tc>
          <w:tcPr>
            <w:tcW w:w="1331" w:type="dxa"/>
          </w:tcPr>
          <w:p w:rsidR="00864464" w:rsidRPr="00E019E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39 (0.43)</w:t>
            </w:r>
          </w:p>
        </w:tc>
        <w:tc>
          <w:tcPr>
            <w:tcW w:w="1276" w:type="dxa"/>
          </w:tcPr>
          <w:p w:rsidR="0086446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24 (0.08)</w:t>
            </w:r>
          </w:p>
        </w:tc>
        <w:tc>
          <w:tcPr>
            <w:tcW w:w="1276" w:type="dxa"/>
          </w:tcPr>
          <w:p w:rsidR="00864464" w:rsidRPr="00E019E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.09 (0.06)</w:t>
            </w:r>
          </w:p>
        </w:tc>
        <w:tc>
          <w:tcPr>
            <w:tcW w:w="1639" w:type="dxa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7 (0,07)</w:t>
            </w:r>
          </w:p>
        </w:tc>
      </w:tr>
      <w:tr w:rsidR="00864464" w:rsidRPr="00E019E4" w:rsidTr="00553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IVA OD</w:t>
            </w:r>
          </w:p>
        </w:tc>
        <w:tc>
          <w:tcPr>
            <w:tcW w:w="1336" w:type="dxa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(1,51)</w:t>
            </w:r>
          </w:p>
        </w:tc>
        <w:tc>
          <w:tcPr>
            <w:tcW w:w="1331" w:type="dxa"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(1.5)</w:t>
            </w:r>
          </w:p>
        </w:tc>
        <w:tc>
          <w:tcPr>
            <w:tcW w:w="1276" w:type="dxa"/>
          </w:tcPr>
          <w:p w:rsidR="0086446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5 (1)</w:t>
            </w:r>
          </w:p>
        </w:tc>
        <w:tc>
          <w:tcPr>
            <w:tcW w:w="1276" w:type="dxa"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2 (0.84)</w:t>
            </w:r>
          </w:p>
        </w:tc>
        <w:tc>
          <w:tcPr>
            <w:tcW w:w="1639" w:type="dxa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,4 (0,89)</w:t>
            </w:r>
          </w:p>
        </w:tc>
      </w:tr>
      <w:tr w:rsidR="00864464" w:rsidRPr="00E019E4" w:rsidTr="0055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IVA OS</w:t>
            </w:r>
          </w:p>
        </w:tc>
        <w:tc>
          <w:tcPr>
            <w:tcW w:w="1336" w:type="dxa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(1,51)</w:t>
            </w:r>
          </w:p>
        </w:tc>
        <w:tc>
          <w:tcPr>
            <w:tcW w:w="1331" w:type="dxa"/>
          </w:tcPr>
          <w:p w:rsidR="00864464" w:rsidRPr="00E019E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(1.51)</w:t>
            </w:r>
          </w:p>
        </w:tc>
        <w:tc>
          <w:tcPr>
            <w:tcW w:w="1276" w:type="dxa"/>
          </w:tcPr>
          <w:p w:rsidR="0086446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01 (1.8)</w:t>
            </w:r>
          </w:p>
        </w:tc>
        <w:tc>
          <w:tcPr>
            <w:tcW w:w="1276" w:type="dxa"/>
          </w:tcPr>
          <w:p w:rsidR="00864464" w:rsidRPr="00E019E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 (0.06)</w:t>
            </w:r>
          </w:p>
        </w:tc>
        <w:tc>
          <w:tcPr>
            <w:tcW w:w="1639" w:type="dxa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 (0)</w:t>
            </w:r>
          </w:p>
        </w:tc>
      </w:tr>
      <w:tr w:rsidR="00864464" w:rsidRPr="00E019E4" w:rsidTr="00553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NVA OD</w:t>
            </w:r>
          </w:p>
        </w:tc>
        <w:tc>
          <w:tcPr>
            <w:tcW w:w="1336" w:type="dxa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,25 (1,48)</w:t>
            </w:r>
          </w:p>
        </w:tc>
        <w:tc>
          <w:tcPr>
            <w:tcW w:w="1331" w:type="dxa"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89 (1.42)</w:t>
            </w:r>
          </w:p>
        </w:tc>
        <w:tc>
          <w:tcPr>
            <w:tcW w:w="1276" w:type="dxa"/>
          </w:tcPr>
          <w:p w:rsidR="0086446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20 (0.81)</w:t>
            </w:r>
          </w:p>
        </w:tc>
        <w:tc>
          <w:tcPr>
            <w:tcW w:w="1276" w:type="dxa"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20 (0.88)</w:t>
            </w:r>
          </w:p>
        </w:tc>
        <w:tc>
          <w:tcPr>
            <w:tcW w:w="1639" w:type="dxa"/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,14 (0,89)</w:t>
            </w:r>
          </w:p>
        </w:tc>
      </w:tr>
      <w:tr w:rsidR="00864464" w:rsidRPr="00167A3E" w:rsidTr="0086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NVA OS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hideMark/>
          </w:tcPr>
          <w:p w:rsidR="00864464" w:rsidRPr="00E019E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019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(1,51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64464" w:rsidRPr="00E019E4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(1.5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4464" w:rsidRPr="00167A3E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167A3E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09</w:t>
            </w:r>
            <w:r w:rsidRPr="00167A3E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0.8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4464" w:rsidRPr="00167A3E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167A3E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3.10 (0.42)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noWrap/>
            <w:hideMark/>
          </w:tcPr>
          <w:p w:rsidR="00864464" w:rsidRPr="00167A3E" w:rsidRDefault="00864464" w:rsidP="008644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167A3E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2,89 (0,33)</w:t>
            </w:r>
          </w:p>
        </w:tc>
      </w:tr>
      <w:tr w:rsidR="00864464" w:rsidRPr="00BF0CA1" w:rsidTr="00864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7"/>
            <w:tcBorders>
              <w:top w:val="single" w:sz="4" w:space="0" w:color="auto"/>
              <w:right w:val="none" w:sz="0" w:space="0" w:color="auto"/>
            </w:tcBorders>
          </w:tcPr>
          <w:p w:rsidR="00864464" w:rsidRPr="00E019E4" w:rsidRDefault="00864464" w:rsidP="00864464">
            <w:pPr>
              <w:spacing w:line="48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UCDVA: Uncorrected Distance Visual Acuity (</w:t>
            </w:r>
            <w:proofErr w:type="spellStart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LogMAR</w:t>
            </w:r>
            <w:proofErr w:type="spellEnd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); UCIVA: Uncorrected Intermediate Visual Acuity (Jaeger); UCNVA: Uncorrected Near Visual Acuity (Jaeger); BCD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Best-Corrected Distance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LogMAR</w:t>
            </w:r>
            <w:proofErr w:type="spellEnd"/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); BCI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: 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Best-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Corrected Intermediate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Jaeger); BCNVA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Best-Corrected Near Visual Acuity</w:t>
            </w:r>
            <w:r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 xml:space="preserve"> (Jaeger); OD: Right Eye; OS</w:t>
            </w:r>
            <w:r w:rsidRPr="00E019E4">
              <w:rPr>
                <w:rFonts w:ascii="Arial" w:eastAsia="Times New Roman" w:hAnsi="Arial" w:cs="Arial"/>
                <w:caps w:val="0"/>
                <w:sz w:val="16"/>
                <w:szCs w:val="16"/>
                <w:lang w:val="en-US" w:eastAsia="it-IT"/>
              </w:rPr>
              <w:t>: Left Eye</w:t>
            </w:r>
          </w:p>
        </w:tc>
      </w:tr>
    </w:tbl>
    <w:p w:rsidR="001026B3" w:rsidRPr="00FE223D" w:rsidRDefault="001026B3">
      <w:pPr>
        <w:rPr>
          <w:lang w:val="en-US"/>
        </w:rPr>
      </w:pPr>
    </w:p>
    <w:p w:rsidR="001026B3" w:rsidRPr="00FE223D" w:rsidRDefault="004A6179" w:rsidP="001026B3">
      <w:pPr>
        <w:jc w:val="both"/>
        <w:rPr>
          <w:lang w:val="en-US"/>
        </w:rPr>
      </w:pPr>
      <w:proofErr w:type="gramStart"/>
      <w:r w:rsidRPr="00FE223D">
        <w:rPr>
          <w:lang w:val="en-US"/>
        </w:rPr>
        <w:t>SN6AD1</w:t>
      </w:r>
      <w:r w:rsidR="001026B3" w:rsidRPr="00FE223D">
        <w:rPr>
          <w:lang w:val="en-US"/>
        </w:rPr>
        <w:t xml:space="preserve"> group - Preoperative and 6-months follow-up additional correction (diopters) for intermediate and close-up distances, in order to achieve best-corrected binocular visual acuity at the relative range.</w:t>
      </w:r>
      <w:proofErr w:type="gramEnd"/>
      <w:r w:rsidR="001026B3" w:rsidRPr="00FE223D">
        <w:rPr>
          <w:lang w:val="en-US"/>
        </w:rPr>
        <w:t xml:space="preserve">                 SD = standard deviation.</w:t>
      </w:r>
    </w:p>
    <w:tbl>
      <w:tblPr>
        <w:tblStyle w:val="PlainTable5"/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2552"/>
      </w:tblGrid>
      <w:tr w:rsidR="001026B3" w:rsidRPr="00BF0CA1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1026B3" w:rsidRPr="001E0193" w:rsidRDefault="001026B3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26B3" w:rsidRPr="00D164FB" w:rsidRDefault="001026B3" w:rsidP="00FF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</w:pP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Pre-operative evaluation (t0). Mean value (SD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26B3" w:rsidRPr="00D164FB" w:rsidRDefault="001026B3" w:rsidP="00FF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</w:pP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6-months follow-up (t5). Mean value (SD)</w:t>
            </w:r>
          </w:p>
        </w:tc>
      </w:tr>
      <w:tr w:rsidR="001026B3" w:rsidRPr="00BF0CA1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26B3" w:rsidRPr="001E0193" w:rsidRDefault="001026B3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26B3" w:rsidRPr="001E0193" w:rsidRDefault="001026B3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26B3" w:rsidRPr="001E0193" w:rsidRDefault="001026B3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</w:tr>
      <w:tr w:rsidR="001026B3" w:rsidRPr="004A6179" w:rsidTr="00FF3C0E">
        <w:trPr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026B3" w:rsidRPr="002D6390" w:rsidRDefault="001026B3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2D63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dditional for intermediate distances (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026B3" w:rsidRPr="004A6179" w:rsidRDefault="004A6179" w:rsidP="00FF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4A617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84 (0,73</w:t>
            </w:r>
            <w:r w:rsidR="001026B3" w:rsidRPr="004A617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026B3" w:rsidRPr="004A6179" w:rsidRDefault="004A6179" w:rsidP="00FF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0.92 (0,48</w:t>
            </w:r>
            <w:r w:rsidR="001026B3" w:rsidRPr="004A617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</w:tr>
      <w:tr w:rsidR="001026B3" w:rsidRPr="004A6179" w:rsidTr="00CE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026B3" w:rsidRPr="001E0193" w:rsidRDefault="001026B3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1E0193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dditional for close-up distances (D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1026B3" w:rsidRPr="004A6179" w:rsidRDefault="004A6179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2,95 (0,67</w:t>
            </w:r>
            <w:r w:rsidR="001026B3" w:rsidRPr="004A617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026B3" w:rsidRPr="004A6179" w:rsidRDefault="00D6224B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1.01</w:t>
            </w:r>
            <w:r w:rsidR="004A617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(0,68</w:t>
            </w:r>
            <w:r w:rsidR="001026B3" w:rsidRPr="004A6179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</w:tr>
    </w:tbl>
    <w:p w:rsidR="001026B3" w:rsidRDefault="001026B3">
      <w:pPr>
        <w:rPr>
          <w:b/>
          <w:lang w:val="en-US"/>
        </w:rPr>
      </w:pPr>
    </w:p>
    <w:p w:rsidR="00FB2292" w:rsidRDefault="00FB2292" w:rsidP="004A6179">
      <w:pPr>
        <w:jc w:val="both"/>
        <w:rPr>
          <w:b/>
          <w:lang w:val="en-US"/>
        </w:rPr>
      </w:pPr>
    </w:p>
    <w:p w:rsidR="00FB2292" w:rsidRDefault="00FB2292" w:rsidP="004A6179">
      <w:pPr>
        <w:jc w:val="both"/>
        <w:rPr>
          <w:b/>
          <w:lang w:val="en-US"/>
        </w:rPr>
      </w:pPr>
    </w:p>
    <w:p w:rsidR="004A6179" w:rsidRPr="00FE223D" w:rsidRDefault="00D6224B" w:rsidP="004A6179">
      <w:pPr>
        <w:jc w:val="both"/>
        <w:rPr>
          <w:lang w:val="en-US"/>
        </w:rPr>
      </w:pPr>
      <w:proofErr w:type="gramStart"/>
      <w:r w:rsidRPr="00FE223D">
        <w:rPr>
          <w:lang w:val="en-US"/>
        </w:rPr>
        <w:lastRenderedPageBreak/>
        <w:t>SN6AD3</w:t>
      </w:r>
      <w:r w:rsidR="004A6179" w:rsidRPr="00FE223D">
        <w:rPr>
          <w:lang w:val="en-US"/>
        </w:rPr>
        <w:t xml:space="preserve"> group - Preoperative and 6-months follow-up additional correction (diopters) for intermediate and close-up distances, in order to achieve best-corrected binocular visual acuity at the relative range.</w:t>
      </w:r>
      <w:proofErr w:type="gramEnd"/>
      <w:r w:rsidR="004A6179" w:rsidRPr="00FE223D">
        <w:rPr>
          <w:lang w:val="en-US"/>
        </w:rPr>
        <w:t xml:space="preserve">                 SD = standard deviation.</w:t>
      </w:r>
    </w:p>
    <w:tbl>
      <w:tblPr>
        <w:tblStyle w:val="PlainTable5"/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2552"/>
      </w:tblGrid>
      <w:tr w:rsidR="004A6179" w:rsidRPr="00BF0CA1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4A6179" w:rsidRPr="001E0193" w:rsidRDefault="004A6179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179" w:rsidRPr="00D164FB" w:rsidRDefault="004A6179" w:rsidP="00FF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</w:pP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Pre-operative evaluation (t0). Mean value (SD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179" w:rsidRPr="00D164FB" w:rsidRDefault="004A6179" w:rsidP="00FF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</w:pP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6-months follow-up (t5). Mean value (SD)</w:t>
            </w:r>
          </w:p>
        </w:tc>
      </w:tr>
      <w:tr w:rsidR="004A6179" w:rsidRPr="00BF0CA1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179" w:rsidRPr="001E0193" w:rsidRDefault="004A6179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179" w:rsidRPr="001E0193" w:rsidRDefault="004A6179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179" w:rsidRPr="001E0193" w:rsidRDefault="004A6179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</w:tr>
      <w:tr w:rsidR="004A6179" w:rsidRPr="00763B1F" w:rsidTr="00FF3C0E">
        <w:trPr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A6179" w:rsidRPr="002D6390" w:rsidRDefault="004A6179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2D63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dditional for intermediate distances (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A6179" w:rsidRPr="00D629D9" w:rsidRDefault="00D6224B" w:rsidP="00FF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,75 (1.02</w:t>
            </w:r>
            <w:r w:rsidR="004A6179" w:rsidRPr="00D629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A6179" w:rsidRPr="00D629D9" w:rsidRDefault="00D6224B" w:rsidP="00FF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24 (0.44</w:t>
            </w:r>
            <w:r w:rsidR="004A6179" w:rsidRPr="00D629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</w:tr>
      <w:tr w:rsidR="004A6179" w:rsidRPr="00D6224B" w:rsidTr="00CE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A6179" w:rsidRPr="001E0193" w:rsidRDefault="004A6179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1E0193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dditional for close-up distances (D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4A6179" w:rsidRPr="00D629D9" w:rsidRDefault="00D6224B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,95 (0.71</w:t>
            </w:r>
            <w:r w:rsidR="004A6179" w:rsidRPr="00D629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A6179" w:rsidRPr="00D6224B" w:rsidRDefault="00D6224B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D6224B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0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99 (0.89</w:t>
            </w:r>
            <w:r w:rsidR="004A6179" w:rsidRPr="00D6224B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)</w:t>
            </w:r>
          </w:p>
        </w:tc>
      </w:tr>
    </w:tbl>
    <w:p w:rsidR="004A6179" w:rsidRPr="00FE223D" w:rsidRDefault="004A6179" w:rsidP="00D164FB">
      <w:pPr>
        <w:jc w:val="both"/>
        <w:rPr>
          <w:lang w:val="en-US"/>
        </w:rPr>
      </w:pPr>
    </w:p>
    <w:p w:rsidR="00D6224B" w:rsidRPr="00FE223D" w:rsidRDefault="00D6224B" w:rsidP="00D6224B">
      <w:pPr>
        <w:jc w:val="both"/>
        <w:rPr>
          <w:lang w:val="en-US"/>
        </w:rPr>
      </w:pPr>
      <w:proofErr w:type="gramStart"/>
      <w:r w:rsidRPr="00FE223D">
        <w:rPr>
          <w:lang w:val="en-US"/>
        </w:rPr>
        <w:t>FIL611PV group - Preoperative and 6-months follow-up additional correction (diopters) for intermediate and close-up distances, in order to achieve best-corrected binocular visual acuity at the relative range.</w:t>
      </w:r>
      <w:proofErr w:type="gramEnd"/>
      <w:r w:rsidRPr="00FE223D">
        <w:rPr>
          <w:lang w:val="en-US"/>
        </w:rPr>
        <w:t xml:space="preserve">                 SD = standard deviation.</w:t>
      </w:r>
    </w:p>
    <w:tbl>
      <w:tblPr>
        <w:tblStyle w:val="PlainTable5"/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2552"/>
      </w:tblGrid>
      <w:tr w:rsidR="00D6224B" w:rsidRPr="00BF0CA1" w:rsidTr="00FF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D6224B" w:rsidRPr="001E0193" w:rsidRDefault="00D6224B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224B" w:rsidRPr="00D164FB" w:rsidRDefault="00D6224B" w:rsidP="00FF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</w:pP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Pre-operative evaluation (t0). Mean value (SD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6224B" w:rsidRPr="00D164FB" w:rsidRDefault="00D6224B" w:rsidP="00FF3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</w:pP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6-months follow-up (t5). Mean value (SD)</w:t>
            </w:r>
          </w:p>
        </w:tc>
      </w:tr>
      <w:tr w:rsidR="00D6224B" w:rsidRPr="00BF0CA1" w:rsidTr="00FF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24B" w:rsidRPr="001E0193" w:rsidRDefault="00D6224B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24B" w:rsidRPr="001E0193" w:rsidRDefault="00D6224B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24B" w:rsidRPr="001E0193" w:rsidRDefault="00D6224B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</w:tr>
      <w:tr w:rsidR="00D6224B" w:rsidRPr="00BF0CA1" w:rsidTr="0030345D">
        <w:trPr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6224B" w:rsidRPr="002D6390" w:rsidRDefault="00D6224B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2D63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dditional for intermediate distances (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6224B" w:rsidRPr="0005790D" w:rsidRDefault="0005790D" w:rsidP="00057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790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,1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1.68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6224B" w:rsidRPr="0005790D" w:rsidRDefault="0005790D" w:rsidP="00057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790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9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17)</w:t>
            </w:r>
          </w:p>
        </w:tc>
      </w:tr>
      <w:tr w:rsidR="00D6224B" w:rsidRPr="00BF0CA1" w:rsidTr="00303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224B" w:rsidRPr="001E0193" w:rsidRDefault="00D6224B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1E0193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dditional for close-up distances (D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D6224B" w:rsidRPr="0005790D" w:rsidRDefault="0005790D" w:rsidP="00057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790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,75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0.31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6224B" w:rsidRPr="0005790D" w:rsidRDefault="0005790D" w:rsidP="00057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 (0.51)</w:t>
            </w:r>
          </w:p>
        </w:tc>
      </w:tr>
    </w:tbl>
    <w:p w:rsidR="00D6224B" w:rsidRDefault="00D6224B" w:rsidP="00D164FB">
      <w:pPr>
        <w:jc w:val="both"/>
        <w:rPr>
          <w:b/>
          <w:lang w:val="en-US"/>
        </w:rPr>
      </w:pPr>
    </w:p>
    <w:p w:rsidR="002D6390" w:rsidRPr="00FE223D" w:rsidRDefault="00D164FB" w:rsidP="00D164FB">
      <w:pPr>
        <w:jc w:val="both"/>
        <w:rPr>
          <w:lang w:val="en-US"/>
        </w:rPr>
      </w:pPr>
      <w:proofErr w:type="gramStart"/>
      <w:r w:rsidRPr="00FE223D">
        <w:rPr>
          <w:lang w:val="en-US"/>
        </w:rPr>
        <w:t xml:space="preserve">FIL618 group - </w:t>
      </w:r>
      <w:r w:rsidR="002D6390" w:rsidRPr="00FE223D">
        <w:rPr>
          <w:lang w:val="en-US"/>
        </w:rPr>
        <w:t>Preoperative and 6-months follow-up additional correction (diopters) for intermediate and close-up distances, in order to achieve best-corrected binocular visual acuity at the relative range.</w:t>
      </w:r>
      <w:proofErr w:type="gramEnd"/>
      <w:r w:rsidR="002D6390" w:rsidRPr="00FE223D">
        <w:rPr>
          <w:lang w:val="en-US"/>
        </w:rPr>
        <w:t xml:space="preserve"> </w:t>
      </w:r>
      <w:r w:rsidRPr="00FE223D">
        <w:rPr>
          <w:lang w:val="en-US"/>
        </w:rPr>
        <w:t xml:space="preserve">                </w:t>
      </w:r>
      <w:r w:rsidR="002D6390" w:rsidRPr="00FE223D">
        <w:rPr>
          <w:lang w:val="en-US"/>
        </w:rPr>
        <w:t>SD = standard deviation.</w:t>
      </w:r>
    </w:p>
    <w:tbl>
      <w:tblPr>
        <w:tblStyle w:val="PlainTable5"/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2552"/>
      </w:tblGrid>
      <w:tr w:rsidR="00D164FB" w:rsidRPr="00BF0CA1" w:rsidTr="00D16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2D6390" w:rsidRPr="001E0193" w:rsidRDefault="002D6390" w:rsidP="00D164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6390" w:rsidRPr="00D164FB" w:rsidRDefault="00D164FB" w:rsidP="00D16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</w:pP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 xml:space="preserve">Pre-operative </w:t>
            </w:r>
            <w:r w:rsidR="002D6390"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evaluation (t0).</w:t>
            </w: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 xml:space="preserve"> </w:t>
            </w:r>
            <w:r w:rsidR="002D6390"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Mean value (SD</w:t>
            </w: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D6390" w:rsidRPr="00D164FB" w:rsidRDefault="00D164FB" w:rsidP="00D16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</w:pP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 xml:space="preserve">6-months follow-up (t5). </w:t>
            </w:r>
            <w:r w:rsidR="002D6390"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Mean value (SD</w:t>
            </w:r>
            <w:r w:rsidRPr="00D164FB">
              <w:rPr>
                <w:rFonts w:ascii="Arial" w:eastAsia="Times New Roman" w:hAnsi="Arial" w:cs="Arial"/>
                <w:b/>
                <w:i w:val="0"/>
                <w:sz w:val="20"/>
                <w:szCs w:val="20"/>
                <w:lang w:val="en-US" w:eastAsia="it-IT"/>
              </w:rPr>
              <w:t>)</w:t>
            </w:r>
          </w:p>
        </w:tc>
      </w:tr>
      <w:tr w:rsidR="00D164FB" w:rsidRPr="00BF0CA1" w:rsidTr="00D1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390" w:rsidRPr="001E0193" w:rsidRDefault="002D6390" w:rsidP="00FF3C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390" w:rsidRPr="001E0193" w:rsidRDefault="002D6390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390" w:rsidRPr="001E0193" w:rsidRDefault="002D6390" w:rsidP="00FF3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</w:tc>
      </w:tr>
      <w:tr w:rsidR="00D164FB" w:rsidRPr="00763B1F" w:rsidTr="00D164FB">
        <w:trPr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6390" w:rsidRPr="002D6390" w:rsidRDefault="002D6390" w:rsidP="00D164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2D6390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dditional for intermediate distances (D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D6390" w:rsidRPr="00D629D9" w:rsidRDefault="002D6390" w:rsidP="00D1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629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,15 (0,38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D6390" w:rsidRPr="00D629D9" w:rsidRDefault="002D6390" w:rsidP="00D1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629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41 (0,84)</w:t>
            </w:r>
          </w:p>
        </w:tc>
      </w:tr>
      <w:tr w:rsidR="00D164FB" w:rsidRPr="00763B1F" w:rsidTr="00CE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6390" w:rsidRPr="001E0193" w:rsidRDefault="002D6390" w:rsidP="00D164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r w:rsidRPr="001E0193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dditional for close-up distances (D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2D6390" w:rsidRPr="00D629D9" w:rsidRDefault="002D6390" w:rsidP="00D1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629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,95 (0,37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D6390" w:rsidRPr="00D629D9" w:rsidRDefault="002D6390" w:rsidP="00D1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629D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78 (0,89)</w:t>
            </w:r>
          </w:p>
        </w:tc>
      </w:tr>
    </w:tbl>
    <w:p w:rsidR="002D6390" w:rsidRDefault="002D6390">
      <w:pPr>
        <w:rPr>
          <w:b/>
          <w:lang w:val="en-US"/>
        </w:rPr>
      </w:pPr>
    </w:p>
    <w:p w:rsidR="0098330A" w:rsidRDefault="0098330A">
      <w:pPr>
        <w:rPr>
          <w:b/>
          <w:lang w:val="en-US"/>
        </w:rPr>
      </w:pPr>
    </w:p>
    <w:p w:rsidR="00A4272B" w:rsidRDefault="00A4272B">
      <w:pPr>
        <w:rPr>
          <w:b/>
          <w:lang w:val="en-US"/>
        </w:rPr>
      </w:pPr>
    </w:p>
    <w:p w:rsidR="00A4272B" w:rsidRDefault="00A4272B">
      <w:pPr>
        <w:rPr>
          <w:b/>
          <w:lang w:val="en-US"/>
        </w:rPr>
      </w:pPr>
    </w:p>
    <w:p w:rsidR="00A4272B" w:rsidRDefault="00A4272B">
      <w:pPr>
        <w:rPr>
          <w:b/>
          <w:lang w:val="en-US"/>
        </w:rPr>
      </w:pPr>
    </w:p>
    <w:p w:rsidR="0098330A" w:rsidRDefault="0098330A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Adverse </w:t>
      </w:r>
      <w:r w:rsidR="00FE223D">
        <w:rPr>
          <w:b/>
          <w:lang w:val="en-US"/>
        </w:rPr>
        <w:t>Even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009"/>
        <w:gridCol w:w="1666"/>
        <w:gridCol w:w="1491"/>
        <w:gridCol w:w="1491"/>
        <w:gridCol w:w="1507"/>
        <w:gridCol w:w="1464"/>
      </w:tblGrid>
      <w:tr w:rsidR="00A4272B" w:rsidRPr="00892577" w:rsidTr="0089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5" w:type="dxa"/>
            <w:gridSpan w:val="2"/>
            <w:tcBorders>
              <w:top w:val="single" w:sz="4" w:space="0" w:color="auto"/>
            </w:tcBorders>
            <w:vAlign w:val="center"/>
          </w:tcPr>
          <w:p w:rsidR="00A4272B" w:rsidRPr="00892577" w:rsidRDefault="00A4272B" w:rsidP="00892577">
            <w:pPr>
              <w:jc w:val="center"/>
              <w:rPr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A4272B" w:rsidRPr="00892577" w:rsidRDefault="00A4272B" w:rsidP="0089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92577">
              <w:rPr>
                <w:lang w:val="en-US"/>
              </w:rPr>
              <w:t>SN6AD1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A4272B" w:rsidRPr="00892577" w:rsidRDefault="00A4272B" w:rsidP="0089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92577">
              <w:rPr>
                <w:lang w:val="en-US"/>
              </w:rPr>
              <w:t>SN6AD3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A4272B" w:rsidRPr="00892577" w:rsidRDefault="00A4272B" w:rsidP="0089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92577">
              <w:rPr>
                <w:lang w:val="en-US"/>
              </w:rPr>
              <w:t>FIL611PV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A4272B" w:rsidRPr="00892577" w:rsidRDefault="00A4272B" w:rsidP="0089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92577">
              <w:rPr>
                <w:lang w:val="en-US"/>
              </w:rPr>
              <w:t>FIL618</w:t>
            </w:r>
          </w:p>
        </w:tc>
      </w:tr>
      <w:tr w:rsidR="00A4272B" w:rsidTr="0089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 w:val="restart"/>
            <w:vAlign w:val="center"/>
          </w:tcPr>
          <w:p w:rsidR="00A4272B" w:rsidRPr="00892577" w:rsidRDefault="00892577" w:rsidP="005D78F7">
            <w:pPr>
              <w:rPr>
                <w:lang w:val="en-US"/>
              </w:rPr>
            </w:pPr>
            <w:r w:rsidRPr="00892577">
              <w:rPr>
                <w:caps w:val="0"/>
                <w:lang w:val="en-US"/>
              </w:rPr>
              <w:t>Transient/E</w:t>
            </w:r>
            <w:r w:rsidR="00871C4D">
              <w:rPr>
                <w:caps w:val="0"/>
                <w:lang w:val="en-US"/>
              </w:rPr>
              <w:t>xpected Ocular Adverse Effects r</w:t>
            </w:r>
            <w:r w:rsidRPr="00892577">
              <w:rPr>
                <w:caps w:val="0"/>
                <w:lang w:val="en-US"/>
              </w:rPr>
              <w:t xml:space="preserve">elated to </w:t>
            </w:r>
            <w:r w:rsidR="00871C4D">
              <w:rPr>
                <w:caps w:val="0"/>
                <w:lang w:val="en-US"/>
              </w:rPr>
              <w:t>surgical p</w:t>
            </w:r>
            <w:r w:rsidRPr="00892577">
              <w:rPr>
                <w:caps w:val="0"/>
                <w:lang w:val="en-US"/>
              </w:rPr>
              <w:t>rocedure (Lasting &lt; 7 Days)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72B" w:rsidRPr="005D78F7" w:rsidRDefault="00A4272B" w:rsidP="005D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Corneal edema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4</w:t>
            </w:r>
          </w:p>
        </w:tc>
        <w:tc>
          <w:tcPr>
            <w:tcW w:w="1491" w:type="dxa"/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5</w:t>
            </w:r>
          </w:p>
        </w:tc>
        <w:tc>
          <w:tcPr>
            <w:tcW w:w="1507" w:type="dxa"/>
            <w:vAlign w:val="center"/>
          </w:tcPr>
          <w:p w:rsidR="00A4272B" w:rsidRPr="005D78F7" w:rsidRDefault="00892577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1</w:t>
            </w:r>
          </w:p>
        </w:tc>
        <w:tc>
          <w:tcPr>
            <w:tcW w:w="1464" w:type="dxa"/>
            <w:vAlign w:val="center"/>
          </w:tcPr>
          <w:p w:rsidR="00A4272B" w:rsidRPr="005D78F7" w:rsidRDefault="00892577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2</w:t>
            </w:r>
          </w:p>
        </w:tc>
      </w:tr>
      <w:tr w:rsidR="00A4272B" w:rsidTr="00892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vAlign w:val="center"/>
          </w:tcPr>
          <w:p w:rsidR="00A4272B" w:rsidRPr="00892577" w:rsidRDefault="00A4272B" w:rsidP="005D78F7">
            <w:pPr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B" w:rsidRPr="005D78F7" w:rsidRDefault="00A4272B" w:rsidP="005D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Subconjunctival hemorrhage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491" w:type="dxa"/>
            <w:vAlign w:val="center"/>
          </w:tcPr>
          <w:p w:rsidR="00A4272B" w:rsidRPr="005D78F7" w:rsidRDefault="00A4272B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1</w:t>
            </w:r>
          </w:p>
        </w:tc>
        <w:tc>
          <w:tcPr>
            <w:tcW w:w="1507" w:type="dxa"/>
            <w:vAlign w:val="center"/>
          </w:tcPr>
          <w:p w:rsidR="00A4272B" w:rsidRPr="005D78F7" w:rsidRDefault="00A4272B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464" w:type="dxa"/>
            <w:vAlign w:val="center"/>
          </w:tcPr>
          <w:p w:rsidR="00A4272B" w:rsidRPr="005D78F7" w:rsidRDefault="00A4272B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1</w:t>
            </w:r>
          </w:p>
        </w:tc>
      </w:tr>
      <w:tr w:rsidR="00A4272B" w:rsidTr="0089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vAlign w:val="center"/>
          </w:tcPr>
          <w:p w:rsidR="00A4272B" w:rsidRPr="00892577" w:rsidRDefault="00A4272B" w:rsidP="005D78F7">
            <w:pPr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B" w:rsidRPr="005D78F7" w:rsidRDefault="00A4272B" w:rsidP="005D7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Mild ocular anterior segment inflammation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1</w:t>
            </w:r>
          </w:p>
        </w:tc>
        <w:tc>
          <w:tcPr>
            <w:tcW w:w="1491" w:type="dxa"/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507" w:type="dxa"/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1</w:t>
            </w:r>
          </w:p>
        </w:tc>
        <w:tc>
          <w:tcPr>
            <w:tcW w:w="1464" w:type="dxa"/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</w:tr>
      <w:tr w:rsidR="00A4272B" w:rsidTr="00892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bottom w:val="single" w:sz="4" w:space="0" w:color="auto"/>
            </w:tcBorders>
            <w:vAlign w:val="center"/>
          </w:tcPr>
          <w:p w:rsidR="00A4272B" w:rsidRPr="00892577" w:rsidRDefault="00A4272B" w:rsidP="005D78F7">
            <w:pPr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B" w:rsidRPr="005D78F7" w:rsidRDefault="00A4272B" w:rsidP="005D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Transient ocular hypertension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4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4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2</w:t>
            </w:r>
          </w:p>
        </w:tc>
      </w:tr>
      <w:tr w:rsidR="00A4272B" w:rsidTr="0089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2B" w:rsidRPr="00892577" w:rsidRDefault="00892577" w:rsidP="005D78F7">
            <w:pPr>
              <w:rPr>
                <w:lang w:val="en-US"/>
              </w:rPr>
            </w:pPr>
            <w:r w:rsidRPr="00892577">
              <w:rPr>
                <w:caps w:val="0"/>
                <w:lang w:val="en-US"/>
              </w:rPr>
              <w:t>Severe/Persistent Ocular Adverse Effects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n. a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</w:tr>
      <w:tr w:rsidR="00892577" w:rsidTr="00892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77" w:rsidRPr="00892577" w:rsidRDefault="00892577" w:rsidP="005D78F7">
            <w:pPr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Extraocular adverse effects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77" w:rsidRPr="005D78F7" w:rsidRDefault="00892577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n. a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2577" w:rsidRPr="005D78F7" w:rsidRDefault="00892577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77" w:rsidRPr="005D78F7" w:rsidRDefault="00892577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77" w:rsidRPr="005D78F7" w:rsidRDefault="00892577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77" w:rsidRPr="005D78F7" w:rsidRDefault="00892577" w:rsidP="00892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</w:tr>
      <w:tr w:rsidR="00A4272B" w:rsidTr="00892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2B" w:rsidRPr="00892577" w:rsidRDefault="00892577" w:rsidP="005D78F7">
            <w:pPr>
              <w:rPr>
                <w:lang w:val="en-US"/>
              </w:rPr>
            </w:pPr>
            <w:r w:rsidRPr="00892577">
              <w:rPr>
                <w:caps w:val="0"/>
                <w:lang w:val="en-US"/>
              </w:rPr>
              <w:t>Life-Threatening Adverse Effects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n. a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2B" w:rsidRPr="005D78F7" w:rsidRDefault="00A4272B" w:rsidP="0089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78F7">
              <w:rPr>
                <w:lang w:val="en-US"/>
              </w:rPr>
              <w:t>0</w:t>
            </w:r>
          </w:p>
        </w:tc>
      </w:tr>
    </w:tbl>
    <w:p w:rsidR="0098330A" w:rsidRPr="00504371" w:rsidRDefault="0098330A">
      <w:pPr>
        <w:rPr>
          <w:b/>
          <w:lang w:val="en-US"/>
        </w:rPr>
      </w:pPr>
    </w:p>
    <w:sectPr w:rsidR="0098330A" w:rsidRPr="0050437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DE" w:rsidRDefault="00EB17DE" w:rsidP="00FE223D">
      <w:pPr>
        <w:spacing w:after="0" w:line="240" w:lineRule="auto"/>
      </w:pPr>
      <w:r>
        <w:separator/>
      </w:r>
    </w:p>
  </w:endnote>
  <w:endnote w:type="continuationSeparator" w:id="0">
    <w:p w:rsidR="00EB17DE" w:rsidRDefault="00EB17DE" w:rsidP="00FE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957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23D" w:rsidRDefault="00FE2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23D" w:rsidRDefault="00FE2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DE" w:rsidRDefault="00EB17DE" w:rsidP="00FE223D">
      <w:pPr>
        <w:spacing w:after="0" w:line="240" w:lineRule="auto"/>
      </w:pPr>
      <w:r>
        <w:separator/>
      </w:r>
    </w:p>
  </w:footnote>
  <w:footnote w:type="continuationSeparator" w:id="0">
    <w:p w:rsidR="00EB17DE" w:rsidRDefault="00EB17DE" w:rsidP="00FE2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7B0"/>
    <w:multiLevelType w:val="hybridMultilevel"/>
    <w:tmpl w:val="CC2C4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4B9"/>
    <w:multiLevelType w:val="hybridMultilevel"/>
    <w:tmpl w:val="A27E6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E0663"/>
    <w:multiLevelType w:val="hybridMultilevel"/>
    <w:tmpl w:val="8B8C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3390"/>
    <w:multiLevelType w:val="hybridMultilevel"/>
    <w:tmpl w:val="D0ACC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503"/>
    <w:multiLevelType w:val="hybridMultilevel"/>
    <w:tmpl w:val="35928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C4EBC"/>
    <w:multiLevelType w:val="hybridMultilevel"/>
    <w:tmpl w:val="B0647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E7EE4"/>
    <w:multiLevelType w:val="hybridMultilevel"/>
    <w:tmpl w:val="9AC04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AF"/>
    <w:rsid w:val="000069A3"/>
    <w:rsid w:val="00013AA4"/>
    <w:rsid w:val="000319BB"/>
    <w:rsid w:val="0005790D"/>
    <w:rsid w:val="0008030E"/>
    <w:rsid w:val="00092C1F"/>
    <w:rsid w:val="000D3983"/>
    <w:rsid w:val="000E0BD8"/>
    <w:rsid w:val="001026B3"/>
    <w:rsid w:val="00117FD9"/>
    <w:rsid w:val="00132E50"/>
    <w:rsid w:val="001668F8"/>
    <w:rsid w:val="00167A3E"/>
    <w:rsid w:val="0018279E"/>
    <w:rsid w:val="00192F1A"/>
    <w:rsid w:val="001B1254"/>
    <w:rsid w:val="001B323B"/>
    <w:rsid w:val="001B7292"/>
    <w:rsid w:val="001E4352"/>
    <w:rsid w:val="00211315"/>
    <w:rsid w:val="002257EA"/>
    <w:rsid w:val="002D6390"/>
    <w:rsid w:val="002F17C6"/>
    <w:rsid w:val="00301426"/>
    <w:rsid w:val="0030345D"/>
    <w:rsid w:val="00352B4E"/>
    <w:rsid w:val="003B72E6"/>
    <w:rsid w:val="003B762F"/>
    <w:rsid w:val="003C054F"/>
    <w:rsid w:val="004118AA"/>
    <w:rsid w:val="0047544E"/>
    <w:rsid w:val="00477066"/>
    <w:rsid w:val="00480D54"/>
    <w:rsid w:val="004821AF"/>
    <w:rsid w:val="004A6179"/>
    <w:rsid w:val="00504371"/>
    <w:rsid w:val="0051083E"/>
    <w:rsid w:val="00515550"/>
    <w:rsid w:val="00525852"/>
    <w:rsid w:val="00553FF0"/>
    <w:rsid w:val="005940F3"/>
    <w:rsid w:val="005D78F7"/>
    <w:rsid w:val="005D7B46"/>
    <w:rsid w:val="005D7FC3"/>
    <w:rsid w:val="00623A59"/>
    <w:rsid w:val="006278A0"/>
    <w:rsid w:val="006D5025"/>
    <w:rsid w:val="00713012"/>
    <w:rsid w:val="00761B29"/>
    <w:rsid w:val="00777143"/>
    <w:rsid w:val="007A2732"/>
    <w:rsid w:val="007F528D"/>
    <w:rsid w:val="007F5667"/>
    <w:rsid w:val="00864464"/>
    <w:rsid w:val="00871C4D"/>
    <w:rsid w:val="00890D42"/>
    <w:rsid w:val="00892577"/>
    <w:rsid w:val="008D257D"/>
    <w:rsid w:val="008F14FD"/>
    <w:rsid w:val="00901A89"/>
    <w:rsid w:val="00975AEF"/>
    <w:rsid w:val="0098330A"/>
    <w:rsid w:val="009961EA"/>
    <w:rsid w:val="009C3367"/>
    <w:rsid w:val="009C6096"/>
    <w:rsid w:val="009D2E2C"/>
    <w:rsid w:val="00A04060"/>
    <w:rsid w:val="00A41B17"/>
    <w:rsid w:val="00A4272B"/>
    <w:rsid w:val="00A42804"/>
    <w:rsid w:val="00A536E2"/>
    <w:rsid w:val="00A7127B"/>
    <w:rsid w:val="00AD22AC"/>
    <w:rsid w:val="00AF6557"/>
    <w:rsid w:val="00B2591B"/>
    <w:rsid w:val="00B31064"/>
    <w:rsid w:val="00BF0CA1"/>
    <w:rsid w:val="00C0288D"/>
    <w:rsid w:val="00C27D8B"/>
    <w:rsid w:val="00C72869"/>
    <w:rsid w:val="00C74292"/>
    <w:rsid w:val="00CA2A3E"/>
    <w:rsid w:val="00CE68A6"/>
    <w:rsid w:val="00D164FB"/>
    <w:rsid w:val="00D22EED"/>
    <w:rsid w:val="00D414E6"/>
    <w:rsid w:val="00D46FA5"/>
    <w:rsid w:val="00D6224B"/>
    <w:rsid w:val="00D71E13"/>
    <w:rsid w:val="00D85F88"/>
    <w:rsid w:val="00DC3130"/>
    <w:rsid w:val="00DC4C7E"/>
    <w:rsid w:val="00DE160C"/>
    <w:rsid w:val="00DF1DB4"/>
    <w:rsid w:val="00DF254D"/>
    <w:rsid w:val="00DF5A91"/>
    <w:rsid w:val="00E019E4"/>
    <w:rsid w:val="00E11EEC"/>
    <w:rsid w:val="00E70532"/>
    <w:rsid w:val="00EA4B7E"/>
    <w:rsid w:val="00EB17DE"/>
    <w:rsid w:val="00ED7765"/>
    <w:rsid w:val="00EF12D7"/>
    <w:rsid w:val="00F379D8"/>
    <w:rsid w:val="00F436E7"/>
    <w:rsid w:val="00F5510E"/>
    <w:rsid w:val="00F7225F"/>
    <w:rsid w:val="00F72EDC"/>
    <w:rsid w:val="00F932D2"/>
    <w:rsid w:val="00FB2292"/>
    <w:rsid w:val="00FD45F4"/>
    <w:rsid w:val="00FE223D"/>
    <w:rsid w:val="00FE55C7"/>
    <w:rsid w:val="00FE79C5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91B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E019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2D63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4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2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3D"/>
  </w:style>
  <w:style w:type="paragraph" w:styleId="Footer">
    <w:name w:val="footer"/>
    <w:basedOn w:val="Normal"/>
    <w:link w:val="FooterChar"/>
    <w:uiPriority w:val="99"/>
    <w:unhideWhenUsed/>
    <w:rsid w:val="00FE2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91B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E019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2D639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4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2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3D"/>
  </w:style>
  <w:style w:type="paragraph" w:styleId="Footer">
    <w:name w:val="footer"/>
    <w:basedOn w:val="Normal"/>
    <w:link w:val="FooterChar"/>
    <w:uiPriority w:val="99"/>
    <w:unhideWhenUsed/>
    <w:rsid w:val="00FE2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946E-977F-4F79-9803-49B53CA9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Tridico</dc:creator>
  <cp:lastModifiedBy>Weir, Mairead, BioMed Central Ltd.</cp:lastModifiedBy>
  <cp:revision>2</cp:revision>
  <dcterms:created xsi:type="dcterms:W3CDTF">2017-02-14T12:06:00Z</dcterms:created>
  <dcterms:modified xsi:type="dcterms:W3CDTF">2017-02-14T12:06:00Z</dcterms:modified>
</cp:coreProperties>
</file>